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9B8" w:rsidRPr="006605D7" w:rsidRDefault="00D427E6" w:rsidP="00767F6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2B19B8" w:rsidRPr="006605D7">
        <w:rPr>
          <w:rFonts w:ascii="Times New Roman" w:hAnsi="Times New Roman"/>
          <w:b/>
          <w:sz w:val="20"/>
          <w:szCs w:val="20"/>
        </w:rPr>
        <w:t>Сведения</w:t>
      </w:r>
    </w:p>
    <w:p w:rsidR="000E784A" w:rsidRPr="006605D7" w:rsidRDefault="002B19B8" w:rsidP="00507D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605D7">
        <w:rPr>
          <w:rFonts w:ascii="Times New Roman" w:hAnsi="Times New Roman"/>
          <w:b/>
          <w:sz w:val="20"/>
          <w:szCs w:val="20"/>
        </w:rPr>
        <w:t>о доходах, расходах, об имуществе и обязательствах имущественного характера</w:t>
      </w:r>
      <w:r w:rsidR="00401B88">
        <w:rPr>
          <w:rFonts w:ascii="Times New Roman" w:hAnsi="Times New Roman"/>
          <w:b/>
          <w:sz w:val="20"/>
          <w:szCs w:val="20"/>
        </w:rPr>
        <w:t xml:space="preserve"> работников</w:t>
      </w:r>
      <w:r w:rsidR="00611AEE">
        <w:rPr>
          <w:rFonts w:ascii="Times New Roman" w:hAnsi="Times New Roman"/>
          <w:b/>
          <w:sz w:val="20"/>
          <w:szCs w:val="20"/>
        </w:rPr>
        <w:t xml:space="preserve"> Государственного </w:t>
      </w:r>
      <w:proofErr w:type="spellStart"/>
      <w:r w:rsidR="00611AEE">
        <w:rPr>
          <w:rFonts w:ascii="Times New Roman" w:hAnsi="Times New Roman"/>
          <w:b/>
          <w:sz w:val="20"/>
          <w:szCs w:val="20"/>
        </w:rPr>
        <w:t>учрежднения</w:t>
      </w:r>
      <w:proofErr w:type="spellEnd"/>
      <w:r w:rsidR="0084657D">
        <w:rPr>
          <w:rFonts w:ascii="Times New Roman" w:hAnsi="Times New Roman"/>
          <w:b/>
          <w:sz w:val="20"/>
          <w:szCs w:val="20"/>
        </w:rPr>
        <w:t xml:space="preserve"> </w:t>
      </w:r>
      <w:r w:rsidR="00611AEE">
        <w:rPr>
          <w:rFonts w:ascii="Times New Roman" w:hAnsi="Times New Roman"/>
          <w:b/>
          <w:sz w:val="20"/>
          <w:szCs w:val="20"/>
        </w:rPr>
        <w:t>-</w:t>
      </w:r>
      <w:r w:rsidRPr="006605D7">
        <w:rPr>
          <w:rFonts w:ascii="Times New Roman" w:hAnsi="Times New Roman"/>
          <w:b/>
          <w:sz w:val="20"/>
          <w:szCs w:val="20"/>
        </w:rPr>
        <w:t xml:space="preserve"> Отделения Пенсионного фонда Российской Федерации</w:t>
      </w:r>
      <w:r w:rsidR="00611AEE">
        <w:rPr>
          <w:rFonts w:ascii="Times New Roman" w:hAnsi="Times New Roman"/>
          <w:b/>
          <w:sz w:val="20"/>
          <w:szCs w:val="20"/>
        </w:rPr>
        <w:t xml:space="preserve"> </w:t>
      </w:r>
      <w:r w:rsidRPr="006605D7">
        <w:rPr>
          <w:rFonts w:ascii="Times New Roman" w:hAnsi="Times New Roman"/>
          <w:b/>
          <w:sz w:val="20"/>
          <w:szCs w:val="20"/>
        </w:rPr>
        <w:t xml:space="preserve"> по Ярославской области и </w:t>
      </w:r>
      <w:r w:rsidR="001B37FB">
        <w:rPr>
          <w:rFonts w:ascii="Times New Roman" w:hAnsi="Times New Roman"/>
          <w:b/>
          <w:sz w:val="20"/>
          <w:szCs w:val="20"/>
        </w:rPr>
        <w:t xml:space="preserve">подведомственных ему </w:t>
      </w:r>
      <w:r w:rsidRPr="006605D7">
        <w:rPr>
          <w:rFonts w:ascii="Times New Roman" w:hAnsi="Times New Roman"/>
          <w:b/>
          <w:sz w:val="20"/>
          <w:szCs w:val="20"/>
        </w:rPr>
        <w:t>территориальных органов</w:t>
      </w:r>
      <w:r w:rsidR="001B37FB">
        <w:rPr>
          <w:rFonts w:ascii="Times New Roman" w:hAnsi="Times New Roman"/>
          <w:b/>
          <w:sz w:val="20"/>
          <w:szCs w:val="20"/>
        </w:rPr>
        <w:t xml:space="preserve"> ПФР</w:t>
      </w:r>
      <w:r w:rsidRPr="006605D7">
        <w:rPr>
          <w:rFonts w:ascii="Times New Roman" w:hAnsi="Times New Roman"/>
          <w:b/>
          <w:sz w:val="20"/>
          <w:szCs w:val="20"/>
        </w:rPr>
        <w:t xml:space="preserve"> за период с 1 января </w:t>
      </w:r>
      <w:r w:rsidR="00F2377A">
        <w:rPr>
          <w:rFonts w:ascii="Times New Roman" w:hAnsi="Times New Roman"/>
          <w:b/>
          <w:sz w:val="20"/>
          <w:szCs w:val="20"/>
        </w:rPr>
        <w:t>20</w:t>
      </w:r>
      <w:r w:rsidR="000B2394">
        <w:rPr>
          <w:rFonts w:ascii="Times New Roman" w:hAnsi="Times New Roman"/>
          <w:b/>
          <w:sz w:val="20"/>
          <w:szCs w:val="20"/>
        </w:rPr>
        <w:t>20</w:t>
      </w:r>
      <w:r w:rsidRPr="006605D7">
        <w:rPr>
          <w:rFonts w:ascii="Times New Roman" w:hAnsi="Times New Roman"/>
          <w:b/>
          <w:sz w:val="20"/>
          <w:szCs w:val="20"/>
        </w:rPr>
        <w:t xml:space="preserve"> г. по 31 декабря </w:t>
      </w:r>
      <w:r w:rsidR="00F2377A">
        <w:rPr>
          <w:rFonts w:ascii="Times New Roman" w:hAnsi="Times New Roman"/>
          <w:b/>
          <w:sz w:val="20"/>
          <w:szCs w:val="20"/>
        </w:rPr>
        <w:t>20</w:t>
      </w:r>
      <w:r w:rsidR="000B2394">
        <w:rPr>
          <w:rFonts w:ascii="Times New Roman" w:hAnsi="Times New Roman"/>
          <w:b/>
          <w:sz w:val="20"/>
          <w:szCs w:val="20"/>
        </w:rPr>
        <w:t>20</w:t>
      </w:r>
      <w:r w:rsidRPr="006605D7">
        <w:rPr>
          <w:rFonts w:ascii="Times New Roman" w:hAnsi="Times New Roman"/>
          <w:b/>
          <w:sz w:val="20"/>
          <w:szCs w:val="20"/>
        </w:rPr>
        <w:t xml:space="preserve"> г.</w:t>
      </w:r>
    </w:p>
    <w:tbl>
      <w:tblPr>
        <w:tblpPr w:leftFromText="180" w:rightFromText="180" w:horzAnchor="margin" w:tblpX="-459" w:tblpY="1308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1843"/>
        <w:gridCol w:w="1384"/>
        <w:gridCol w:w="1701"/>
        <w:gridCol w:w="850"/>
        <w:gridCol w:w="851"/>
        <w:gridCol w:w="1417"/>
        <w:gridCol w:w="851"/>
        <w:gridCol w:w="850"/>
        <w:gridCol w:w="1276"/>
        <w:gridCol w:w="1134"/>
        <w:gridCol w:w="1276"/>
      </w:tblGrid>
      <w:tr w:rsidR="002B19B8" w:rsidRPr="006605D7" w:rsidTr="00257E66">
        <w:trPr>
          <w:trHeight w:val="66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9B8" w:rsidRPr="006605D7" w:rsidRDefault="002B19B8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proofErr w:type="gramStart"/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9B8" w:rsidRPr="006605D7" w:rsidRDefault="002B19B8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 w:rsidRPr="006605D7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B8" w:rsidRPr="006605D7" w:rsidRDefault="002B19B8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ь</w:t>
            </w:r>
          </w:p>
          <w:p w:rsidR="002B19B8" w:rsidRPr="006605D7" w:rsidRDefault="002B19B8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B19B8" w:rsidRPr="006605D7" w:rsidRDefault="002B19B8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B8" w:rsidRPr="006605D7" w:rsidRDefault="002B19B8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Pr="006605D7">
              <w:rPr>
                <w:rFonts w:ascii="Times New Roman" w:hAnsi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B8" w:rsidRPr="006605D7" w:rsidRDefault="002B19B8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Pr="006605D7">
              <w:rPr>
                <w:rFonts w:ascii="Times New Roman" w:hAnsi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19B8" w:rsidRPr="006605D7" w:rsidRDefault="002B19B8" w:rsidP="00257E66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19B8" w:rsidRPr="006605D7" w:rsidRDefault="002B19B8" w:rsidP="00257E66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proofErr w:type="gramStart"/>
            <w:r w:rsidRPr="006605D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660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19B8" w:rsidRPr="006605D7" w:rsidRDefault="002B19B8" w:rsidP="00257E6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6605D7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B19B8" w:rsidRPr="006605D7" w:rsidTr="00257E66">
        <w:trPr>
          <w:trHeight w:val="19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19B8" w:rsidRPr="006605D7" w:rsidRDefault="002B19B8" w:rsidP="00257E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19B8" w:rsidRPr="006605D7" w:rsidRDefault="002B19B8" w:rsidP="00257E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B8" w:rsidRPr="006605D7" w:rsidRDefault="002B19B8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19B8" w:rsidRPr="006605D7" w:rsidRDefault="002B19B8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19B8" w:rsidRPr="006605D7" w:rsidRDefault="002B19B8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B19B8" w:rsidRPr="006605D7" w:rsidRDefault="002B19B8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B19B8" w:rsidRPr="006605D7" w:rsidRDefault="002B19B8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19B8" w:rsidRPr="006605D7" w:rsidRDefault="002B19B8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B19B8" w:rsidRPr="006605D7" w:rsidRDefault="002B19B8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B19B8" w:rsidRPr="006605D7" w:rsidRDefault="002B19B8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19B8" w:rsidRPr="006605D7" w:rsidRDefault="002B19B8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19B8" w:rsidRPr="006605D7" w:rsidRDefault="002B19B8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19B8" w:rsidRPr="006605D7" w:rsidRDefault="002B19B8" w:rsidP="00257E6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2394" w:rsidRPr="00AD5E2B" w:rsidTr="00257E66">
        <w:trPr>
          <w:trHeight w:val="41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394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394" w:rsidRDefault="000B2394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ов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.П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94" w:rsidRDefault="000B2394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яющий ОПФР</w:t>
            </w:r>
          </w:p>
          <w:p w:rsidR="000B2394" w:rsidRDefault="000B2394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Ярослав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94" w:rsidRPr="00E351B3" w:rsidRDefault="000B2394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1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94" w:rsidRPr="00E351B3" w:rsidRDefault="000B2394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1B3"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94" w:rsidRPr="00E351B3" w:rsidRDefault="000B2394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1B3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94" w:rsidRPr="00E351B3" w:rsidRDefault="000B2394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1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94" w:rsidRDefault="00F665E8" w:rsidP="00257E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0B2394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94" w:rsidRDefault="000B2394" w:rsidP="00257E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94" w:rsidRDefault="000B2394" w:rsidP="00257E6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94" w:rsidRDefault="000B2394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0B2394" w:rsidRDefault="000B2394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</w:p>
          <w:p w:rsidR="000B2394" w:rsidRPr="000B2394" w:rsidRDefault="000B2394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X</w:t>
            </w:r>
            <w:r>
              <w:rPr>
                <w:rFonts w:ascii="Times New Roman" w:hAnsi="Times New Roman"/>
                <w:sz w:val="18"/>
                <w:szCs w:val="18"/>
              </w:rPr>
              <w:t>-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94" w:rsidRDefault="000B2394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15498,6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94" w:rsidRDefault="000B2394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B2394" w:rsidRPr="00AD5E2B" w:rsidTr="00257E66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394" w:rsidRDefault="000B2394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394" w:rsidRDefault="000B2394" w:rsidP="00257E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94" w:rsidRDefault="000B2394" w:rsidP="00257E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94" w:rsidRPr="00E351B3" w:rsidRDefault="000B2394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1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94" w:rsidRPr="00E351B3" w:rsidRDefault="000B2394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1B3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94" w:rsidRPr="00E351B3" w:rsidRDefault="000B2394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1B3">
              <w:rPr>
                <w:rFonts w:ascii="Times New Roman" w:hAnsi="Times New Roman"/>
                <w:sz w:val="18"/>
                <w:szCs w:val="18"/>
              </w:rPr>
              <w:t>8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94" w:rsidRPr="00E351B3" w:rsidRDefault="000B2394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1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94" w:rsidRDefault="00F665E8" w:rsidP="00257E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0B2394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94" w:rsidRDefault="000B2394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94" w:rsidRDefault="000B2394" w:rsidP="00257E6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94" w:rsidRDefault="000B2394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94" w:rsidRDefault="000B2394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94" w:rsidRDefault="000B2394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2394" w:rsidRPr="00AD5E2B" w:rsidTr="00257E66">
        <w:trPr>
          <w:trHeight w:val="8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394" w:rsidRDefault="000B2394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394" w:rsidRDefault="000B2394" w:rsidP="00257E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94" w:rsidRDefault="000B2394" w:rsidP="00257E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94" w:rsidRPr="00E351B3" w:rsidRDefault="000B2394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1B3">
              <w:rPr>
                <w:rFonts w:ascii="Times New Roman" w:hAnsi="Times New Roman"/>
                <w:sz w:val="18"/>
                <w:szCs w:val="18"/>
              </w:rPr>
              <w:t>Земельный участок для дач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94" w:rsidRPr="00E351B3" w:rsidRDefault="000B2394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1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94" w:rsidRPr="00E351B3" w:rsidRDefault="000B2394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1B3">
              <w:rPr>
                <w:rFonts w:ascii="Times New Roman" w:hAnsi="Times New Roman"/>
                <w:sz w:val="18"/>
                <w:szCs w:val="18"/>
              </w:rPr>
              <w:t>24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94" w:rsidRPr="00E351B3" w:rsidRDefault="000B2394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1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94" w:rsidRDefault="00F665E8" w:rsidP="00257E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0B2394">
              <w:rPr>
                <w:rFonts w:ascii="Times New Roman" w:hAnsi="Times New Roman"/>
                <w:sz w:val="18"/>
                <w:szCs w:val="18"/>
              </w:rPr>
              <w:t>аражный 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94" w:rsidRDefault="000B2394" w:rsidP="00257E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94" w:rsidRDefault="000B2394" w:rsidP="00257E6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94" w:rsidRDefault="000B2394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94" w:rsidRDefault="000B2394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94" w:rsidRDefault="000B2394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2394" w:rsidRPr="00AD5E2B" w:rsidTr="00257E66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394" w:rsidRDefault="000B2394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394" w:rsidRDefault="000B2394" w:rsidP="00257E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94" w:rsidRDefault="000B2394" w:rsidP="00257E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94" w:rsidRPr="00E351B3" w:rsidRDefault="000B2394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1B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94" w:rsidRPr="00E351B3" w:rsidRDefault="000B2394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1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94" w:rsidRPr="00E351B3" w:rsidRDefault="000B2394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1B3">
              <w:rPr>
                <w:rFonts w:ascii="Times New Roman" w:hAnsi="Times New Roman"/>
                <w:sz w:val="18"/>
                <w:szCs w:val="18"/>
              </w:rPr>
              <w:t>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94" w:rsidRPr="00E351B3" w:rsidRDefault="000B2394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1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94" w:rsidRDefault="00F665E8" w:rsidP="00257E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="000B2394">
              <w:rPr>
                <w:rFonts w:ascii="Times New Roman" w:hAnsi="Times New Roman"/>
                <w:sz w:val="18"/>
                <w:szCs w:val="18"/>
              </w:rPr>
              <w:t>озблок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94" w:rsidRPr="00E351B3" w:rsidRDefault="000B2394" w:rsidP="00257E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1B3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94" w:rsidRDefault="000B2394" w:rsidP="00257E6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94" w:rsidRDefault="000B2394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94" w:rsidRDefault="000B2394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94" w:rsidRDefault="000B2394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2394" w:rsidRPr="00AD5E2B" w:rsidTr="00257E66">
        <w:trPr>
          <w:trHeight w:val="3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394" w:rsidRDefault="000B2394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394" w:rsidRDefault="000B2394" w:rsidP="00257E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94" w:rsidRDefault="000B2394" w:rsidP="00257E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2394" w:rsidRPr="00E351B3" w:rsidRDefault="000B2394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1B3">
              <w:rPr>
                <w:rFonts w:ascii="Times New Roman" w:hAnsi="Times New Roman"/>
                <w:sz w:val="18"/>
                <w:szCs w:val="18"/>
              </w:rPr>
              <w:t>Нежилое здание, ба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2394" w:rsidRPr="00E351B3" w:rsidRDefault="000B2394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1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2394" w:rsidRPr="00E351B3" w:rsidRDefault="000B2394" w:rsidP="00257E6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51B3"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2394" w:rsidRPr="00E351B3" w:rsidRDefault="000B2394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1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2394" w:rsidRDefault="000B2394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94" w:rsidRDefault="000B2394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2394" w:rsidRDefault="000B2394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94" w:rsidRDefault="000B2394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94" w:rsidRDefault="000B2394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94" w:rsidRDefault="000B2394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1DB6" w:rsidRPr="00AD5E2B" w:rsidTr="00257E66">
        <w:trPr>
          <w:trHeight w:val="4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DB6" w:rsidRDefault="00111DB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DB6" w:rsidRDefault="00111DB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B6" w:rsidRPr="003F224E" w:rsidRDefault="00111DB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22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B6" w:rsidRPr="006B2232" w:rsidRDefault="00111DB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B6" w:rsidRPr="006B2232" w:rsidRDefault="00111DB6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B6" w:rsidRPr="006B2232" w:rsidRDefault="00111DB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B6" w:rsidRPr="006B2232" w:rsidRDefault="00111DB6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B6" w:rsidRPr="006B2232" w:rsidRDefault="00111DB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B6" w:rsidRPr="006B2232" w:rsidRDefault="00111DB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B6" w:rsidRPr="003F224E" w:rsidRDefault="00111DB6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B6" w:rsidRDefault="00111DB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B6" w:rsidRDefault="00111DB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6199,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B6" w:rsidRDefault="00111DB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11DB6" w:rsidRPr="00AD5E2B" w:rsidTr="00257E66">
        <w:trPr>
          <w:trHeight w:val="4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DB6" w:rsidRDefault="00111DB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DB6" w:rsidRPr="006B2232" w:rsidRDefault="00111DB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DB6" w:rsidRPr="006B2232" w:rsidRDefault="00111DB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B6" w:rsidRPr="006B2232" w:rsidRDefault="00111DB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B6" w:rsidRPr="003F224E" w:rsidRDefault="00111DB6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B6" w:rsidRPr="003F224E" w:rsidRDefault="00111DB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B6" w:rsidRPr="006B2232" w:rsidRDefault="00111DB6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B6" w:rsidRPr="003F224E" w:rsidRDefault="00111DB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B6" w:rsidRPr="006B2232" w:rsidRDefault="00111DB6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B6" w:rsidRPr="003F224E" w:rsidRDefault="00111DB6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DB6" w:rsidRPr="006B2232" w:rsidRDefault="00111DB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DB6" w:rsidRPr="006B2232" w:rsidRDefault="00111DB6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DB6" w:rsidRPr="006B2232" w:rsidRDefault="00111DB6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65E8" w:rsidRPr="00AD5E2B" w:rsidTr="00257E66">
        <w:trPr>
          <w:trHeight w:val="72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E8" w:rsidRDefault="00F665E8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5E8" w:rsidRPr="006B2232" w:rsidRDefault="00F665E8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E8" w:rsidRPr="006B2232" w:rsidRDefault="00F665E8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6B2232" w:rsidRDefault="00F665E8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6B2232" w:rsidRDefault="00F665E8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6B2232" w:rsidRDefault="00F665E8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6B2232" w:rsidRDefault="00F665E8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6B2232" w:rsidRDefault="00F665E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дачн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3F224E" w:rsidRDefault="00F665E8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6B2232" w:rsidRDefault="00F665E8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E8" w:rsidRPr="006B2232" w:rsidRDefault="00F665E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E8" w:rsidRPr="006B2232" w:rsidRDefault="00F665E8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E8" w:rsidRPr="006B2232" w:rsidRDefault="00F665E8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65E8" w:rsidRPr="00AD5E2B" w:rsidTr="00257E66">
        <w:trPr>
          <w:trHeight w:val="30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E8" w:rsidRDefault="00F665E8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5E8" w:rsidRPr="006B2232" w:rsidRDefault="00F665E8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E8" w:rsidRPr="006B2232" w:rsidRDefault="00F665E8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6B2232" w:rsidRDefault="00F665E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6B2232" w:rsidRDefault="00F665E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6B2232" w:rsidRDefault="00F665E8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6B2232" w:rsidRDefault="00F665E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6B2232" w:rsidRDefault="00F665E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6B2232" w:rsidRDefault="00F665E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6B2232" w:rsidRDefault="00F665E8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E8" w:rsidRPr="006B2232" w:rsidRDefault="00F665E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E8" w:rsidRPr="006B2232" w:rsidRDefault="00F665E8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E8" w:rsidRPr="006B2232" w:rsidRDefault="00F665E8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65E8" w:rsidRPr="00AD5E2B" w:rsidTr="00257E66">
        <w:trPr>
          <w:trHeight w:val="39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E8" w:rsidRDefault="00F665E8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5E8" w:rsidRPr="006B2232" w:rsidRDefault="00F665E8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E8" w:rsidRPr="006B2232" w:rsidRDefault="00F665E8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6B2232" w:rsidRDefault="00F665E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6B2232" w:rsidRDefault="00F665E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6B2232" w:rsidRDefault="00F665E8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6B2232" w:rsidRDefault="00F665E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6B2232" w:rsidRDefault="00F665E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6B2232" w:rsidRDefault="00F665E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6B2232" w:rsidRDefault="00F665E8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E8" w:rsidRPr="006B2232" w:rsidRDefault="00F665E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E8" w:rsidRPr="006B2232" w:rsidRDefault="00F665E8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E8" w:rsidRPr="006B2232" w:rsidRDefault="00F665E8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65E8" w:rsidRPr="00AD5E2B" w:rsidTr="00257E66">
        <w:trPr>
          <w:trHeight w:val="39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E8" w:rsidRDefault="00F665E8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5E8" w:rsidRPr="006B2232" w:rsidRDefault="00F665E8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E8" w:rsidRPr="006B2232" w:rsidRDefault="00F665E8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6B2232" w:rsidRDefault="00F665E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6B2232" w:rsidRDefault="00F665E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6B2232" w:rsidRDefault="00F665E8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6B2232" w:rsidRDefault="00F665E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6B2232" w:rsidRDefault="00F665E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6B2232" w:rsidRDefault="00F665E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6B2232" w:rsidRDefault="00F665E8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E8" w:rsidRPr="006B2232" w:rsidRDefault="00F665E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E8" w:rsidRPr="006B2232" w:rsidRDefault="00F665E8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E8" w:rsidRPr="006B2232" w:rsidRDefault="00F665E8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65E8" w:rsidRPr="00AD5E2B" w:rsidTr="00257E66">
        <w:trPr>
          <w:trHeight w:val="2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E8" w:rsidRDefault="00F665E8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5E8" w:rsidRPr="006B2232" w:rsidRDefault="00F665E8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E8" w:rsidRPr="006B2232" w:rsidRDefault="00F665E8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6B2232" w:rsidRDefault="00F665E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6B2232" w:rsidRDefault="00F665E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6B2232" w:rsidRDefault="00F665E8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6B2232" w:rsidRDefault="00F665E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6B2232" w:rsidRDefault="00F665E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здание, ба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6B2232" w:rsidRDefault="00F665E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6B2232" w:rsidRDefault="00F665E8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E8" w:rsidRPr="006B2232" w:rsidRDefault="00F665E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E8" w:rsidRPr="006B2232" w:rsidRDefault="00F665E8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E8" w:rsidRPr="006B2232" w:rsidRDefault="00F665E8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65E8" w:rsidRPr="00AD5E2B" w:rsidTr="00257E66">
        <w:trPr>
          <w:trHeight w:val="2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E8" w:rsidRDefault="00EC023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E8" w:rsidRPr="006B2232" w:rsidRDefault="009C5A6E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щенко Л.Н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6B2232" w:rsidRDefault="00F665E8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управляющего ОПФР по Ярослав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460B6C" w:rsidRDefault="009C5A6E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460B6C" w:rsidRDefault="009C5A6E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460B6C" w:rsidRDefault="009C5A6E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460B6C" w:rsidRDefault="009C5A6E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460B6C" w:rsidRDefault="009C5A6E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460B6C" w:rsidRDefault="00F665E8" w:rsidP="00257E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6B2232" w:rsidRDefault="00F665E8" w:rsidP="00257E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6B2232" w:rsidRDefault="009C5A6E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6B2232" w:rsidRDefault="009C5A6E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1001,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6B2232" w:rsidRDefault="009C5A6E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F665E8" w:rsidRPr="00AD5E2B" w:rsidTr="00257E66">
        <w:trPr>
          <w:trHeight w:val="4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E8" w:rsidRDefault="00F665E8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5E8" w:rsidRPr="006B2232" w:rsidRDefault="00F665E8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E8" w:rsidRPr="006B2232" w:rsidRDefault="00F665E8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460B6C" w:rsidRDefault="009C5A6E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460B6C" w:rsidRDefault="009C5A6E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460B6C" w:rsidRDefault="009C5A6E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460B6C" w:rsidRDefault="009C5A6E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E8" w:rsidRPr="00460B6C" w:rsidRDefault="00F665E8" w:rsidP="00257E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E8" w:rsidRPr="006B2232" w:rsidRDefault="00F665E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E8" w:rsidRPr="006B2232" w:rsidRDefault="00F665E8" w:rsidP="00257E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E8" w:rsidRPr="006B2232" w:rsidRDefault="00F665E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E8" w:rsidRPr="006B2232" w:rsidRDefault="00F665E8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E8" w:rsidRPr="006B2232" w:rsidRDefault="00F665E8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65E8" w:rsidRPr="00AD5E2B" w:rsidTr="00257E66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5E8" w:rsidRDefault="00F665E8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5E8" w:rsidRPr="006B2232" w:rsidRDefault="00F665E8" w:rsidP="00257E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E8" w:rsidRPr="006B2232" w:rsidRDefault="00F665E8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6B2232" w:rsidRDefault="009C5A6E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6B2232" w:rsidRDefault="009C5A6E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0D1FEC" w:rsidRDefault="009C5A6E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E8" w:rsidRPr="006B2232" w:rsidRDefault="009C5A6E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E8" w:rsidRPr="006B2232" w:rsidRDefault="00F665E8" w:rsidP="00257E6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E8" w:rsidRPr="006B2232" w:rsidRDefault="00F665E8" w:rsidP="00257E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E8" w:rsidRPr="006B2232" w:rsidRDefault="00F665E8" w:rsidP="00257E6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E8" w:rsidRPr="006B2232" w:rsidRDefault="00F665E8" w:rsidP="00257E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E8" w:rsidRPr="006B2232" w:rsidRDefault="00F665E8" w:rsidP="00257E6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E8" w:rsidRPr="006B2232" w:rsidRDefault="00F665E8" w:rsidP="00257E6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12FD" w:rsidRPr="00AD5E2B" w:rsidTr="00257E6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2FD" w:rsidRPr="001212FD" w:rsidRDefault="00EC023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2FD" w:rsidRPr="001212FD" w:rsidRDefault="001212FD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12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кушкина Н.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12FD">
              <w:rPr>
                <w:rFonts w:ascii="Times New Roman" w:hAnsi="Times New Roman"/>
                <w:sz w:val="18"/>
                <w:szCs w:val="18"/>
              </w:rPr>
              <w:t>Главный бухгалтер-начальник отдела казначейства ОПФР по Ярослав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2FD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2FD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2FD">
              <w:rPr>
                <w:rFonts w:ascii="Times New Roman" w:hAnsi="Times New Roman"/>
                <w:sz w:val="18"/>
                <w:szCs w:val="18"/>
              </w:rPr>
              <w:t>5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2F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1212FD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2F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2F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tabs>
                <w:tab w:val="left" w:pos="78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2FD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1212FD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1212FD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Pr="001212FD">
              <w:rPr>
                <w:rFonts w:ascii="Times New Roman" w:hAnsi="Times New Roman"/>
                <w:sz w:val="18"/>
                <w:szCs w:val="18"/>
                <w:lang w:val="en-US"/>
              </w:rPr>
              <w:t>KAPTU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2FD">
              <w:rPr>
                <w:rFonts w:ascii="Times New Roman" w:hAnsi="Times New Roman"/>
                <w:sz w:val="18"/>
                <w:szCs w:val="18"/>
              </w:rPr>
              <w:t>1501969,5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2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212FD" w:rsidRPr="00AD5E2B" w:rsidTr="00257E66">
        <w:trPr>
          <w:trHeight w:val="4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2FD" w:rsidRPr="001212FD" w:rsidRDefault="001212FD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2FD" w:rsidRPr="001212FD" w:rsidRDefault="001212FD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2F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2FD">
              <w:rPr>
                <w:rFonts w:ascii="Times New Roman" w:hAnsi="Times New Roman"/>
                <w:sz w:val="18"/>
                <w:szCs w:val="18"/>
              </w:rPr>
              <w:t>Долевая собственность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2FD"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2F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1212FD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2FD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2F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12FD" w:rsidRPr="00AD5E2B" w:rsidTr="00257E66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2FD" w:rsidRPr="001212FD" w:rsidRDefault="001212FD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2FD" w:rsidRPr="001212FD" w:rsidRDefault="001212FD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2F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2F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2FD">
              <w:rPr>
                <w:rFonts w:ascii="Times New Roman" w:hAnsi="Times New Roman"/>
                <w:sz w:val="18"/>
                <w:szCs w:val="18"/>
              </w:rPr>
              <w:t>39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2F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1212FD">
              <w:rPr>
                <w:rFonts w:ascii="Times New Roman" w:hAnsi="Times New Roman"/>
                <w:sz w:val="18"/>
                <w:szCs w:val="18"/>
              </w:rPr>
              <w:t>араж-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2F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2F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12FD" w:rsidRPr="00AD5E2B" w:rsidTr="00257E66">
        <w:trPr>
          <w:trHeight w:val="2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2FD" w:rsidRPr="001212FD" w:rsidRDefault="001212FD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2FD" w:rsidRPr="001212FD" w:rsidRDefault="001212FD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1212FD">
              <w:rPr>
                <w:rFonts w:ascii="Times New Roman" w:hAnsi="Times New Roman"/>
                <w:sz w:val="18"/>
                <w:szCs w:val="18"/>
              </w:rPr>
              <w:t>озбл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2F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2F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12FD" w:rsidRPr="00AD5E2B" w:rsidTr="00257E66">
        <w:trPr>
          <w:trHeight w:val="2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2FD" w:rsidRPr="001212FD" w:rsidRDefault="001212FD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2FD" w:rsidRPr="001212FD" w:rsidRDefault="001212FD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1212FD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2FD"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2F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FD" w:rsidRPr="001212FD" w:rsidRDefault="001212FD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16E2" w:rsidRPr="00AD5E2B" w:rsidTr="00257E66">
        <w:trPr>
          <w:trHeight w:val="4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6E2" w:rsidRPr="00AD5E2B" w:rsidRDefault="002B16E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6E2" w:rsidRPr="00AD5E2B" w:rsidRDefault="002B16E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AD5E2B" w:rsidRDefault="002B16E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6B2232" w:rsidRDefault="002B16E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6B2232" w:rsidRDefault="002B16E2" w:rsidP="00257E6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6B2232" w:rsidRDefault="002B16E2" w:rsidP="00257E6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6B2232" w:rsidRDefault="002B16E2" w:rsidP="00257E6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2B16E2" w:rsidRDefault="002B16E2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2B16E2">
              <w:rPr>
                <w:rFonts w:ascii="Times New Roman" w:hAnsi="Times New Roman"/>
                <w:sz w:val="18"/>
                <w:szCs w:val="18"/>
              </w:rPr>
              <w:t>адовый</w:t>
            </w:r>
          </w:p>
          <w:p w:rsidR="002B16E2" w:rsidRPr="002B16E2" w:rsidRDefault="002B16E2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6E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2B16E2" w:rsidRDefault="002B16E2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6E2">
              <w:rPr>
                <w:rFonts w:ascii="Times New Roman" w:hAnsi="Times New Roman"/>
                <w:sz w:val="18"/>
                <w:szCs w:val="18"/>
              </w:rPr>
              <w:t>5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2B16E2" w:rsidRDefault="002B16E2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6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2B16E2" w:rsidRDefault="002B16E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2B16E2">
              <w:rPr>
                <w:rFonts w:ascii="Times New Roman" w:hAnsi="Times New Roman"/>
                <w:sz w:val="18"/>
                <w:szCs w:val="18"/>
              </w:rPr>
              <w:t>рицеп к легковому автомобилю 8213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2B16E2" w:rsidRDefault="002B16E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6E2">
              <w:rPr>
                <w:rFonts w:ascii="Times New Roman" w:hAnsi="Times New Roman"/>
                <w:sz w:val="18"/>
                <w:szCs w:val="18"/>
              </w:rPr>
              <w:t>414040,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2B16E2" w:rsidRDefault="002B16E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6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16E2" w:rsidRPr="00AD5E2B" w:rsidTr="00257E66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6E2" w:rsidRPr="00AD5E2B" w:rsidRDefault="002B16E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6E2" w:rsidRPr="00AD5E2B" w:rsidRDefault="002B16E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AD5E2B" w:rsidRDefault="002B16E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6B2232" w:rsidRDefault="002B16E2" w:rsidP="00257E6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6B2232" w:rsidRDefault="002B16E2" w:rsidP="00257E6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6B2232" w:rsidRDefault="002B16E2" w:rsidP="00257E6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6B2232" w:rsidRDefault="002B16E2" w:rsidP="00257E6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2B16E2" w:rsidRDefault="002B16E2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B16E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2B16E2" w:rsidRDefault="002B16E2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6E2"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2B16E2" w:rsidRDefault="002B16E2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6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2B16E2" w:rsidRDefault="002B16E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2B16E2" w:rsidRDefault="002B16E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2B16E2" w:rsidRDefault="002B16E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16E2" w:rsidRPr="00AD5E2B" w:rsidTr="00257E66">
        <w:trPr>
          <w:trHeight w:val="2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6E2" w:rsidRPr="00AD5E2B" w:rsidRDefault="002B16E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6E2" w:rsidRPr="00AD5E2B" w:rsidRDefault="002B16E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AD5E2B" w:rsidRDefault="002B16E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6B2232" w:rsidRDefault="002B16E2" w:rsidP="00257E6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6B2232" w:rsidRDefault="002B16E2" w:rsidP="00257E6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6B2232" w:rsidRDefault="002B16E2" w:rsidP="00257E6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6B2232" w:rsidRDefault="002B16E2" w:rsidP="00257E6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2B16E2" w:rsidRDefault="002B16E2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B16E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2B16E2" w:rsidRDefault="002B16E2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6E2">
              <w:rPr>
                <w:rFonts w:ascii="Times New Roman" w:hAnsi="Times New Roman"/>
                <w:sz w:val="18"/>
                <w:szCs w:val="18"/>
              </w:rPr>
              <w:t>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2B16E2" w:rsidRDefault="002B16E2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6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2B16E2" w:rsidRDefault="002B16E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2B16E2" w:rsidRDefault="002B16E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2B16E2" w:rsidRDefault="002B16E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16E2" w:rsidRPr="00AD5E2B" w:rsidTr="00257E66">
        <w:trPr>
          <w:trHeight w:val="2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6E2" w:rsidRPr="00AD5E2B" w:rsidRDefault="002B16E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6E2" w:rsidRPr="00AD5E2B" w:rsidRDefault="002B16E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AD5E2B" w:rsidRDefault="002B16E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6B2232" w:rsidRDefault="002B16E2" w:rsidP="00257E6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6B2232" w:rsidRDefault="002B16E2" w:rsidP="00257E6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6B2232" w:rsidRDefault="002B16E2" w:rsidP="00257E6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6B2232" w:rsidRDefault="002B16E2" w:rsidP="00257E6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2B16E2" w:rsidRDefault="002B16E2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2B16E2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2B16E2" w:rsidRDefault="002B16E2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6E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2B16E2" w:rsidRDefault="002B16E2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6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2B16E2" w:rsidRDefault="002B16E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2B16E2" w:rsidRDefault="002B16E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2B16E2" w:rsidRDefault="002B16E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16E2" w:rsidRPr="00AD5E2B" w:rsidTr="00257E66">
        <w:trPr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6E2" w:rsidRPr="00AD5E2B" w:rsidRDefault="002B16E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6E2" w:rsidRPr="00AD5E2B" w:rsidRDefault="002B16E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AD5E2B" w:rsidRDefault="002B16E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6B2232" w:rsidRDefault="002B16E2" w:rsidP="00257E6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6B2232" w:rsidRDefault="002B16E2" w:rsidP="00257E6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6B2232" w:rsidRDefault="002B16E2" w:rsidP="00257E6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6B2232" w:rsidRDefault="002B16E2" w:rsidP="00257E6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2B16E2" w:rsidRDefault="002B16E2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2B16E2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2B16E2" w:rsidRDefault="002B16E2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6E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2B16E2" w:rsidRDefault="002B16E2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6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2B16E2" w:rsidRDefault="002B16E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2B16E2" w:rsidRDefault="002B16E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2B16E2" w:rsidRDefault="002B16E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16E2" w:rsidRPr="00AD5E2B" w:rsidTr="00257E66">
        <w:trPr>
          <w:trHeight w:val="27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6E2" w:rsidRPr="00AD5E2B" w:rsidRDefault="002B16E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6E2" w:rsidRPr="00AD5E2B" w:rsidRDefault="002B16E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AD5E2B" w:rsidRDefault="002B16E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6B2232" w:rsidRDefault="002B16E2" w:rsidP="00257E6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6B2232" w:rsidRDefault="002B16E2" w:rsidP="00257E6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6B2232" w:rsidRDefault="002B16E2" w:rsidP="00257E6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6B2232" w:rsidRDefault="002B16E2" w:rsidP="00257E6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2B16E2" w:rsidRDefault="002B16E2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2B16E2">
              <w:rPr>
                <w:rFonts w:ascii="Times New Roman" w:hAnsi="Times New Roman"/>
                <w:sz w:val="18"/>
                <w:szCs w:val="18"/>
              </w:rPr>
              <w:t>араж-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2B16E2" w:rsidRDefault="002B16E2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6E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2B16E2" w:rsidRDefault="002B16E2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6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2B16E2" w:rsidRDefault="002B16E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2B16E2" w:rsidRDefault="002B16E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2B16E2" w:rsidRDefault="002B16E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16E2" w:rsidRPr="00AD5E2B" w:rsidTr="00257E66">
        <w:trPr>
          <w:trHeight w:val="2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6E2" w:rsidRPr="00AD5E2B" w:rsidRDefault="002B16E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6E2" w:rsidRPr="00AD5E2B" w:rsidRDefault="002B16E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AD5E2B" w:rsidRDefault="002B16E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6B2232" w:rsidRDefault="002B16E2" w:rsidP="00257E6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6B2232" w:rsidRDefault="002B16E2" w:rsidP="00257E6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6B2232" w:rsidRDefault="002B16E2" w:rsidP="00257E6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6E2" w:rsidRPr="006B2232" w:rsidRDefault="002B16E2" w:rsidP="00257E6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2B16E2" w:rsidRDefault="002B16E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2B16E2">
              <w:rPr>
                <w:rFonts w:ascii="Times New Roman" w:hAnsi="Times New Roman"/>
                <w:sz w:val="18"/>
                <w:szCs w:val="18"/>
              </w:rPr>
              <w:t>озбл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2B16E2" w:rsidRDefault="002B16E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6E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2B16E2" w:rsidRDefault="002B16E2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6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2B16E2" w:rsidRDefault="002B16E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2B16E2" w:rsidRDefault="002B16E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E2" w:rsidRPr="002B16E2" w:rsidRDefault="002B16E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5ED0" w:rsidRPr="00AD5E2B" w:rsidTr="00257E66">
        <w:trPr>
          <w:trHeight w:val="3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Default="00EC023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AD5E2B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якова Н.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AD5E2B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бюджетного отдела</w:t>
            </w:r>
          </w:p>
          <w:p w:rsidR="008E5ED0" w:rsidRPr="00AD5E2B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ФР по Ярослав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7947FB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7F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7947FB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947FB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7947FB">
              <w:rPr>
                <w:rFonts w:ascii="Times New Roman" w:hAnsi="Times New Roman"/>
                <w:sz w:val="18"/>
                <w:szCs w:val="18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77FC9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77FC9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77FC9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2/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77FC9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77FC9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77FC9" w:rsidRDefault="008E5ED0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77FC9" w:rsidRDefault="008E5ED0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2522,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77FC9" w:rsidRDefault="008E5ED0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E5ED0" w:rsidRPr="00AD5E2B" w:rsidTr="00257E66">
        <w:trPr>
          <w:trHeight w:val="3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AD5E2B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AD5E2B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7947FB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7947FB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5ED0" w:rsidRPr="00AD5E2B" w:rsidTr="00257E66">
        <w:trPr>
          <w:trHeight w:val="4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AD5E2B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AD5E2B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7947FB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7FB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7947FB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7F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E77FC9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5ED0" w:rsidRPr="00AD5E2B" w:rsidTr="00257E66">
        <w:trPr>
          <w:trHeight w:val="4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AD5E2B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AD5E2B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7947FB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7FB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7947FB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7F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77FC9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77FC9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6B2232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6B2232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6B2232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6B2232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6B2232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6B2232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5ED0" w:rsidRPr="00AD5E2B" w:rsidTr="00257E66">
        <w:trPr>
          <w:trHeight w:val="4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AD5E2B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AD5E2B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7947FB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7FB">
              <w:rPr>
                <w:rFonts w:ascii="Times New Roman" w:hAnsi="Times New Roman"/>
                <w:sz w:val="18"/>
                <w:szCs w:val="18"/>
              </w:rPr>
              <w:t>Жилое стро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7947FB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7F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77FC9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77FC9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6B2232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6B2232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6B2232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6B2232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6B2232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6B2232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5ED0" w:rsidRPr="00AD5E2B" w:rsidTr="00257E66">
        <w:trPr>
          <w:trHeight w:val="10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AD5E2B" w:rsidRDefault="00EC023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AD5E2B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стрюков Д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AD5E2B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по защите информации ОПФР по Ярослав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7947FB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7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7947FB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47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</w:t>
            </w:r>
            <w:r w:rsidRPr="007947F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77FC9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D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CF4D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77FC9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D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8E5ED0" w:rsidRPr="00E77FC9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77FC9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D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CF4D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77FC9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D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F82904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D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ЖО 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80FA0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5486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77FC9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8E5ED0" w:rsidRPr="00AD5E2B" w:rsidTr="00257E66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AD5E2B" w:rsidRDefault="00EC023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AD5E2B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лиманов В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6B2232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ачальник отдела информационных технологий ОПФР по Ярослав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7947FB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7F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7947FB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6B2232" w:rsidRDefault="008E5ED0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6B2232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ХЕНДЭ SANTAFE CCLASS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9B2AC4" w:rsidRDefault="008E5ED0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2885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E5ED0" w:rsidRPr="00AD5E2B" w:rsidTr="00257E66">
        <w:trPr>
          <w:trHeight w:val="2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EB2C05" w:rsidRDefault="00EC023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2C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хов А.Н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2C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административно-хозяйственного отдела ОПФР по Ярослав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7947FB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7F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7947FB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7FB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C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C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C05">
              <w:rPr>
                <w:rFonts w:ascii="Times New Roman" w:hAnsi="Times New Roman"/>
                <w:sz w:val="18"/>
                <w:szCs w:val="18"/>
              </w:rPr>
              <w:t>Легковой автомобиль NISSAN ALMER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3837,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C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E5ED0" w:rsidRPr="00AD5E2B" w:rsidTr="00257E66">
        <w:trPr>
          <w:trHeight w:val="4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EB2C05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95156A">
              <w:rPr>
                <w:rFonts w:ascii="Times New Roman" w:hAnsi="Times New Roman"/>
                <w:sz w:val="18"/>
                <w:szCs w:val="18"/>
              </w:rPr>
              <w:t>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95156A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C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EB2C05" w:rsidRDefault="008E5ED0" w:rsidP="00257E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EB2C05" w:rsidRDefault="008E5ED0" w:rsidP="00257E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EB2C05" w:rsidRDefault="008E5ED0" w:rsidP="00257E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EB2C05" w:rsidRDefault="008E5ED0" w:rsidP="00257E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EB2C05" w:rsidRDefault="008E5ED0" w:rsidP="00257E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EB2C05" w:rsidRDefault="008E5ED0" w:rsidP="00257E6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5ED0" w:rsidRPr="00AD5E2B" w:rsidTr="00257E66">
        <w:trPr>
          <w:trHeight w:val="2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EB2C05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B2C05">
              <w:rPr>
                <w:rFonts w:ascii="Times New Roman" w:hAnsi="Times New Roman"/>
                <w:sz w:val="18"/>
                <w:szCs w:val="18"/>
              </w:rPr>
              <w:t>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C05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C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EB2C05" w:rsidRDefault="008E5ED0" w:rsidP="00257E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EB2C05" w:rsidRDefault="008E5ED0" w:rsidP="00257E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EB2C05" w:rsidRDefault="008E5ED0" w:rsidP="00257E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EB2C05" w:rsidRDefault="008E5ED0" w:rsidP="00257E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EB2C05" w:rsidRDefault="008E5ED0" w:rsidP="00257E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EB2C05" w:rsidRDefault="008E5ED0" w:rsidP="00257E6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5ED0" w:rsidRPr="00AD5E2B" w:rsidTr="00257E66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2C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EB2C05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C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B2C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C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B2C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1179,3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B2C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8E5ED0" w:rsidRPr="00AD5E2B" w:rsidTr="00257E66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EB2C05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B2C05">
              <w:rPr>
                <w:rFonts w:ascii="Times New Roman" w:hAnsi="Times New Roman"/>
                <w:sz w:val="18"/>
                <w:szCs w:val="18"/>
              </w:rPr>
              <w:t>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C05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C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EB2C05" w:rsidRDefault="008E5ED0" w:rsidP="00257E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EB2C05" w:rsidRDefault="008E5ED0" w:rsidP="00257E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EB2C05" w:rsidRDefault="008E5ED0" w:rsidP="00257E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EB2C05" w:rsidRDefault="008E5ED0" w:rsidP="00257E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5ED0" w:rsidRPr="00AD5E2B" w:rsidTr="00257E66">
        <w:trPr>
          <w:trHeight w:val="30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EB2C05" w:rsidRDefault="008E5ED0" w:rsidP="00257E66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2C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2C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B2C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C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C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C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C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E5ED0" w:rsidRPr="00AD5E2B" w:rsidTr="00257E66">
        <w:trPr>
          <w:trHeight w:val="4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A03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C05">
              <w:rPr>
                <w:rFonts w:ascii="Times New Roman" w:hAnsi="Times New Roman"/>
                <w:sz w:val="18"/>
                <w:szCs w:val="18"/>
              </w:rPr>
              <w:t>2000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C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EB2C05" w:rsidRDefault="008E5ED0" w:rsidP="00257E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EB2C05" w:rsidRDefault="008E5ED0" w:rsidP="00257E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EB2C05" w:rsidRDefault="008E5ED0" w:rsidP="00257E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5ED0" w:rsidRPr="00AD5E2B" w:rsidTr="00257E66">
        <w:trPr>
          <w:trHeight w:val="27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EB2C05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C05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2C05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C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EB2C05" w:rsidRDefault="008E5ED0" w:rsidP="00257E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EB2C05" w:rsidRDefault="008E5ED0" w:rsidP="00257E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EB2C05" w:rsidRDefault="008E5ED0" w:rsidP="00257E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5ED0" w:rsidRPr="00AD5E2B" w:rsidTr="00257E66">
        <w:trPr>
          <w:trHeight w:val="4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Default="00EC023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6B2232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Щербакова Ю.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6B2232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чальник юридического отдела</w:t>
            </w:r>
            <w:r w:rsidRPr="00EB2C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ПФР по Ярослав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5C1BB2" w:rsidP="00257E66">
            <w:pPr>
              <w:pStyle w:val="ConsPlusNormal"/>
              <w:snapToGrid w:val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285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8E5ED0" w:rsidRPr="00AD5E2B" w:rsidTr="00257E66">
        <w:trPr>
          <w:trHeight w:val="22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AD5E2B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AD5E2B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AD5E2B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Default="008E5ED0" w:rsidP="00257E66">
            <w:pPr>
              <w:pStyle w:val="ConsPlusNormal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E5ED0" w:rsidRPr="00AD5E2B" w:rsidTr="00257E66">
        <w:trPr>
          <w:trHeight w:val="4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AD5E2B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AD5E2B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AD5E2B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Default="008E5ED0" w:rsidP="00257E66">
            <w:pPr>
              <w:pStyle w:val="ConsPlusNormal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E5ED0" w:rsidRPr="00AD5E2B" w:rsidTr="00257E66">
        <w:trPr>
          <w:trHeight w:val="32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AD5E2B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Default="008E5ED0" w:rsidP="00257E66">
            <w:pPr>
              <w:snapToGrid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1C74AF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C74AF">
              <w:rPr>
                <w:rFonts w:ascii="Times New Roman" w:eastAsia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5917E3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5917E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5917E3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5917E3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5C1BB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E5ED0" w:rsidRPr="00AD5E2B" w:rsidTr="00257E66">
        <w:trPr>
          <w:trHeight w:val="2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AD5E2B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5ED0" w:rsidRPr="00AD5E2B" w:rsidTr="00257E66">
        <w:trPr>
          <w:trHeight w:val="40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AD5E2B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5ED0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AD5E2B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5ED0" w:rsidRPr="00AD5E2B" w:rsidTr="00257E66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8A617C" w:rsidRDefault="00EC023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B56371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жков А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0D3B17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отдела информационных технологий ОПФР по Ярослав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77FC9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77FC9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B56371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530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77FC9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5968BF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353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5968BF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415"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77FC9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8E5ED0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8E5ED0" w:rsidRPr="001C74AF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kod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Yet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B0371" w:rsidRDefault="005C1BB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16779</w:t>
            </w:r>
            <w:r w:rsidRPr="00EB0371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77FC9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E5ED0" w:rsidRPr="00AD5E2B" w:rsidTr="00257E66">
        <w:trPr>
          <w:trHeight w:val="37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B2631F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8A617C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1C74AF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74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77FC9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77FC9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77FC9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5968BF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8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1C74AF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3530">
              <w:rPr>
                <w:rFonts w:ascii="Times New Roman" w:hAnsi="Times New Roman"/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53264C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415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77FC9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BB2" w:rsidRDefault="005C1BB2" w:rsidP="00257E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8E5ED0" w:rsidRPr="00E77FC9" w:rsidRDefault="005C1BB2" w:rsidP="00257E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apt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32038D" w:rsidRDefault="005C1BB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9781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E77FC9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E5ED0" w:rsidRPr="00AD5E2B" w:rsidTr="00257E66">
        <w:trPr>
          <w:trHeight w:val="26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1E7F7C" w:rsidRDefault="00EC023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1E7F7C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E7F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ук</w:t>
            </w:r>
            <w:proofErr w:type="spellEnd"/>
            <w:r w:rsidRPr="001E7F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.М.</w:t>
            </w:r>
          </w:p>
          <w:p w:rsidR="008E5ED0" w:rsidRPr="001E7F7C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1E7F7C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7F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отдела казначейства ОПФР по Ярослав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5917E3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5917E3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5917E3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7E3">
              <w:rPr>
                <w:rFonts w:ascii="Times New Roman" w:hAnsi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1E7F7C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F7C">
              <w:rPr>
                <w:rFonts w:ascii="Times New Roman" w:hAnsi="Times New Roman"/>
                <w:sz w:val="18"/>
                <w:szCs w:val="18"/>
              </w:rPr>
              <w:t>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1E7F7C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E7F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1E7F7C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E7F7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1E7F7C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1E7F7C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1E7F7C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E7F7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5C1BB2" w:rsidRDefault="005C1BB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5C1BB2">
              <w:rPr>
                <w:rFonts w:ascii="Times New Roman" w:hAnsi="Times New Roman"/>
                <w:sz w:val="18"/>
                <w:szCs w:val="18"/>
              </w:rPr>
              <w:t>519902,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1E7F7C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E5ED0" w:rsidRPr="00AD5E2B" w:rsidTr="00257E66">
        <w:trPr>
          <w:trHeight w:val="8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1E7F7C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1E7F7C" w:rsidRDefault="008E5ED0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1E7F7C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5917E3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5917E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5917E3" w:rsidRDefault="00EC023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1E7F7C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E7F7C">
              <w:rPr>
                <w:rFonts w:ascii="Times New Roman" w:hAnsi="Times New Roman"/>
                <w:sz w:val="18"/>
                <w:szCs w:val="18"/>
              </w:rPr>
              <w:t>11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1E7F7C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E7F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1E7F7C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1E7F7C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1E7F7C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1E7F7C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1E7F7C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1E7F7C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5ED0" w:rsidRPr="00AD5E2B" w:rsidTr="00257E66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1E7F7C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1E7F7C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1E7F7C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7F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5917E3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7E3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5917E3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7E3">
              <w:rPr>
                <w:rFonts w:ascii="Times New Roman" w:hAnsi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1E7F7C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1E7F7C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E7F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1E7F7C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E7F7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1E7F7C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1E7F7C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1E7F7C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F7C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  <w:r w:rsidRPr="001E7F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7F7C">
              <w:rPr>
                <w:rFonts w:ascii="Times New Roman" w:hAnsi="Times New Roman"/>
                <w:sz w:val="18"/>
                <w:szCs w:val="18"/>
                <w:lang w:val="en-US"/>
              </w:rPr>
              <w:t>multivan</w:t>
            </w:r>
            <w:proofErr w:type="spellEnd"/>
            <w:r w:rsidRPr="001E7F7C">
              <w:rPr>
                <w:rFonts w:ascii="Times New Roman" w:hAnsi="Times New Roman"/>
                <w:sz w:val="18"/>
                <w:szCs w:val="18"/>
              </w:rPr>
              <w:t xml:space="preserve"> 2.</w:t>
            </w:r>
            <w:r w:rsidRPr="001E7F7C">
              <w:rPr>
                <w:rFonts w:ascii="Times New Roman" w:hAnsi="Times New Roman"/>
                <w:sz w:val="18"/>
                <w:szCs w:val="18"/>
                <w:lang w:val="en-US"/>
              </w:rPr>
              <w:t>5T</w:t>
            </w:r>
            <w:r w:rsidRPr="001E7F7C">
              <w:rPr>
                <w:rFonts w:ascii="Times New Roman" w:hAnsi="Times New Roman"/>
                <w:sz w:val="18"/>
                <w:szCs w:val="18"/>
              </w:rPr>
              <w:t>, легковой универс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5C1BB2" w:rsidRDefault="005C1BB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5C1BB2">
              <w:rPr>
                <w:rFonts w:ascii="Times New Roman" w:hAnsi="Times New Roman"/>
                <w:sz w:val="18"/>
                <w:szCs w:val="18"/>
              </w:rPr>
              <w:t>1011022,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1E7F7C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E5ED0" w:rsidRPr="00AD5E2B" w:rsidTr="00257E66">
        <w:trPr>
          <w:trHeight w:val="71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1E7F7C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1E7F7C" w:rsidRDefault="008E5ED0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1E7F7C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5917E3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5917E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5917E3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1E7F7C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E7F7C">
              <w:rPr>
                <w:rFonts w:ascii="Times New Roman" w:hAnsi="Times New Roman"/>
                <w:sz w:val="18"/>
                <w:szCs w:val="18"/>
              </w:rPr>
              <w:t>11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1E7F7C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E7F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1E7F7C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1E7F7C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1E7F7C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1E7F7C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1E7F7C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1E7F7C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5ED0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1E7F7C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1E7F7C" w:rsidRDefault="008E5ED0" w:rsidP="00257E66">
            <w:pPr>
              <w:snapToGrid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7F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1E7F7C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E7F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5917E3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5917E3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5917E3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5917E3">
              <w:rPr>
                <w:rFonts w:ascii="Times New Roman" w:hAnsi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1E7F7C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E7F7C">
              <w:rPr>
                <w:rFonts w:ascii="Times New Roman" w:hAnsi="Times New Roman"/>
                <w:sz w:val="18"/>
                <w:szCs w:val="18"/>
              </w:rPr>
              <w:t>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1E7F7C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E7F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1E7F7C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E7F7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1E7F7C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1E7F7C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1E7F7C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E7F7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1E7F7C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E7F7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1E7F7C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E5ED0" w:rsidRPr="00AD5E2B" w:rsidTr="00257E66">
        <w:trPr>
          <w:trHeight w:val="44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1E7F7C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1E7F7C" w:rsidRDefault="008E5ED0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1E7F7C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7947FB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7947F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7947FB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7947FB">
              <w:rPr>
                <w:rFonts w:ascii="Times New Roman" w:hAnsi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7947FB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7FB">
              <w:rPr>
                <w:rFonts w:ascii="Times New Roman" w:hAnsi="Times New Roman"/>
                <w:sz w:val="18"/>
                <w:szCs w:val="18"/>
              </w:rPr>
              <w:t>11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1E7F7C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E7F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1E7F7C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1E7F7C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1E7F7C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1E7F7C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1E7F7C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ED0" w:rsidRPr="001E7F7C" w:rsidRDefault="008E5ED0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5ED0" w:rsidRPr="00AD5E2B" w:rsidTr="00257E66">
        <w:trPr>
          <w:trHeight w:val="44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352A88" w:rsidRDefault="00EC023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352A88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52A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мзина</w:t>
            </w:r>
            <w:proofErr w:type="spellEnd"/>
            <w:r w:rsidRPr="00352A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352A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352A88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2A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эксперт группы по осуществлению закупок</w:t>
            </w:r>
            <w:r w:rsidRPr="001E7F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ПФР по Ярослав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7947FB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7F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7947FB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7FB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7947FB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47FB">
              <w:rPr>
                <w:rFonts w:ascii="Times New Roman" w:hAnsi="Times New Roman"/>
                <w:sz w:val="18"/>
                <w:szCs w:val="18"/>
              </w:rP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352A88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F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352A88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352A88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88">
              <w:rPr>
                <w:rFonts w:ascii="Times New Roman" w:hAnsi="Times New Roman"/>
                <w:sz w:val="18"/>
                <w:szCs w:val="18"/>
              </w:rPr>
              <w:t>48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352A88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F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352A88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2A88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352A88" w:rsidRDefault="005C1BB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4205,4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352A88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2A88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BD2FE9" w:rsidRPr="00AD5E2B" w:rsidTr="00257E66">
        <w:trPr>
          <w:trHeight w:val="35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E9" w:rsidRPr="00352A88" w:rsidRDefault="00BD2FE9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E9" w:rsidRPr="00352A88" w:rsidRDefault="00BD2FE9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E9" w:rsidRPr="00352A88" w:rsidRDefault="00BD2FE9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2A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E9" w:rsidRPr="00352A88" w:rsidRDefault="00BD2FE9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28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E9" w:rsidRPr="00352A88" w:rsidRDefault="00BD2FE9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F57281">
              <w:rPr>
                <w:rFonts w:ascii="Times New Roman" w:hAnsi="Times New Roman"/>
                <w:sz w:val="18"/>
                <w:szCs w:val="18"/>
              </w:rPr>
              <w:t>бщ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я долевая </w:t>
            </w:r>
            <w:r w:rsidRPr="00F57281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E9" w:rsidRPr="008D22C9" w:rsidRDefault="00BD2FE9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C9">
              <w:rPr>
                <w:rFonts w:ascii="Times New Roman" w:hAnsi="Times New Roman"/>
                <w:sz w:val="18"/>
                <w:szCs w:val="18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E9" w:rsidRPr="00352A88" w:rsidRDefault="00BD2FE9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E7F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E9" w:rsidRPr="00352A88" w:rsidRDefault="00BD2FE9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2A88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E9" w:rsidRPr="00352A88" w:rsidRDefault="00BD2FE9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E9" w:rsidRPr="00352A88" w:rsidRDefault="00BD2FE9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E9" w:rsidRPr="00352A88" w:rsidRDefault="00BD2FE9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7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УД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E9" w:rsidRPr="00352A88" w:rsidRDefault="00BD2FE9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600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E9" w:rsidRPr="00352A88" w:rsidRDefault="00BD2FE9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2A88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BD2FE9" w:rsidRPr="00AD5E2B" w:rsidTr="00257E66">
        <w:trPr>
          <w:trHeight w:val="24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E9" w:rsidRPr="00352A88" w:rsidRDefault="00BD2FE9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E9" w:rsidRPr="00352A88" w:rsidRDefault="00BD2FE9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E9" w:rsidRPr="00352A88" w:rsidRDefault="00BD2FE9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E9" w:rsidRPr="00352A88" w:rsidRDefault="00BD2FE9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352A8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E9" w:rsidRPr="00352A88" w:rsidRDefault="00BD2FE9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E9" w:rsidRPr="008D22C9" w:rsidRDefault="00BD2FE9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C9">
              <w:rPr>
                <w:rFonts w:ascii="Times New Roman" w:hAnsi="Times New Roman"/>
                <w:sz w:val="18"/>
                <w:szCs w:val="18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E9" w:rsidRPr="00352A88" w:rsidRDefault="00BD2FE9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E7F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FE9" w:rsidRPr="00352A88" w:rsidRDefault="00BD2FE9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FE9" w:rsidRPr="00352A88" w:rsidRDefault="00BD2FE9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FE9" w:rsidRPr="00352A88" w:rsidRDefault="00BD2FE9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FE9" w:rsidRPr="00352A88" w:rsidRDefault="00BD2FE9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FE9" w:rsidRPr="00352A88" w:rsidRDefault="00BD2FE9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FE9" w:rsidRPr="00352A88" w:rsidRDefault="00BD2FE9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2FE9" w:rsidRPr="00AD5E2B" w:rsidTr="00257E66">
        <w:trPr>
          <w:trHeight w:val="24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E9" w:rsidRPr="00352A88" w:rsidRDefault="00BD2FE9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FE9" w:rsidRPr="00352A88" w:rsidRDefault="00BD2FE9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E9" w:rsidRPr="00352A88" w:rsidRDefault="00BD2FE9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E9" w:rsidRPr="00352A88" w:rsidRDefault="00BD2FE9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352A8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E9" w:rsidRDefault="00BD2FE9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E9" w:rsidRPr="008D22C9" w:rsidRDefault="00BD2FE9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C9">
              <w:rPr>
                <w:rFonts w:ascii="Times New Roman" w:hAnsi="Times New Roman"/>
                <w:sz w:val="18"/>
                <w:szCs w:val="18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E9" w:rsidRPr="001E7F7C" w:rsidRDefault="00BD2FE9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E7F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FE9" w:rsidRPr="00352A88" w:rsidRDefault="00BD2FE9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FE9" w:rsidRPr="00352A88" w:rsidRDefault="00BD2FE9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FE9" w:rsidRPr="00352A88" w:rsidRDefault="00BD2FE9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FE9" w:rsidRPr="00352A88" w:rsidRDefault="00BD2FE9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FE9" w:rsidRPr="00352A88" w:rsidRDefault="00BD2FE9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FE9" w:rsidRPr="00352A88" w:rsidRDefault="00BD2FE9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5ED0" w:rsidRPr="00AD5E2B" w:rsidTr="00257E66">
        <w:trPr>
          <w:trHeight w:val="44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352A88" w:rsidRDefault="008E5ED0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ED0" w:rsidRPr="00352A88" w:rsidRDefault="008E5ED0" w:rsidP="00257E66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2A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352A88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352A88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8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352A88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352A88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8D22C9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C9">
              <w:rPr>
                <w:rFonts w:ascii="Times New Roman" w:hAnsi="Times New Roman"/>
                <w:sz w:val="18"/>
                <w:szCs w:val="18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352A88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F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352A88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2A88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352A88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352A88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352A88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2A88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352A88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2A88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D0" w:rsidRPr="00352A88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2A88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8E5ED0" w:rsidRPr="00AD5E2B" w:rsidTr="00257E66">
        <w:trPr>
          <w:trHeight w:val="240"/>
        </w:trPr>
        <w:tc>
          <w:tcPr>
            <w:tcW w:w="1584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D0" w:rsidRDefault="008E5ED0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Государственное учреждение – </w:t>
            </w:r>
            <w:r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Центр по выплате пенсий и обработке информации</w:t>
            </w:r>
            <w:r w:rsidRPr="00AD5E2B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Пенсионного фонда Российской Федерации </w:t>
            </w:r>
            <w:r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в Ярославской области</w:t>
            </w:r>
          </w:p>
        </w:tc>
      </w:tr>
      <w:tr w:rsidR="00575DBF" w:rsidRPr="00AD5E2B" w:rsidTr="00257E66">
        <w:trPr>
          <w:trHeight w:val="272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Pr="00580DA6" w:rsidRDefault="00EC023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Pr="00580DA6" w:rsidRDefault="00575DBF" w:rsidP="00257E66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Беляев Г.М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/>
                <w:sz w:val="18"/>
                <w:szCs w:val="18"/>
              </w:rPr>
              <w:t>Ц</w:t>
            </w:r>
            <w:r w:rsidRPr="00580DA6">
              <w:rPr>
                <w:rFonts w:ascii="Times New Roman" w:hAnsi="Times New Roman"/>
                <w:sz w:val="18"/>
                <w:szCs w:val="18"/>
              </w:rPr>
              <w:t>ентра ПФ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50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575DBF" w:rsidRPr="00580DA6" w:rsidRDefault="00575DBF" w:rsidP="00257E6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575DBF" w:rsidRPr="00580DA6" w:rsidRDefault="00575DBF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 w:rsidRPr="00580DA6"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134689" w:rsidRDefault="00575DBF" w:rsidP="00257E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6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1346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30123</w:t>
            </w:r>
            <w:r w:rsidRPr="001346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1346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75DBF" w:rsidRPr="00AD5E2B" w:rsidTr="00257E66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Pr="00580DA6" w:rsidRDefault="00575DBF" w:rsidP="00257E66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Земельный участок 1/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5DBF" w:rsidRPr="00AD5E2B" w:rsidTr="00257E66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Pr="00580DA6" w:rsidRDefault="00575DBF" w:rsidP="00257E66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Жилой дом 1/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89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5DBF" w:rsidRPr="00AD5E2B" w:rsidTr="00257E66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Pr="00580DA6" w:rsidRDefault="00575DBF" w:rsidP="00257E66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1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75DBF" w:rsidRDefault="00575DBF" w:rsidP="00257E66">
            <w:pPr>
              <w:spacing w:before="100" w:beforeAutospacing="1" w:after="0" w:line="102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5DB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98620,9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75DBF" w:rsidRPr="00AD5E2B" w:rsidTr="00257E66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Pr="00580DA6" w:rsidRDefault="00575DBF" w:rsidP="00257E66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5DBF" w:rsidRPr="00AD5E2B" w:rsidTr="00257E66">
        <w:trPr>
          <w:trHeight w:val="2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Pr="00580DA6" w:rsidRDefault="00575DBF" w:rsidP="00257E66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5DBF" w:rsidRPr="00AD5E2B" w:rsidTr="00257E66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Pr="00580DA6" w:rsidRDefault="00575DBF" w:rsidP="00257E66">
            <w:pPr>
              <w:pStyle w:val="2"/>
              <w:widowControl w:val="0"/>
              <w:autoSpaceDE w:val="0"/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1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75DBF" w:rsidRPr="00AD5E2B" w:rsidTr="00257E66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Pr="00580DA6" w:rsidRDefault="00575DBF" w:rsidP="00257E66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89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5DBF" w:rsidRPr="00AD5E2B" w:rsidTr="00257E66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Pr="00580DA6" w:rsidRDefault="00575DBF" w:rsidP="00257E66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89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80DA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D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5DBF" w:rsidRPr="00AD5E2B" w:rsidTr="00257E66">
        <w:trPr>
          <w:trHeight w:val="272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Pr="005A6ECE" w:rsidRDefault="00EC023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Pr="005A6ECE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A6ECE">
              <w:rPr>
                <w:sz w:val="18"/>
                <w:szCs w:val="18"/>
              </w:rPr>
              <w:t>Густов В.Б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A6ECE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A6ECE">
              <w:rPr>
                <w:sz w:val="18"/>
                <w:szCs w:val="18"/>
              </w:rPr>
              <w:t>Заместитель начальника Центра ПФ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89564B">
              <w:rPr>
                <w:color w:val="000000"/>
                <w:sz w:val="18"/>
                <w:szCs w:val="18"/>
              </w:rPr>
              <w:t xml:space="preserve">Общая долевая </w:t>
            </w:r>
            <w:r w:rsidRPr="0089564B">
              <w:rPr>
                <w:sz w:val="18"/>
                <w:szCs w:val="18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89564B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A6ECE" w:rsidRDefault="00575DBF" w:rsidP="00257E66">
            <w:pPr>
              <w:pStyle w:val="a4"/>
              <w:spacing w:after="0"/>
              <w:jc w:val="center"/>
            </w:pPr>
            <w:r w:rsidRPr="0089564B">
              <w:rPr>
                <w:sz w:val="18"/>
                <w:szCs w:val="18"/>
              </w:rPr>
              <w:t xml:space="preserve">Легковой автомобиль </w:t>
            </w:r>
            <w:r w:rsidR="005A6ECE">
              <w:rPr>
                <w:sz w:val="18"/>
                <w:szCs w:val="18"/>
              </w:rPr>
              <w:t xml:space="preserve"> </w:t>
            </w:r>
            <w:r w:rsidR="005A6ECE" w:rsidRPr="005A6ECE">
              <w:rPr>
                <w:sz w:val="18"/>
                <w:szCs w:val="18"/>
              </w:rPr>
              <w:t>УАЗ Патрио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A6ECE" w:rsidRDefault="005A6ECE" w:rsidP="00257E6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E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2054,65</w:t>
            </w:r>
          </w:p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9564B">
              <w:rPr>
                <w:sz w:val="18"/>
                <w:szCs w:val="18"/>
              </w:rPr>
              <w:t>ет</w:t>
            </w:r>
          </w:p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DBF" w:rsidRPr="0089564B" w:rsidRDefault="00575DBF" w:rsidP="00257E66">
            <w:pPr>
              <w:tabs>
                <w:tab w:val="left" w:pos="5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5DBF" w:rsidRPr="00AD5E2B" w:rsidTr="00257E66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DBF" w:rsidRPr="005A6ECE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Pr="005A6ECE" w:rsidRDefault="00575DBF" w:rsidP="00257E66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A6ECE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pStyle w:val="a4"/>
              <w:spacing w:before="0" w:beforeAutospacing="0" w:after="0"/>
              <w:ind w:left="-142" w:right="-108"/>
              <w:jc w:val="center"/>
              <w:rPr>
                <w:sz w:val="18"/>
                <w:szCs w:val="18"/>
              </w:rPr>
            </w:pPr>
            <w:r w:rsidRPr="0089564B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89564B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A6ECE" w:rsidRDefault="005A6ECE" w:rsidP="00257E6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E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для эксплуатации гаражного бокс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A6ECE" w:rsidRDefault="00575DBF" w:rsidP="00257E66">
            <w:pPr>
              <w:pStyle w:val="a4"/>
              <w:spacing w:after="0"/>
              <w:jc w:val="center"/>
            </w:pPr>
            <w:r w:rsidRPr="0089564B">
              <w:rPr>
                <w:sz w:val="18"/>
                <w:szCs w:val="18"/>
              </w:rPr>
              <w:t xml:space="preserve">Легковой автомобиль </w:t>
            </w:r>
            <w:r w:rsidR="005A6ECE">
              <w:rPr>
                <w:sz w:val="18"/>
                <w:szCs w:val="18"/>
              </w:rPr>
              <w:t xml:space="preserve"> </w:t>
            </w:r>
            <w:r w:rsidR="005A6ECE" w:rsidRPr="005A6ECE">
              <w:rPr>
                <w:sz w:val="18"/>
                <w:szCs w:val="18"/>
              </w:rPr>
              <w:t>УАЗ Патрио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89564B" w:rsidRDefault="00575DBF" w:rsidP="00257E66">
            <w:pPr>
              <w:tabs>
                <w:tab w:val="left" w:pos="5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5DBF" w:rsidRPr="00AD5E2B" w:rsidTr="00257E66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DBF" w:rsidRPr="005A6ECE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Pr="005A6ECE" w:rsidRDefault="00575DBF" w:rsidP="00257E66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A6ECE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89564B">
              <w:rPr>
                <w:sz w:val="18"/>
                <w:szCs w:val="18"/>
              </w:rPr>
              <w:t>Гараж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64B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89564B">
              <w:rPr>
                <w:sz w:val="18"/>
                <w:szCs w:val="18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89564B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C8676D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89564B">
              <w:rPr>
                <w:color w:val="000000"/>
                <w:sz w:val="18"/>
                <w:szCs w:val="18"/>
              </w:rPr>
              <w:t>Прицеп 82130</w:t>
            </w:r>
            <w:r w:rsidRPr="0089564B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5DBF" w:rsidRPr="00AD5E2B" w:rsidTr="00257E66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DBF" w:rsidRPr="005A6ECE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Pr="005A6ECE" w:rsidRDefault="00575DBF" w:rsidP="00257E66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A6ECE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89564B">
              <w:rPr>
                <w:sz w:val="18"/>
                <w:szCs w:val="18"/>
              </w:rPr>
              <w:t>Гараж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64B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89564B">
              <w:rPr>
                <w:sz w:val="18"/>
                <w:szCs w:val="18"/>
              </w:rPr>
              <w:t>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89564B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5DBF" w:rsidRPr="00AD5E2B" w:rsidTr="00257E66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DBF" w:rsidRPr="005A6ECE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Pr="005A6ECE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A6ECE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A6ECE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A6ECE">
              <w:rPr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89564B">
              <w:rPr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89564B">
              <w:rPr>
                <w:sz w:val="18"/>
                <w:szCs w:val="18"/>
              </w:rPr>
              <w:t>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9564B">
              <w:rPr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A6ECE" w:rsidRDefault="005A6ECE" w:rsidP="00257E6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E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4676,0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75DBF" w:rsidRPr="00AD5E2B" w:rsidTr="00257E66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Pr="0089564B" w:rsidRDefault="00575DBF" w:rsidP="00257E66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40D0F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840D0F">
              <w:rPr>
                <w:color w:val="000000"/>
                <w:sz w:val="18"/>
                <w:szCs w:val="18"/>
              </w:rPr>
              <w:t>Общая долевая 1/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89564B">
              <w:rPr>
                <w:sz w:val="18"/>
                <w:szCs w:val="18"/>
              </w:rPr>
              <w:t>араж бок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89564B">
              <w:rPr>
                <w:sz w:val="18"/>
                <w:szCs w:val="18"/>
              </w:rPr>
              <w:t>44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89564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5DBF" w:rsidRPr="00AD5E2B" w:rsidTr="00257E66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Pr="0089564B" w:rsidRDefault="00575DBF" w:rsidP="00257E66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40D0F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89564B">
              <w:rPr>
                <w:sz w:val="18"/>
                <w:szCs w:val="18"/>
              </w:rPr>
              <w:t>араж бок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89564B">
              <w:rPr>
                <w:sz w:val="18"/>
                <w:szCs w:val="18"/>
              </w:rPr>
              <w:t>35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89564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5DBF" w:rsidRPr="00AD5E2B" w:rsidTr="00257E66">
        <w:trPr>
          <w:trHeight w:val="43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Pr="0089564B" w:rsidRDefault="00575DBF" w:rsidP="00257E66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40D0F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A6ECE" w:rsidRDefault="005A6ECE" w:rsidP="00257E6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E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для эксплуатации гаражного бокс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5DBF" w:rsidRPr="00AD5E2B" w:rsidTr="00257E66">
        <w:trPr>
          <w:trHeight w:val="3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Pr="0089564B" w:rsidRDefault="00575DBF" w:rsidP="00257E66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40D0F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0D0F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2/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5DBF" w:rsidRPr="00AD5E2B" w:rsidTr="00257E66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Pr="0089564B" w:rsidRDefault="00575DBF" w:rsidP="00257E66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89564B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89564B">
              <w:rPr>
                <w:sz w:val="18"/>
                <w:szCs w:val="18"/>
              </w:rPr>
              <w:t>59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89564B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89564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89564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5DBF" w:rsidRPr="00AD5E2B" w:rsidTr="00257E66">
        <w:trPr>
          <w:trHeight w:val="272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Pr="005A6ECE" w:rsidRDefault="00EC023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Pr="005A6ECE" w:rsidRDefault="00575DBF" w:rsidP="00257E66">
            <w:pPr>
              <w:pStyle w:val="a4"/>
              <w:spacing w:after="0" w:line="102" w:lineRule="atLeast"/>
              <w:jc w:val="center"/>
              <w:rPr>
                <w:sz w:val="18"/>
                <w:szCs w:val="18"/>
              </w:rPr>
            </w:pPr>
            <w:proofErr w:type="spellStart"/>
            <w:r w:rsidRPr="005A6ECE">
              <w:rPr>
                <w:sz w:val="18"/>
                <w:szCs w:val="18"/>
              </w:rPr>
              <w:t>Майсинович</w:t>
            </w:r>
            <w:proofErr w:type="spellEnd"/>
            <w:r w:rsidRPr="005A6ECE"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A6ECE" w:rsidRDefault="00575DBF" w:rsidP="00257E66">
            <w:pPr>
              <w:pStyle w:val="a4"/>
              <w:spacing w:after="0" w:line="102" w:lineRule="atLeast"/>
              <w:jc w:val="center"/>
              <w:rPr>
                <w:sz w:val="18"/>
                <w:szCs w:val="18"/>
              </w:rPr>
            </w:pPr>
            <w:r w:rsidRPr="005A6ECE">
              <w:rPr>
                <w:sz w:val="18"/>
                <w:szCs w:val="18"/>
              </w:rPr>
              <w:t>Главный бухгалте</w:t>
            </w:r>
            <w:proofErr w:type="gramStart"/>
            <w:r w:rsidRPr="005A6ECE">
              <w:rPr>
                <w:sz w:val="18"/>
                <w:szCs w:val="18"/>
              </w:rPr>
              <w:t>р-</w:t>
            </w:r>
            <w:proofErr w:type="gramEnd"/>
            <w:r w:rsidRPr="005A6ECE">
              <w:rPr>
                <w:sz w:val="18"/>
                <w:szCs w:val="18"/>
              </w:rPr>
              <w:t xml:space="preserve"> начальник финансово- экономического 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pStyle w:val="a4"/>
              <w:spacing w:after="0" w:line="102" w:lineRule="atLeast"/>
              <w:jc w:val="center"/>
              <w:rPr>
                <w:sz w:val="18"/>
                <w:szCs w:val="18"/>
              </w:rPr>
            </w:pPr>
            <w:r w:rsidRPr="00E715DE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pStyle w:val="a4"/>
              <w:spacing w:after="0" w:line="102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E715DE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pStyle w:val="a4"/>
              <w:spacing w:after="0" w:line="102" w:lineRule="atLeast"/>
              <w:jc w:val="center"/>
              <w:rPr>
                <w:sz w:val="18"/>
                <w:szCs w:val="18"/>
              </w:rPr>
            </w:pPr>
            <w:r w:rsidRPr="00E715DE">
              <w:rPr>
                <w:color w:val="000000"/>
                <w:sz w:val="18"/>
                <w:szCs w:val="18"/>
              </w:rPr>
              <w:t>8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pStyle w:val="a4"/>
              <w:spacing w:after="0" w:line="102" w:lineRule="atLeast"/>
              <w:jc w:val="center"/>
              <w:rPr>
                <w:sz w:val="18"/>
                <w:szCs w:val="18"/>
              </w:rPr>
            </w:pPr>
            <w:r w:rsidRPr="00E715D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A6ECE" w:rsidRDefault="005A6ECE" w:rsidP="00257E66">
            <w:pPr>
              <w:spacing w:before="100" w:beforeAutospacing="1" w:after="0" w:line="102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6E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6005,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75DBF" w:rsidRPr="00C8676D" w:rsidTr="00257E66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DBF" w:rsidRPr="005A6ECE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Pr="005A6ECE" w:rsidRDefault="00575DBF" w:rsidP="00257E66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6E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A6ECE" w:rsidRDefault="00575DBF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A6ECE">
              <w:rPr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pStyle w:val="a4"/>
              <w:spacing w:after="0" w:line="102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E715DE">
              <w:rPr>
                <w:color w:val="000000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pStyle w:val="a4"/>
              <w:spacing w:after="0" w:line="102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E715DE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pStyle w:val="a4"/>
              <w:spacing w:after="0" w:line="102" w:lineRule="atLeast"/>
              <w:jc w:val="center"/>
              <w:rPr>
                <w:sz w:val="18"/>
                <w:szCs w:val="18"/>
              </w:rPr>
            </w:pPr>
            <w:r w:rsidRPr="00E715DE">
              <w:rPr>
                <w:color w:val="000000"/>
                <w:sz w:val="18"/>
                <w:szCs w:val="18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pStyle w:val="a4"/>
              <w:spacing w:after="0" w:line="102" w:lineRule="atLeast"/>
              <w:jc w:val="center"/>
              <w:rPr>
                <w:sz w:val="18"/>
                <w:szCs w:val="18"/>
              </w:rPr>
            </w:pPr>
            <w:r w:rsidRPr="00E715D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pStyle w:val="a4"/>
              <w:spacing w:after="0" w:line="102" w:lineRule="atLeast"/>
              <w:jc w:val="center"/>
              <w:rPr>
                <w:sz w:val="18"/>
                <w:szCs w:val="18"/>
                <w:lang w:val="en-US"/>
              </w:rPr>
            </w:pPr>
            <w:r w:rsidRPr="00E715DE">
              <w:rPr>
                <w:color w:val="000000"/>
                <w:sz w:val="18"/>
                <w:szCs w:val="18"/>
              </w:rPr>
              <w:t>КИА</w:t>
            </w:r>
            <w:r w:rsidRPr="00E715D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E715DE">
              <w:rPr>
                <w:color w:val="000000"/>
                <w:sz w:val="18"/>
                <w:szCs w:val="18"/>
              </w:rPr>
              <w:t>ТС</w:t>
            </w:r>
            <w:r w:rsidRPr="00E715DE">
              <w:rPr>
                <w:color w:val="000000"/>
                <w:sz w:val="18"/>
                <w:szCs w:val="18"/>
                <w:lang w:val="en-US"/>
              </w:rPr>
              <w:t xml:space="preserve"> KIA SLS (</w:t>
            </w:r>
            <w:proofErr w:type="spellStart"/>
            <w:r w:rsidRPr="00E715DE">
              <w:rPr>
                <w:color w:val="000000"/>
                <w:sz w:val="18"/>
                <w:szCs w:val="18"/>
                <w:lang w:val="en-US"/>
              </w:rPr>
              <w:t>Sportage</w:t>
            </w:r>
            <w:proofErr w:type="spellEnd"/>
            <w:r w:rsidRPr="00E715DE">
              <w:rPr>
                <w:color w:val="000000"/>
                <w:sz w:val="18"/>
                <w:szCs w:val="18"/>
                <w:lang w:val="en-US"/>
              </w:rPr>
              <w:t>, SL, SLS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A6ECE" w:rsidRDefault="005A6ECE" w:rsidP="00257E66">
            <w:pPr>
              <w:spacing w:before="100" w:beforeAutospacing="1" w:after="0" w:line="102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6EC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80866,8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75DBF" w:rsidRPr="00C8676D" w:rsidTr="00257E66">
        <w:trPr>
          <w:trHeight w:val="272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Pr="007129E7" w:rsidRDefault="00EC023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Pr="00E715DE" w:rsidRDefault="00575DBF" w:rsidP="00257E66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5DE">
              <w:rPr>
                <w:rFonts w:ascii="Times New Roman" w:hAnsi="Times New Roman"/>
                <w:sz w:val="18"/>
                <w:szCs w:val="18"/>
              </w:rPr>
              <w:t>Бережной 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E715DE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pStyle w:val="1"/>
              <w:widowControl w:val="0"/>
              <w:autoSpaceDE w:val="0"/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5DE">
              <w:rPr>
                <w:rFonts w:ascii="Times New Roman" w:hAnsi="Times New Roman"/>
                <w:sz w:val="18"/>
                <w:szCs w:val="18"/>
              </w:rPr>
              <w:t>Руководитель группы эксплуатации средств вычислительной техники и программного обеспеч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5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5DE">
              <w:rPr>
                <w:rFonts w:ascii="Times New Roman" w:hAnsi="Times New Roman"/>
                <w:sz w:val="18"/>
                <w:szCs w:val="18"/>
              </w:rPr>
              <w:t>55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5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5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575DBF" w:rsidRDefault="00575DBF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5DBF">
              <w:rPr>
                <w:rFonts w:ascii="Times New Roman" w:hAnsi="Times New Roman"/>
                <w:sz w:val="18"/>
                <w:szCs w:val="18"/>
                <w:lang w:val="en-US"/>
              </w:rPr>
              <w:t>805386,8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715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75DBF" w:rsidRPr="00C8676D" w:rsidTr="00257E66">
        <w:trPr>
          <w:trHeight w:val="272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Pr="007129E7" w:rsidRDefault="00EC023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Pr="00E715DE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715DE">
              <w:rPr>
                <w:rFonts w:ascii="Times New Roman" w:hAnsi="Times New Roman"/>
                <w:sz w:val="18"/>
              </w:rPr>
              <w:t>Григорьева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E715DE">
              <w:rPr>
                <w:rFonts w:ascii="Times New Roman" w:hAnsi="Times New Roman"/>
                <w:sz w:val="18"/>
              </w:rPr>
              <w:t>Н</w:t>
            </w:r>
            <w:r>
              <w:rPr>
                <w:rFonts w:ascii="Times New Roman" w:hAnsi="Times New Roman"/>
                <w:sz w:val="18"/>
              </w:rPr>
              <w:t>.</w:t>
            </w:r>
            <w:r w:rsidRPr="00E715DE">
              <w:rPr>
                <w:rFonts w:ascii="Times New Roman" w:hAnsi="Times New Roman"/>
                <w:sz w:val="18"/>
              </w:rPr>
              <w:t>Н</w:t>
            </w:r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715DE">
              <w:rPr>
                <w:rFonts w:ascii="Times New Roman" w:hAnsi="Times New Roman"/>
                <w:sz w:val="18"/>
              </w:rPr>
              <w:t>Руководитель административно-хозяйственной групп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715DE">
              <w:rPr>
                <w:rFonts w:ascii="Times New Roman" w:hAnsi="Times New Roman"/>
                <w:sz w:val="18"/>
              </w:rPr>
              <w:t>Садовый земельный у</w:t>
            </w:r>
            <w:r>
              <w:rPr>
                <w:rFonts w:ascii="Times New Roman" w:hAnsi="Times New Roman"/>
                <w:sz w:val="18"/>
              </w:rPr>
              <w:t>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715DE">
              <w:rPr>
                <w:rFonts w:ascii="Times New Roman" w:hAnsi="Times New Roman"/>
                <w:sz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715DE">
              <w:rPr>
                <w:rFonts w:ascii="Times New Roman" w:hAnsi="Times New Roman"/>
                <w:sz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5A7" w:rsidRDefault="00A045A7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5A7">
              <w:rPr>
                <w:rFonts w:ascii="Times New Roman" w:hAnsi="Times New Roman"/>
                <w:sz w:val="18"/>
                <w:szCs w:val="18"/>
              </w:rPr>
              <w:t>816390,2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575DBF" w:rsidRPr="00C8676D" w:rsidTr="00257E66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DBF" w:rsidRPr="00C8676D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Pr="00C8676D" w:rsidRDefault="00575DBF" w:rsidP="00257E66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C8676D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715DE">
              <w:rPr>
                <w:rFonts w:ascii="Times New Roman" w:hAnsi="Times New Roman"/>
                <w:sz w:val="18"/>
              </w:rPr>
              <w:t>Индиви</w:t>
            </w:r>
            <w:r>
              <w:rPr>
                <w:rFonts w:ascii="Times New Roman" w:hAnsi="Times New Roman"/>
                <w:sz w:val="18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C8676D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C8676D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C8676D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C8676D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C8676D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C8676D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575DBF" w:rsidRPr="00C8676D" w:rsidTr="00257E66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DBF" w:rsidRPr="00C8676D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Pr="00C8676D" w:rsidRDefault="00575DBF" w:rsidP="00257E66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C8676D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C8676D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715DE">
              <w:rPr>
                <w:rFonts w:ascii="Times New Roman" w:hAnsi="Times New Roman"/>
                <w:sz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C8676D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715DE">
              <w:rPr>
                <w:rFonts w:ascii="Times New Roman" w:hAnsi="Times New Roman"/>
                <w:sz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C8676D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715DE">
              <w:rPr>
                <w:rFonts w:ascii="Times New Roman" w:hAnsi="Times New Roman"/>
                <w:sz w:val="18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C8676D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715DE">
              <w:rPr>
                <w:rFonts w:ascii="Times New Roman" w:hAnsi="Times New Roman"/>
                <w:sz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C8676D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C8676D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C8676D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C8676D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C8676D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C8676D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575DBF" w:rsidRPr="00C8676D" w:rsidTr="00257E66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DBF" w:rsidRPr="00E715DE" w:rsidRDefault="00575DBF" w:rsidP="00257E66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Pr="00E715DE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5D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5D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5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5DE">
              <w:rPr>
                <w:rFonts w:ascii="Times New Roman" w:hAnsi="Times New Roman"/>
                <w:sz w:val="18"/>
                <w:szCs w:val="18"/>
              </w:rPr>
              <w:t>Садовый земельный уча</w:t>
            </w:r>
            <w:r>
              <w:rPr>
                <w:rFonts w:ascii="Times New Roman" w:hAnsi="Times New Roman"/>
                <w:sz w:val="18"/>
                <w:szCs w:val="18"/>
              </w:rPr>
              <w:t>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A045A7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5D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,</w:t>
            </w:r>
          </w:p>
          <w:p w:rsidR="00575DBF" w:rsidRPr="00E715DE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5DE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E715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15DE">
              <w:rPr>
                <w:rFonts w:ascii="Times New Roman" w:hAnsi="Times New Roman"/>
                <w:sz w:val="18"/>
                <w:szCs w:val="18"/>
                <w:lang w:val="en-US"/>
              </w:rPr>
              <w:t>ix</w:t>
            </w:r>
            <w:r w:rsidRPr="00E715DE">
              <w:rPr>
                <w:rFonts w:ascii="Times New Roman" w:hAnsi="Times New Roman"/>
                <w:sz w:val="18"/>
                <w:szCs w:val="18"/>
              </w:rPr>
              <w:t xml:space="preserve">35 2.0 </w:t>
            </w:r>
            <w:proofErr w:type="spellStart"/>
            <w:r w:rsidRPr="00E715DE">
              <w:rPr>
                <w:rFonts w:ascii="Times New Roman" w:hAnsi="Times New Roman"/>
                <w:sz w:val="18"/>
                <w:szCs w:val="18"/>
                <w:lang w:val="en-US"/>
              </w:rPr>
              <w:t>gl</w:t>
            </w:r>
            <w:proofErr w:type="spellEnd"/>
            <w:r w:rsidRPr="00E715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715DE">
              <w:rPr>
                <w:rFonts w:ascii="Times New Roman" w:hAnsi="Times New Roman"/>
                <w:sz w:val="18"/>
                <w:szCs w:val="18"/>
                <w:lang w:val="en-US"/>
              </w:rPr>
              <w:t>mt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5A7" w:rsidRDefault="00A045A7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5A7">
              <w:rPr>
                <w:rFonts w:ascii="Times New Roman" w:hAnsi="Times New Roman"/>
                <w:sz w:val="18"/>
                <w:szCs w:val="18"/>
              </w:rPr>
              <w:t>412851,1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5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75DBF" w:rsidRPr="00C8676D" w:rsidTr="00257E66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DBF" w:rsidRPr="00E715DE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Pr="00E715DE" w:rsidRDefault="00575DBF" w:rsidP="00257E66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E715DE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E715DE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E715DE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575DBF" w:rsidRPr="00C8676D" w:rsidTr="00257E66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DBF" w:rsidRPr="00E715DE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Pr="00E715DE" w:rsidRDefault="00575DBF" w:rsidP="00257E66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715D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715DE">
              <w:rPr>
                <w:rFonts w:ascii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715DE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715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E715DE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E715DE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E715DE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575DBF" w:rsidRPr="00C8676D" w:rsidTr="00257E66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DBF" w:rsidRPr="000F28D6" w:rsidRDefault="00575DBF" w:rsidP="00257E66">
            <w:pPr>
              <w:pStyle w:val="1"/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Pr="000F28D6" w:rsidRDefault="00575DBF" w:rsidP="00257E66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8D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0F28D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8D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0F28D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8D6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575DBF" w:rsidRPr="000F28D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0F28D6" w:rsidRDefault="00575DBF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DBF" w:rsidRPr="000F28D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0F28D6" w:rsidRDefault="00575DBF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DBF" w:rsidRPr="000F28D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0F28D6" w:rsidRDefault="00575DBF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DBF" w:rsidRPr="000F28D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0F28D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8D6">
              <w:rPr>
                <w:rFonts w:ascii="Times New Roman" w:hAnsi="Times New Roman"/>
                <w:sz w:val="18"/>
                <w:szCs w:val="18"/>
              </w:rPr>
              <w:t>Садовый земельный уча</w:t>
            </w:r>
            <w:r>
              <w:rPr>
                <w:rFonts w:ascii="Times New Roman" w:hAnsi="Times New Roman"/>
                <w:sz w:val="18"/>
                <w:szCs w:val="18"/>
              </w:rPr>
              <w:t>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0F28D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0F28D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0F28D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8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0F28D6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8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0F28D6" w:rsidRDefault="00575DBF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75DBF" w:rsidRPr="00C8676D" w:rsidTr="00257E66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DBF" w:rsidRPr="00C8676D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Pr="00C8676D" w:rsidRDefault="00575DBF" w:rsidP="00257E66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C8676D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C8676D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C8676D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C8676D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C8676D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C8676D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C8676D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C8676D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575DBF" w:rsidRPr="00C8676D" w:rsidTr="00257E66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DBF" w:rsidRPr="00C8676D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Pr="00C8676D" w:rsidRDefault="00575DBF" w:rsidP="00257E66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C8676D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C8676D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C8676D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C8676D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C8676D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C8676D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F28D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C8676D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F28D6">
              <w:rPr>
                <w:rFonts w:ascii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C8676D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F28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C8676D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C8676D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C8676D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045A7" w:rsidRPr="00C8676D" w:rsidTr="00257E66">
        <w:trPr>
          <w:trHeight w:val="106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5A7" w:rsidRPr="007129E7" w:rsidRDefault="00EC023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5A7" w:rsidRPr="00A04EFA" w:rsidRDefault="00A045A7" w:rsidP="00257E66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4EFA">
              <w:rPr>
                <w:rFonts w:ascii="Times New Roman" w:hAnsi="Times New Roman"/>
                <w:sz w:val="18"/>
                <w:szCs w:val="18"/>
              </w:rPr>
              <w:t>Решеткина</w:t>
            </w:r>
            <w:proofErr w:type="spellEnd"/>
            <w:r w:rsidRPr="00A04EFA">
              <w:rPr>
                <w:rFonts w:ascii="Times New Roman" w:hAnsi="Times New Roman"/>
                <w:sz w:val="18"/>
                <w:szCs w:val="18"/>
              </w:rPr>
              <w:t xml:space="preserve"> 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A04EFA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A7" w:rsidRPr="00A04EFA" w:rsidRDefault="00A045A7" w:rsidP="00257E66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Руководитель юридической групп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A7" w:rsidRPr="00A04EFA" w:rsidRDefault="00A045A7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A7" w:rsidRPr="00A04EFA" w:rsidRDefault="00A045A7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A7" w:rsidRPr="00A04EFA" w:rsidRDefault="00A045A7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A7" w:rsidRPr="00A04EFA" w:rsidRDefault="00A045A7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A7" w:rsidRPr="00A04EFA" w:rsidRDefault="00A045A7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A7" w:rsidRPr="00A04EFA" w:rsidRDefault="00A045A7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A7" w:rsidRPr="00A04EFA" w:rsidRDefault="00A045A7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A7" w:rsidRPr="00A04EFA" w:rsidRDefault="00A045A7" w:rsidP="00257E66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A7" w:rsidRPr="00A045A7" w:rsidRDefault="00A045A7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5A7">
              <w:rPr>
                <w:rFonts w:ascii="Times New Roman" w:hAnsi="Times New Roman"/>
                <w:sz w:val="18"/>
                <w:szCs w:val="18"/>
              </w:rPr>
              <w:t>1456734,4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A7" w:rsidRPr="00A045A7" w:rsidRDefault="00A045A7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5A7">
              <w:rPr>
                <w:rFonts w:ascii="Times New Roman" w:hAnsi="Times New Roman"/>
                <w:sz w:val="18"/>
                <w:szCs w:val="18"/>
              </w:rPr>
              <w:t>Квартира: ипотечный кредит; доход, полученный в порядке дарения; накопления за предыдущие годы.</w:t>
            </w:r>
          </w:p>
        </w:tc>
      </w:tr>
      <w:tr w:rsidR="00A045A7" w:rsidRPr="00C8676D" w:rsidTr="00257E66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5A7" w:rsidRDefault="00A045A7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5A7" w:rsidRPr="00A04EFA" w:rsidRDefault="00A045A7" w:rsidP="00257E66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A7" w:rsidRPr="00A04EFA" w:rsidRDefault="00A045A7" w:rsidP="00257E66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A7" w:rsidRPr="00A04EFA" w:rsidRDefault="00A045A7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A7" w:rsidRPr="00A045A7" w:rsidRDefault="00A045A7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5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A7" w:rsidRPr="00A045A7" w:rsidRDefault="00A045A7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5A7">
              <w:rPr>
                <w:rFonts w:ascii="Times New Roman" w:hAnsi="Times New Roman"/>
                <w:sz w:val="18"/>
                <w:szCs w:val="18"/>
              </w:rPr>
              <w:t>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A7" w:rsidRPr="00A045A7" w:rsidRDefault="00A045A7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5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A7" w:rsidRPr="00A04EFA" w:rsidRDefault="00A045A7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A7" w:rsidRPr="00A04EFA" w:rsidRDefault="00A045A7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A7" w:rsidRPr="00A04EFA" w:rsidRDefault="00A045A7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A7" w:rsidRPr="00A04EFA" w:rsidRDefault="00A045A7" w:rsidP="00257E66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A7" w:rsidRPr="00A04EFA" w:rsidRDefault="00A045A7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A7" w:rsidRDefault="00A045A7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5DBF" w:rsidRPr="00C8676D" w:rsidTr="00257E66">
        <w:trPr>
          <w:trHeight w:val="272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Pr="007129E7" w:rsidRDefault="00EC023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Pr="00A04EFA" w:rsidRDefault="00575DBF" w:rsidP="00257E66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Гущин Ю</w:t>
            </w:r>
            <w:r>
              <w:rPr>
                <w:rFonts w:ascii="Times New Roman" w:hAnsi="Times New Roman"/>
                <w:sz w:val="18"/>
                <w:szCs w:val="18"/>
              </w:rPr>
              <w:t>.С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 xml:space="preserve">Главный специалист </w:t>
            </w:r>
            <w:proofErr w:type="gramStart"/>
            <w:r w:rsidRPr="00A04EFA">
              <w:rPr>
                <w:rFonts w:ascii="Times New Roman" w:hAnsi="Times New Roman"/>
                <w:sz w:val="18"/>
                <w:szCs w:val="18"/>
              </w:rPr>
              <w:t>-э</w:t>
            </w:r>
            <w:proofErr w:type="gramEnd"/>
            <w:r w:rsidRPr="00A04EFA">
              <w:rPr>
                <w:rFonts w:ascii="Times New Roman" w:hAnsi="Times New Roman"/>
                <w:sz w:val="18"/>
                <w:szCs w:val="18"/>
              </w:rPr>
              <w:t>ксперт (по защите информации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5A7" w:rsidRDefault="00A045A7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5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5A7" w:rsidRDefault="00A045A7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5A7">
              <w:rPr>
                <w:rFonts w:ascii="Times New Roman" w:hAnsi="Times New Roman"/>
                <w:sz w:val="18"/>
                <w:szCs w:val="18"/>
                <w:lang w:val="en-US"/>
              </w:rPr>
              <w:t>6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5A7" w:rsidRDefault="00A045A7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5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04EFA">
              <w:rPr>
                <w:rFonts w:ascii="Times New Roman" w:hAnsi="Times New Roman"/>
                <w:sz w:val="18"/>
                <w:szCs w:val="18"/>
              </w:rPr>
              <w:t>нуundаi</w:t>
            </w:r>
            <w:proofErr w:type="spellEnd"/>
            <w:r w:rsidRPr="00A04E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4EFA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Start"/>
            <w:r w:rsidRPr="00A04EFA">
              <w:rPr>
                <w:rFonts w:ascii="Times New Roman" w:hAnsi="Times New Roman"/>
                <w:sz w:val="18"/>
                <w:szCs w:val="18"/>
              </w:rPr>
              <w:t>u</w:t>
            </w:r>
            <w:proofErr w:type="gramEnd"/>
            <w:r w:rsidRPr="00A04EFA">
              <w:rPr>
                <w:rFonts w:ascii="Times New Roman" w:hAnsi="Times New Roman"/>
                <w:sz w:val="18"/>
                <w:szCs w:val="18"/>
              </w:rPr>
              <w:t>сsоn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5A7" w:rsidRDefault="00A045A7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5A7">
              <w:rPr>
                <w:rFonts w:ascii="Times New Roman" w:hAnsi="Times New Roman"/>
                <w:sz w:val="18"/>
                <w:szCs w:val="18"/>
                <w:lang w:val="en-US"/>
              </w:rPr>
              <w:t>546118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56EF" w:rsidRPr="00C8676D" w:rsidTr="00257E66">
        <w:trPr>
          <w:trHeight w:val="5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EF" w:rsidRPr="00A04EFA" w:rsidRDefault="00DC56E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EF" w:rsidRPr="00A04EFA" w:rsidRDefault="00DC56EF" w:rsidP="00257E6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EF" w:rsidRPr="00A04EFA" w:rsidRDefault="00DC56EF" w:rsidP="00257E6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EF" w:rsidRPr="00A04EFA" w:rsidRDefault="00DC56EF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EF" w:rsidRPr="00A04EFA" w:rsidRDefault="00DC56EF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EF" w:rsidRPr="00A04EFA" w:rsidRDefault="00DC56EF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EF" w:rsidRPr="00A04EFA" w:rsidRDefault="00DC56EF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EF" w:rsidRPr="00A04EFA" w:rsidRDefault="00DC56EF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EF" w:rsidRPr="00A04EFA" w:rsidRDefault="00DC56EF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EF" w:rsidRPr="00A04EFA" w:rsidRDefault="00DC56EF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EF" w:rsidRPr="00A04EFA" w:rsidRDefault="00DC56EF" w:rsidP="00257E6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EF" w:rsidRPr="00DC56EF" w:rsidRDefault="00DC56EF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6EF">
              <w:rPr>
                <w:rFonts w:ascii="Times New Roman" w:hAnsi="Times New Roman"/>
                <w:sz w:val="18"/>
                <w:szCs w:val="18"/>
                <w:lang w:val="en-US"/>
              </w:rPr>
              <w:t>11695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EF" w:rsidRPr="00A04EFA" w:rsidRDefault="00DC56EF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75DBF" w:rsidRPr="00C8676D" w:rsidTr="00257E66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DBF" w:rsidRPr="00A04EFA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Pr="00A04EFA" w:rsidRDefault="00575DBF" w:rsidP="00257E66">
            <w:pPr>
              <w:widowControl w:val="0"/>
              <w:autoSpaceDE w:val="0"/>
              <w:snapToGri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75DBF" w:rsidRPr="00C8676D" w:rsidTr="00257E66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DBF" w:rsidRPr="00A04EFA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Pr="00A04EFA" w:rsidRDefault="00575DBF" w:rsidP="00257E66">
            <w:pPr>
              <w:widowControl w:val="0"/>
              <w:autoSpaceDE w:val="0"/>
              <w:snapToGri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DC56EF" w:rsidRDefault="00DC56EF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6EF">
              <w:rPr>
                <w:rFonts w:ascii="Times New Roman" w:hAnsi="Times New Roman"/>
                <w:sz w:val="18"/>
                <w:szCs w:val="18"/>
                <w:lang w:val="en-US"/>
              </w:rPr>
              <w:t>62</w:t>
            </w:r>
            <w:r w:rsidRPr="00DC56E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5DBF" w:rsidRPr="00C8676D" w:rsidTr="00257E66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DBF" w:rsidRPr="00A04EFA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Pr="00A04EFA" w:rsidRDefault="00575DBF" w:rsidP="00257E66">
            <w:pPr>
              <w:widowControl w:val="0"/>
              <w:autoSpaceDE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68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75DBF" w:rsidRPr="00C8676D" w:rsidTr="00257E66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DBF" w:rsidRPr="00A04EFA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Pr="00A04EFA" w:rsidRDefault="00575DBF" w:rsidP="00257E66">
            <w:pPr>
              <w:widowControl w:val="0"/>
              <w:autoSpaceDE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F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04EFA" w:rsidRDefault="00575DBF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75DBF" w:rsidRPr="00C8676D" w:rsidTr="00257E66">
        <w:trPr>
          <w:trHeight w:val="272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Pr="007129E7" w:rsidRDefault="00EC023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Pr="006B1B3E" w:rsidRDefault="00575DBF" w:rsidP="00257E66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1B3E">
              <w:rPr>
                <w:rFonts w:ascii="Times New Roman" w:hAnsi="Times New Roman"/>
                <w:sz w:val="18"/>
                <w:szCs w:val="18"/>
              </w:rPr>
              <w:t>Смолякова</w:t>
            </w:r>
            <w:proofErr w:type="spellEnd"/>
            <w:r w:rsidRPr="006B1B3E">
              <w:rPr>
                <w:rFonts w:ascii="Times New Roman" w:hAnsi="Times New Roman"/>
                <w:sz w:val="18"/>
                <w:szCs w:val="18"/>
              </w:rPr>
              <w:t xml:space="preserve"> Н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6B1B3E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6B1B3E" w:rsidRDefault="00575DBF" w:rsidP="00257E66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B3E">
              <w:rPr>
                <w:rFonts w:ascii="Times New Roman" w:hAnsi="Times New Roman"/>
                <w:sz w:val="18"/>
                <w:szCs w:val="18"/>
              </w:rPr>
              <w:t>Главный специалист-эксперт юридической групп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6B1B3E" w:rsidRDefault="00575DBF" w:rsidP="00257E66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B3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6B1B3E" w:rsidRDefault="00575DBF" w:rsidP="00257E66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6B1B3E" w:rsidRDefault="00575DBF" w:rsidP="00257E66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6B1B3E" w:rsidRDefault="00575DBF" w:rsidP="00257E66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6B1B3E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B3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6B1B3E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B3E"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6B1B3E" w:rsidRDefault="00575DBF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B3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6B1B3E" w:rsidRDefault="00575DBF" w:rsidP="00257E66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B3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DF04CB" w:rsidRDefault="00DF04CB" w:rsidP="00257E66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4CB">
              <w:rPr>
                <w:rFonts w:ascii="Times New Roman" w:hAnsi="Times New Roman"/>
                <w:sz w:val="18"/>
                <w:szCs w:val="18"/>
              </w:rPr>
              <w:t>452925,8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6B1B3E" w:rsidRDefault="00575DBF" w:rsidP="00257E66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75DBF" w:rsidRPr="00C8676D" w:rsidTr="00257E66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DBF" w:rsidRPr="00F73F3D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Pr="006B1B3E" w:rsidRDefault="00575DBF" w:rsidP="00257E66">
            <w:pPr>
              <w:widowControl w:val="0"/>
              <w:autoSpaceDE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B3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6B1B3E" w:rsidRDefault="00575DBF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B3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6B1B3E" w:rsidRDefault="00575DBF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B3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6B1B3E" w:rsidRDefault="00575DBF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B3E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6B1B3E" w:rsidRDefault="00575DBF" w:rsidP="00257E66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B3E"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6B1B3E" w:rsidRDefault="00575DBF" w:rsidP="00257E66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B3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6B1B3E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B3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6B1B3E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B3E"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6B1B3E" w:rsidRDefault="00575DBF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B3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6B1B3E" w:rsidRDefault="00575DBF" w:rsidP="00257E66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B3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DF04CB" w:rsidRDefault="00DF04CB" w:rsidP="00257E66">
            <w:pPr>
              <w:pStyle w:val="a7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4CB">
              <w:rPr>
                <w:rFonts w:ascii="Times New Roman" w:hAnsi="Times New Roman"/>
                <w:color w:val="000000"/>
                <w:sz w:val="18"/>
                <w:szCs w:val="18"/>
              </w:rPr>
              <w:t>18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6B1B3E" w:rsidRDefault="00575DBF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75DBF" w:rsidRPr="00AD5E2B" w:rsidTr="00257E66">
        <w:trPr>
          <w:trHeight w:val="269"/>
        </w:trPr>
        <w:tc>
          <w:tcPr>
            <w:tcW w:w="15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DBF" w:rsidRDefault="00575DBF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Государственное учреждение – Управление Пенсионного фонда Российской Федерации в г. Ярославле</w:t>
            </w:r>
          </w:p>
        </w:tc>
      </w:tr>
      <w:tr w:rsidR="00575DBF" w:rsidRPr="00AD5E2B" w:rsidTr="00257E66">
        <w:trPr>
          <w:trHeight w:val="2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Pr="00AD5E2B" w:rsidRDefault="00EC023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Pr="00AD5E2B" w:rsidRDefault="00575DBF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овикова Г.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D5E2B" w:rsidRDefault="00575DBF" w:rsidP="00257E66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D5E2B">
              <w:rPr>
                <w:rFonts w:ascii="Times New Roman" w:hAnsi="Times New Roman"/>
                <w:sz w:val="18"/>
                <w:szCs w:val="18"/>
              </w:rPr>
              <w:t>УПФ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Default="00575DBF" w:rsidP="00257E66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D5E2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D5E2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D5E2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D5E2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B21373" w:rsidRDefault="00B21373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1373">
              <w:rPr>
                <w:rFonts w:ascii="Times New Roman" w:hAnsi="Times New Roman"/>
                <w:sz w:val="18"/>
                <w:szCs w:val="18"/>
              </w:rPr>
              <w:t>1645746,2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D5E2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75DBF" w:rsidRPr="00AD5E2B" w:rsidTr="00257E66">
        <w:trPr>
          <w:trHeight w:val="4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DBF" w:rsidRPr="00AD5E2B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Pr="00AD5E2B" w:rsidRDefault="00575DBF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D5E2B" w:rsidRDefault="00575DBF" w:rsidP="00257E66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B21373" w:rsidRDefault="00B21373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37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D5E2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D5E2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D5E2B" w:rsidRDefault="00575DBF" w:rsidP="00257E66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AD5E2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AD5E2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AD5E2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AD5E2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AD5E2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Pr="00AD5E2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5DBF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DBF" w:rsidRPr="00AD5E2B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Default="00575DBF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Default="00575DBF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Default="00575DBF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Default="00575DBF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Default="00575DBF" w:rsidP="00257E66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Default="00575DBF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Default="00575DBF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Default="00575DBF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Default="00575DBF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Default="00575DBF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Default="00575DBF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5DBF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DBF" w:rsidRPr="00AD5E2B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Pr="00AD5E2B" w:rsidRDefault="00575DBF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D5E2B" w:rsidRDefault="00575DBF" w:rsidP="00257E66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D5E2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D5E2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D5E2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D5E2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D5E2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D5E2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D5E2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B21373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373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21373">
              <w:rPr>
                <w:rFonts w:ascii="Times New Roman" w:hAnsi="Times New Roman"/>
                <w:sz w:val="18"/>
                <w:szCs w:val="18"/>
                <w:lang w:val="en-US"/>
              </w:rPr>
              <w:t>Renaut</w:t>
            </w:r>
            <w:proofErr w:type="spellEnd"/>
            <w:r w:rsidRPr="00B2137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uste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B21373" w:rsidRDefault="00B21373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373">
              <w:rPr>
                <w:rFonts w:ascii="Times New Roman" w:hAnsi="Times New Roman"/>
                <w:sz w:val="18"/>
                <w:szCs w:val="18"/>
              </w:rPr>
              <w:t>436034,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D5E2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75DBF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DBF" w:rsidRPr="00AD5E2B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Default="00575DBF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Default="00575DBF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Default="00575DBF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Default="00575DBF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Default="00575DBF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Default="00575DBF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B21373" w:rsidRDefault="00B21373" w:rsidP="00257E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37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EC0232" w:rsidRDefault="00EC023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Pr="00AD5E2B" w:rsidRDefault="00575DBF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5DBF" w:rsidRDefault="00575DBF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Default="00575DBF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Default="00575DBF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Default="00575DBF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5DBF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DBF" w:rsidRPr="00AD5E2B" w:rsidRDefault="00575DBF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DBF" w:rsidRDefault="00575DBF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Default="00575DBF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Default="00575DBF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Default="00575DBF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Default="00575DBF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Default="00575DBF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Default="00575DBF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Default="00575DBF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BF" w:rsidRDefault="00575DBF" w:rsidP="00257E66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Default="00575DBF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Default="00575DBF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BF" w:rsidRDefault="00575DBF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EDA" w:rsidRPr="00AD5E2B" w:rsidTr="00257E66">
        <w:trPr>
          <w:trHeight w:val="54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EDA" w:rsidRPr="00BE4D1E" w:rsidRDefault="00EC023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color w:val="000000"/>
                <w:sz w:val="18"/>
                <w:szCs w:val="18"/>
              </w:rPr>
              <w:t>Лазорен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E4D1E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BE4D1E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BE4D1E">
              <w:rPr>
                <w:rFonts w:ascii="Times New Roman" w:hAnsi="Times New Roman"/>
                <w:sz w:val="18"/>
                <w:szCs w:val="18"/>
              </w:rPr>
              <w:t>ПФ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775EDA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ED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775EDA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ED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775EDA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EDA">
              <w:rPr>
                <w:rFonts w:ascii="Times New Roman" w:hAnsi="Times New Roman"/>
                <w:sz w:val="18"/>
                <w:szCs w:val="18"/>
              </w:rPr>
              <w:t>1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775EDA" w:rsidRDefault="00775EDA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E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775EDA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EDA">
              <w:rPr>
                <w:rFonts w:ascii="Times New Roman" w:hAnsi="Times New Roman"/>
                <w:sz w:val="18"/>
                <w:szCs w:val="18"/>
              </w:rPr>
              <w:t>Автомобиль легковой ТАЙОТА РАВ 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775EDA" w:rsidRDefault="00775EDA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75EDA">
              <w:rPr>
                <w:sz w:val="18"/>
                <w:szCs w:val="18"/>
              </w:rPr>
              <w:t>1092851,3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E4D1E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775EDA" w:rsidRPr="00AD5E2B" w:rsidTr="00257E66">
        <w:trPr>
          <w:trHeight w:val="43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EDA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775EDA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ED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775EDA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ED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775EDA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EDA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775EDA" w:rsidRDefault="00775EDA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E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775EDA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EDA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="003B7118" w:rsidRPr="003B711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ХЕНДЭ САНТА Ф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EDA" w:rsidRPr="00AD5E2B" w:rsidTr="00257E66">
        <w:trPr>
          <w:trHeight w:val="42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EDA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775EDA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ED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775EDA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ED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775EDA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EDA">
              <w:rPr>
                <w:rFonts w:ascii="Times New Roman" w:hAnsi="Times New Roman"/>
                <w:sz w:val="18"/>
                <w:szCs w:val="18"/>
              </w:rPr>
              <w:t>2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775EDA" w:rsidRDefault="00775EDA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E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775EDA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EDA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E4D1E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775EDA" w:rsidRDefault="00775EDA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75EDA">
              <w:rPr>
                <w:sz w:val="18"/>
                <w:szCs w:val="18"/>
              </w:rPr>
              <w:t>237611,6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E4D1E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775EDA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EDA" w:rsidRPr="00BE4D1E" w:rsidRDefault="00775EDA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EDA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775EDA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ED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775EDA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EDA">
              <w:rPr>
                <w:rFonts w:ascii="Times New Roman" w:hAnsi="Times New Roman"/>
                <w:sz w:val="18"/>
                <w:szCs w:val="18"/>
              </w:rPr>
              <w:t>1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775EDA" w:rsidRDefault="00775EDA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E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EDA" w:rsidRPr="00BE4D1E" w:rsidRDefault="00775EDA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EDA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775EDA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ED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775EDA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EDA">
              <w:rPr>
                <w:rFonts w:ascii="Times New Roman" w:hAnsi="Times New Roman"/>
                <w:sz w:val="18"/>
                <w:szCs w:val="18"/>
              </w:rPr>
              <w:t>2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775EDA" w:rsidRDefault="00775EDA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E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EDA" w:rsidRPr="00BE4D1E" w:rsidRDefault="00775EDA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EDA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EDA" w:rsidRPr="00BE4D1E" w:rsidRDefault="00775EDA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2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E4D1E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775EDA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EDA" w:rsidRPr="00BE4D1E" w:rsidRDefault="00775EDA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1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EDA" w:rsidRPr="00BE4D1E" w:rsidRDefault="00775EDA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EDA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EDA" w:rsidRPr="00BE4D1E" w:rsidRDefault="00775EDA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EDA" w:rsidRPr="00BE4D1E" w:rsidRDefault="00775EDA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EDA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EDA" w:rsidRPr="00BE4D1E" w:rsidRDefault="00775EDA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color w:val="000000"/>
                <w:sz w:val="18"/>
                <w:szCs w:val="18"/>
              </w:rPr>
              <w:t>Несо</w:t>
            </w:r>
            <w:r w:rsidR="00EC0232">
              <w:rPr>
                <w:rFonts w:ascii="Times New Roman" w:hAnsi="Times New Roman"/>
                <w:color w:val="000000"/>
                <w:sz w:val="18"/>
                <w:szCs w:val="18"/>
              </w:rPr>
              <w:t>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2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BE4D1E">
              <w:rPr>
                <w:sz w:val="18"/>
                <w:szCs w:val="18"/>
              </w:rPr>
              <w:t>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E4D1E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775EDA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EDA" w:rsidRPr="00BE4D1E" w:rsidRDefault="00775EDA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1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EDA" w:rsidRPr="00BE4D1E" w:rsidRDefault="00775EDA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EDA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EDA" w:rsidRPr="00BE4D1E" w:rsidRDefault="00775EDA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EDA" w:rsidRPr="00BE4D1E" w:rsidRDefault="00775EDA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EDA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EDA" w:rsidRPr="00BE4D1E" w:rsidRDefault="00775EDA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EDA" w:rsidRPr="00BE4D1E" w:rsidRDefault="00EC0232" w:rsidP="00257E66">
            <w:pPr>
              <w:snapToGri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2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BE4D1E">
              <w:rPr>
                <w:sz w:val="18"/>
                <w:szCs w:val="18"/>
              </w:rPr>
              <w:t>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E4D1E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775EDA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EDA" w:rsidRPr="00BE4D1E" w:rsidRDefault="00775EDA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1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EDA" w:rsidRPr="00BE4D1E" w:rsidRDefault="00775EDA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EDA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EDA" w:rsidRPr="00BE4D1E" w:rsidRDefault="00775EDA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BE4D1E" w:rsidRDefault="00775EDA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D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EDA" w:rsidRPr="00BE4D1E" w:rsidRDefault="00775EDA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EDA" w:rsidRPr="00BE4D1E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EDA" w:rsidRPr="00AD5E2B" w:rsidTr="00257E66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EDA" w:rsidRPr="002679D6" w:rsidRDefault="00EC023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EDA" w:rsidRPr="002679D6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color w:val="000000"/>
                <w:sz w:val="18"/>
                <w:szCs w:val="18"/>
              </w:rPr>
              <w:t>Медвед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 </w:t>
            </w:r>
            <w:r w:rsidRPr="002679D6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2679D6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2679D6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Главный</w:t>
            </w:r>
          </w:p>
          <w:p w:rsidR="00775EDA" w:rsidRPr="002679D6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бухгалтер-</w:t>
            </w:r>
          </w:p>
          <w:p w:rsidR="00775EDA" w:rsidRPr="002679D6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775EDA" w:rsidRPr="002679D6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финансово-</w:t>
            </w:r>
          </w:p>
          <w:p w:rsidR="00775EDA" w:rsidRPr="002679D6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ческого 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2679D6" w:rsidRDefault="00EC0232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2679D6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2679D6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2679D6" w:rsidRDefault="00775EDA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F75053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05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2679D6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1650 +/- 14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2679D6" w:rsidRDefault="00775EDA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2679D6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Автомобиль легковой Нива Шевроле 212300-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F75053" w:rsidRDefault="00F75053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F75053">
              <w:rPr>
                <w:sz w:val="18"/>
                <w:szCs w:val="18"/>
              </w:rPr>
              <w:t>803521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2679D6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679D6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775EDA" w:rsidRPr="00AD5E2B" w:rsidTr="00257E66">
        <w:trPr>
          <w:trHeight w:val="42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EDA" w:rsidRPr="002679D6" w:rsidRDefault="00775EDA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EDA" w:rsidRPr="002679D6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2679D6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F73F3D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F3D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F73F3D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F73F3D">
              <w:rPr>
                <w:rFonts w:ascii="Times New Roman" w:hAnsi="Times New Roman"/>
                <w:sz w:val="18"/>
                <w:szCs w:val="18"/>
              </w:rPr>
              <w:t xml:space="preserve"> 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F73F3D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F3D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F73F3D" w:rsidRDefault="00775EDA" w:rsidP="00257E6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3F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F75053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05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2679D6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4400 +/- 23.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2679D6" w:rsidRDefault="00775EDA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EDA" w:rsidRPr="002679D6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EDA" w:rsidRPr="002679D6" w:rsidRDefault="00775EDA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EDA" w:rsidRPr="002679D6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EDA" w:rsidRPr="00AD5E2B" w:rsidTr="00257E66">
        <w:trPr>
          <w:trHeight w:val="26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EDA" w:rsidRPr="002679D6" w:rsidRDefault="00775EDA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EDA" w:rsidRPr="002679D6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2679D6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F73F3D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F73F3D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F73F3D">
              <w:rPr>
                <w:rFonts w:ascii="Times New Roman" w:hAnsi="Times New Roman"/>
                <w:sz w:val="18"/>
                <w:szCs w:val="18"/>
              </w:rPr>
              <w:t xml:space="preserve"> ½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2679D6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2679D6" w:rsidRDefault="00775EDA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2679D6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2679D6" w:rsidRDefault="00775EDA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DA" w:rsidRPr="002679D6" w:rsidRDefault="00775EDA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EDA" w:rsidRPr="002679D6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EDA" w:rsidRPr="002679D6" w:rsidRDefault="00775EDA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EDA" w:rsidRPr="002679D6" w:rsidRDefault="00775EDA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053" w:rsidRPr="00AD5E2B" w:rsidTr="00257E66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053" w:rsidRPr="002679D6" w:rsidRDefault="00F75053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F73F3D" w:rsidRDefault="00F75053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Default="00F75053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F75053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05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F75053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053">
              <w:rPr>
                <w:rFonts w:ascii="Times New Roman" w:hAnsi="Times New Roman"/>
                <w:sz w:val="18"/>
                <w:szCs w:val="18"/>
              </w:rPr>
              <w:t>18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F75053" w:rsidRDefault="00F75053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05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53" w:rsidRPr="002679D6" w:rsidRDefault="00F75053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53" w:rsidRPr="002679D6" w:rsidRDefault="00F75053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53" w:rsidRPr="002679D6" w:rsidRDefault="00F75053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053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053" w:rsidRPr="002679D6" w:rsidRDefault="00F75053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53" w:rsidRPr="002679D6" w:rsidRDefault="00F75053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53" w:rsidRPr="002679D6" w:rsidRDefault="00F75053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53" w:rsidRPr="002679D6" w:rsidRDefault="00F75053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053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053" w:rsidRPr="002679D6" w:rsidRDefault="00F75053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F75053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05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F75053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053">
              <w:rPr>
                <w:rFonts w:ascii="Times New Roman" w:hAnsi="Times New Roman"/>
                <w:sz w:val="18"/>
                <w:szCs w:val="18"/>
              </w:rPr>
              <w:t>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F75053" w:rsidRDefault="00F75053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05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53" w:rsidRPr="002679D6" w:rsidRDefault="00F75053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53" w:rsidRPr="002679D6" w:rsidRDefault="00F75053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53" w:rsidRPr="002679D6" w:rsidRDefault="00F75053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053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053" w:rsidRPr="002679D6" w:rsidRDefault="00F75053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F75053" w:rsidRDefault="00F75053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05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1650 +/- 14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679D6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F75053" w:rsidRDefault="00F75053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F75053">
              <w:rPr>
                <w:sz w:val="18"/>
                <w:szCs w:val="18"/>
              </w:rPr>
              <w:t>494973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679D6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F75053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053" w:rsidRPr="002679D6" w:rsidRDefault="00F75053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F75053" w:rsidRDefault="00F75053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05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4400 +/- 23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53" w:rsidRPr="002679D6" w:rsidRDefault="00F75053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53" w:rsidRPr="002679D6" w:rsidRDefault="00F75053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53" w:rsidRPr="002679D6" w:rsidRDefault="00F75053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053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053" w:rsidRPr="002679D6" w:rsidRDefault="00F75053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Индивиду</w:t>
            </w:r>
            <w:r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F75053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05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F75053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053">
              <w:rPr>
                <w:rFonts w:ascii="Times New Roman" w:hAnsi="Times New Roman"/>
                <w:sz w:val="18"/>
                <w:szCs w:val="18"/>
              </w:rPr>
              <w:t>189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F75053" w:rsidRDefault="00F75053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05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53" w:rsidRPr="002679D6" w:rsidRDefault="00F75053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53" w:rsidRPr="002679D6" w:rsidRDefault="00F75053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53" w:rsidRPr="002679D6" w:rsidRDefault="00F75053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053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053" w:rsidRPr="002679D6" w:rsidRDefault="00F75053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F75053" w:rsidRDefault="00F75053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05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53" w:rsidRPr="002679D6" w:rsidRDefault="00F75053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53" w:rsidRPr="002679D6" w:rsidRDefault="00F75053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53" w:rsidRPr="002679D6" w:rsidRDefault="00F75053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53" w:rsidRPr="002679D6" w:rsidRDefault="00F75053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053" w:rsidRPr="00AD5E2B" w:rsidTr="00257E66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053" w:rsidRPr="002679D6" w:rsidRDefault="00EC023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color w:val="000000"/>
                <w:sz w:val="18"/>
                <w:szCs w:val="18"/>
              </w:rPr>
              <w:t>Бессарабова 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2679D6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F75053" w:rsidRPr="002679D6" w:rsidRDefault="00F75053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юридического 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F75053" w:rsidRDefault="00F75053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05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4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</w:t>
            </w:r>
            <w:r w:rsidRPr="002679D6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679D6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F75053" w:rsidRDefault="00F75053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053">
              <w:rPr>
                <w:rFonts w:ascii="Times New Roman" w:hAnsi="Times New Roman"/>
                <w:sz w:val="18"/>
                <w:szCs w:val="18"/>
              </w:rPr>
              <w:t>778709,4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679D6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F75053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053" w:rsidRPr="002679D6" w:rsidRDefault="00F75053" w:rsidP="00257E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Индивиду</w:t>
            </w:r>
            <w:r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53" w:rsidRPr="002679D6" w:rsidRDefault="00F75053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053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053" w:rsidRPr="002679D6" w:rsidRDefault="00F75053" w:rsidP="00257E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F75053" w:rsidRPr="002679D6" w:rsidRDefault="00F75053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Мазда 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F75053" w:rsidRDefault="00F75053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053">
              <w:rPr>
                <w:rFonts w:ascii="Times New Roman" w:hAnsi="Times New Roman"/>
                <w:sz w:val="18"/>
                <w:szCs w:val="18"/>
              </w:rPr>
              <w:t>995006,6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679D6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F75053" w:rsidRPr="00AD5E2B" w:rsidTr="00257E66">
        <w:trPr>
          <w:trHeight w:val="40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053" w:rsidRPr="002679D6" w:rsidRDefault="00F75053" w:rsidP="00257E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F73F3D" w:rsidRDefault="00F75053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F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F73F3D" w:rsidRDefault="00F75053" w:rsidP="00257E66">
            <w:pPr>
              <w:widowControl w:val="0"/>
              <w:autoSpaceDE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F3D">
              <w:rPr>
                <w:rFonts w:ascii="Times New Roman" w:hAnsi="Times New Roman"/>
                <w:sz w:val="18"/>
                <w:szCs w:val="18"/>
              </w:rPr>
              <w:t>Общая  долевая 1/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9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053" w:rsidRPr="00AD5E2B" w:rsidTr="00257E66">
        <w:trPr>
          <w:trHeight w:val="41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053" w:rsidRPr="002679D6" w:rsidRDefault="00F75053" w:rsidP="00257E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F73F3D" w:rsidRDefault="00F75053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F73F3D" w:rsidRDefault="00F75053" w:rsidP="00257E66">
            <w:pPr>
              <w:widowControl w:val="0"/>
              <w:autoSpaceDE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F3D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2679D6" w:rsidRDefault="00F75053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53" w:rsidRPr="002679D6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053" w:rsidRPr="00AD5E2B" w:rsidTr="00257E66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053" w:rsidRPr="00BA4811" w:rsidRDefault="00EC023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053" w:rsidRPr="00BA4811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4811">
              <w:rPr>
                <w:rFonts w:ascii="Times New Roman" w:hAnsi="Times New Roman"/>
                <w:color w:val="000000"/>
                <w:sz w:val="18"/>
                <w:szCs w:val="18"/>
              </w:rPr>
              <w:t>Маврин Ю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BA4811" w:rsidRDefault="00F75053" w:rsidP="00257E66">
            <w:pPr>
              <w:snapToGrid w:val="0"/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811">
              <w:rPr>
                <w:rFonts w:ascii="Times New Roman" w:hAnsi="Times New Roman"/>
                <w:sz w:val="18"/>
                <w:szCs w:val="18"/>
              </w:rPr>
              <w:t>Начальник административно-хозяйственного 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BA4811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81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BA4811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BA4811" w:rsidRDefault="00F75053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BA4811" w:rsidRDefault="00F75053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BA4811" w:rsidRDefault="00F75053" w:rsidP="00257E66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81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BA4811" w:rsidRDefault="00F75053" w:rsidP="00257E66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811">
              <w:rPr>
                <w:rFonts w:ascii="Times New Roman" w:hAnsi="Times New Roman"/>
                <w:sz w:val="18"/>
                <w:szCs w:val="18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BA4811" w:rsidRDefault="00F75053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81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BA4811" w:rsidRDefault="00F75053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A481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504219" w:rsidRDefault="00504219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219">
              <w:rPr>
                <w:rFonts w:ascii="Times New Roman" w:hAnsi="Times New Roman"/>
                <w:sz w:val="18"/>
                <w:szCs w:val="18"/>
              </w:rPr>
              <w:t>71272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53" w:rsidRPr="00BA4811" w:rsidRDefault="00F75053" w:rsidP="00257E66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A481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504219" w:rsidRPr="00AD5E2B" w:rsidTr="00257E66">
        <w:trPr>
          <w:trHeight w:val="96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219" w:rsidRPr="00BA4811" w:rsidRDefault="00EC023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219" w:rsidRPr="00BA4811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4811">
              <w:rPr>
                <w:rFonts w:ascii="Times New Roman" w:hAnsi="Times New Roman"/>
                <w:color w:val="000000"/>
                <w:sz w:val="18"/>
                <w:szCs w:val="18"/>
              </w:rPr>
              <w:t>Голуб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A4811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BA4811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811"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504219" w:rsidRPr="00BA4811" w:rsidRDefault="00504219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811">
              <w:rPr>
                <w:rFonts w:ascii="Times New Roman" w:hAnsi="Times New Roman"/>
                <w:sz w:val="18"/>
                <w:szCs w:val="18"/>
              </w:rPr>
              <w:t>отдела</w:t>
            </w:r>
          </w:p>
          <w:p w:rsidR="00504219" w:rsidRPr="00BA4811" w:rsidRDefault="00504219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811">
              <w:rPr>
                <w:rFonts w:ascii="Times New Roman" w:hAnsi="Times New Roman"/>
                <w:sz w:val="18"/>
                <w:szCs w:val="18"/>
              </w:rPr>
              <w:t>автоматиза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pStyle w:val="a4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pStyle w:val="a4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BA4811">
              <w:rPr>
                <w:sz w:val="18"/>
                <w:szCs w:val="18"/>
              </w:rPr>
              <w:t>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pStyle w:val="a4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 xml:space="preserve">Автомобиль легковой </w:t>
            </w:r>
            <w:r w:rsidRPr="00BA4811">
              <w:rPr>
                <w:sz w:val="18"/>
                <w:szCs w:val="18"/>
                <w:lang w:val="en-US"/>
              </w:rPr>
              <w:t>SsangYong</w:t>
            </w:r>
            <w:r w:rsidRPr="00BA4811">
              <w:rPr>
                <w:sz w:val="18"/>
                <w:szCs w:val="18"/>
              </w:rPr>
              <w:t xml:space="preserve"> </w:t>
            </w:r>
            <w:r w:rsidRPr="00BA4811">
              <w:rPr>
                <w:sz w:val="18"/>
                <w:szCs w:val="18"/>
                <w:lang w:val="en-US"/>
              </w:rPr>
              <w:t>Kyr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504219" w:rsidRDefault="00504219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219">
              <w:rPr>
                <w:rFonts w:ascii="Times New Roman" w:hAnsi="Times New Roman"/>
                <w:sz w:val="18"/>
                <w:szCs w:val="18"/>
              </w:rPr>
              <w:t>787397,7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A481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504219" w:rsidRPr="00AD5E2B" w:rsidTr="00257E66">
        <w:trPr>
          <w:trHeight w:val="83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219" w:rsidRPr="00BA4811" w:rsidRDefault="00504219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219" w:rsidRPr="00BA4811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BA4811" w:rsidRDefault="00504219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504219" w:rsidRDefault="00504219" w:rsidP="00257E66">
            <w:pPr>
              <w:pStyle w:val="ConsPlusNormal"/>
              <w:snapToGrid w:val="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2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504219" w:rsidRDefault="00504219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042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504219" w:rsidRDefault="00504219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04219">
              <w:rPr>
                <w:sz w:val="18"/>
                <w:szCs w:val="18"/>
              </w:rPr>
              <w:t>153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504219" w:rsidRDefault="00504219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04219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BA4811" w:rsidRDefault="00504219" w:rsidP="00257E66">
            <w:pPr>
              <w:pStyle w:val="a4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BA4811" w:rsidRDefault="00504219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BA4811" w:rsidRDefault="00504219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pStyle w:val="a4"/>
              <w:spacing w:before="0" w:after="0"/>
              <w:ind w:left="57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Автомобиль легковой ВАЗ 1119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BA4811" w:rsidRDefault="00504219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BA4811" w:rsidRDefault="00504219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4219" w:rsidRPr="00AD5E2B" w:rsidTr="00257E66">
        <w:trPr>
          <w:trHeight w:val="45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219" w:rsidRPr="00BA4811" w:rsidRDefault="00504219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219" w:rsidRPr="00BA4811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BA4811" w:rsidRDefault="00504219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504219" w:rsidRDefault="00504219" w:rsidP="00257E66">
            <w:pPr>
              <w:pStyle w:val="ConsPlusNormal"/>
              <w:snapToGrid w:val="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504219" w:rsidRDefault="00504219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504219" w:rsidRDefault="00504219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504219" w:rsidRDefault="00504219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BA4811" w:rsidRDefault="00504219" w:rsidP="00257E66">
            <w:pPr>
              <w:pStyle w:val="a4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BA4811" w:rsidRDefault="00504219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BA4811" w:rsidRDefault="00504219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504219" w:rsidRDefault="00504219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04219">
              <w:rPr>
                <w:sz w:val="18"/>
                <w:szCs w:val="18"/>
              </w:rPr>
              <w:t>Прицеп к легковому автомобилю Экспедиция Бизнес 1115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BA4811" w:rsidRDefault="00504219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BA4811" w:rsidRDefault="00504219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4219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219" w:rsidRPr="00BA4811" w:rsidRDefault="00504219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219" w:rsidRPr="00BA4811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81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504219" w:rsidRDefault="00504219" w:rsidP="00257E66">
            <w:pPr>
              <w:pStyle w:val="a4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 w:rsidRPr="005042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Общая</w:t>
            </w:r>
          </w:p>
          <w:p w:rsidR="00504219" w:rsidRPr="00BA4811" w:rsidRDefault="00504219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Pr="00BA4811">
              <w:rPr>
                <w:sz w:val="18"/>
                <w:szCs w:val="18"/>
              </w:rPr>
              <w:t xml:space="preserve"> 45/14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14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pStyle w:val="a4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pStyle w:val="a4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pStyle w:val="a4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A481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504219" w:rsidRDefault="00504219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219">
              <w:rPr>
                <w:rFonts w:ascii="Times New Roman" w:hAnsi="Times New Roman"/>
                <w:sz w:val="18"/>
                <w:szCs w:val="18"/>
              </w:rPr>
              <w:t>155722,9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A4811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504219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219" w:rsidRPr="00BA4811" w:rsidRDefault="00504219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219" w:rsidRPr="00BA4811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pStyle w:val="a4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Общая</w:t>
            </w:r>
          </w:p>
          <w:p w:rsidR="00504219" w:rsidRPr="00BA4811" w:rsidRDefault="00504219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4D36ED" w:rsidRDefault="00504219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4D36E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/3 доли, 1/3 до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Default="00504219" w:rsidP="00257E66">
            <w:pPr>
              <w:pStyle w:val="a4"/>
              <w:spacing w:before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Default="00504219" w:rsidP="00257E66">
            <w:pPr>
              <w:pStyle w:val="a4"/>
              <w:spacing w:before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BA4811" w:rsidRDefault="00504219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BA4811" w:rsidRDefault="00504219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BA4811" w:rsidRDefault="00504219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4219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219" w:rsidRPr="00BA4811" w:rsidRDefault="00504219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219" w:rsidRPr="00BA4811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504219" w:rsidRDefault="00504219" w:rsidP="00257E66">
            <w:pPr>
              <w:pStyle w:val="a4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 w:rsidRPr="00504219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504219" w:rsidRDefault="00504219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042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504219" w:rsidRDefault="00504219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04219">
              <w:rPr>
                <w:sz w:val="18"/>
                <w:szCs w:val="18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504219" w:rsidRDefault="00504219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04219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Default="00504219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Default="00504219" w:rsidP="00257E66">
            <w:pPr>
              <w:pStyle w:val="a4"/>
              <w:spacing w:before="0"/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Default="00504219" w:rsidP="00257E66">
            <w:pPr>
              <w:pStyle w:val="a4"/>
              <w:spacing w:before="0"/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BA4811" w:rsidRDefault="00504219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BA4811" w:rsidRDefault="00504219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BA4811" w:rsidRDefault="00504219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4219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219" w:rsidRPr="00BA4811" w:rsidRDefault="00504219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219" w:rsidRPr="00BA4811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pStyle w:val="a4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BA4811" w:rsidRDefault="00504219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BA4811" w:rsidRDefault="00504219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BA4811" w:rsidRDefault="00504219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BA4811" w:rsidRDefault="00504219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BA4811" w:rsidRDefault="00504219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BA4811" w:rsidRDefault="00504219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4219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219" w:rsidRPr="00BA4811" w:rsidRDefault="00504219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219" w:rsidRPr="00BA4811" w:rsidRDefault="00504219" w:rsidP="00257E66">
            <w:pPr>
              <w:snapToGri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81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pStyle w:val="a4"/>
              <w:snapToGrid w:val="0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BA4811">
              <w:rPr>
                <w:sz w:val="18"/>
                <w:szCs w:val="18"/>
              </w:rPr>
              <w:t>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pStyle w:val="a4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pStyle w:val="a4"/>
              <w:widowControl w:val="0"/>
              <w:autoSpaceDE w:val="0"/>
              <w:snapToGrid w:val="0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BA4811">
              <w:rPr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pStyle w:val="a4"/>
              <w:snapToGrid w:val="0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BA4811">
              <w:rPr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pStyle w:val="a4"/>
              <w:widowControl w:val="0"/>
              <w:autoSpaceDE w:val="0"/>
              <w:snapToGrid w:val="0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BA4811">
              <w:rPr>
                <w:sz w:val="18"/>
                <w:szCs w:val="18"/>
              </w:rPr>
              <w:t>ет</w:t>
            </w:r>
          </w:p>
        </w:tc>
      </w:tr>
      <w:tr w:rsidR="00504219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219" w:rsidRPr="00BA4811" w:rsidRDefault="00504219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219" w:rsidRPr="00BA4811" w:rsidRDefault="00504219" w:rsidP="00257E66">
            <w:pPr>
              <w:snapToGri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81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pStyle w:val="a4"/>
              <w:widowControl w:val="0"/>
              <w:autoSpaceDE w:val="0"/>
              <w:snapToGrid w:val="0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BA4811">
              <w:rPr>
                <w:sz w:val="18"/>
                <w:szCs w:val="18"/>
              </w:rPr>
              <w:t>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pStyle w:val="a4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A481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pStyle w:val="a4"/>
              <w:widowControl w:val="0"/>
              <w:autoSpaceDE w:val="0"/>
              <w:snapToGrid w:val="0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BA4811">
              <w:rPr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pStyle w:val="a4"/>
              <w:widowControl w:val="0"/>
              <w:autoSpaceDE w:val="0"/>
              <w:snapToGrid w:val="0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BA4811">
              <w:rPr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A4811" w:rsidRDefault="00504219" w:rsidP="00257E66">
            <w:pPr>
              <w:pStyle w:val="a4"/>
              <w:widowControl w:val="0"/>
              <w:autoSpaceDE w:val="0"/>
              <w:snapToGrid w:val="0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BA4811">
              <w:rPr>
                <w:sz w:val="18"/>
                <w:szCs w:val="18"/>
              </w:rPr>
              <w:t>ет</w:t>
            </w:r>
          </w:p>
        </w:tc>
      </w:tr>
      <w:tr w:rsidR="00504219" w:rsidRPr="00AD5E2B" w:rsidTr="00257E66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219" w:rsidRPr="00AD5E2B" w:rsidRDefault="00EC023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219" w:rsidRPr="00720E88" w:rsidRDefault="00504219" w:rsidP="00257E66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color w:val="000000"/>
                <w:sz w:val="18"/>
                <w:szCs w:val="18"/>
              </w:rPr>
              <w:t>Владимиров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20E88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720E88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720E88" w:rsidRDefault="00504219" w:rsidP="00257E66">
            <w:pPr>
              <w:pStyle w:val="2"/>
              <w:widowControl w:val="0"/>
              <w:autoSpaceDE w:val="0"/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sz w:val="18"/>
                <w:szCs w:val="18"/>
              </w:rPr>
              <w:t xml:space="preserve">Заместитель главного </w:t>
            </w:r>
            <w:proofErr w:type="gramStart"/>
            <w:r w:rsidRPr="00720E88">
              <w:rPr>
                <w:rFonts w:ascii="Times New Roman" w:hAnsi="Times New Roman"/>
                <w:sz w:val="18"/>
                <w:szCs w:val="18"/>
              </w:rPr>
              <w:t>бухгалтера-заместитель</w:t>
            </w:r>
            <w:proofErr w:type="gramEnd"/>
            <w:r w:rsidRPr="00720E88">
              <w:rPr>
                <w:rFonts w:ascii="Times New Roman" w:hAnsi="Times New Roman"/>
                <w:sz w:val="18"/>
                <w:szCs w:val="18"/>
              </w:rPr>
              <w:t xml:space="preserve"> начальника финансово-экономиче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0E88">
              <w:rPr>
                <w:rFonts w:ascii="Times New Roman" w:hAnsi="Times New Roman"/>
                <w:sz w:val="18"/>
                <w:szCs w:val="18"/>
              </w:rPr>
              <w:t>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633FDC" w:rsidRDefault="00633FDC" w:rsidP="00257E66">
            <w:pPr>
              <w:pStyle w:val="ConsPlusNormal"/>
              <w:snapToGrid w:val="0"/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F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720E88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720E88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sz w:val="18"/>
                <w:szCs w:val="18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720E88" w:rsidRDefault="00504219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720E88" w:rsidRDefault="00504219" w:rsidP="00257E66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/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720E88" w:rsidRDefault="00504219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720E88" w:rsidRDefault="00504219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720E88" w:rsidRDefault="00504219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20E88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9418A" w:rsidRDefault="00B9418A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18A">
              <w:rPr>
                <w:rFonts w:ascii="Times New Roman" w:hAnsi="Times New Roman"/>
                <w:sz w:val="18"/>
                <w:szCs w:val="18"/>
              </w:rPr>
              <w:t>701587,8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720E88" w:rsidRDefault="00504219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20E88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504219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219" w:rsidRPr="00AD5E2B" w:rsidRDefault="00504219" w:rsidP="00257E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219" w:rsidRPr="00720E88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720E88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720E88" w:rsidRDefault="00504219" w:rsidP="00257E66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720E88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720E88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720E88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720E88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720E88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720E88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720E88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720E88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720E88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4219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219" w:rsidRPr="00AD5E2B" w:rsidRDefault="00504219" w:rsidP="00257E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219" w:rsidRPr="00720E88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720E88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720E88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720E88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720E88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720E88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720E88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720E88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720E88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720E88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720E88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720E88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4219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219" w:rsidRPr="00AD5E2B" w:rsidRDefault="00504219" w:rsidP="00257E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219" w:rsidRPr="00720E88" w:rsidRDefault="00504219" w:rsidP="00257E66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720E88" w:rsidRDefault="00504219" w:rsidP="00257E66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720E88" w:rsidRDefault="00504219" w:rsidP="00257E66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20E88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720E88" w:rsidRDefault="00504219" w:rsidP="00257E6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720E88" w:rsidRDefault="00504219" w:rsidP="00257E6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720E88" w:rsidRDefault="00504219" w:rsidP="00257E66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720E88" w:rsidRDefault="00504219" w:rsidP="00257E66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720E88" w:rsidRDefault="00504219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720E88" w:rsidRDefault="00504219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720E88" w:rsidRDefault="00504219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20E88"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720E8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720E88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504219" w:rsidRPr="00720E88" w:rsidRDefault="00504219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sz w:val="18"/>
                <w:szCs w:val="18"/>
                <w:lang w:val="en-US"/>
              </w:rPr>
              <w:t>LADA KALINA 2194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B9418A" w:rsidRDefault="00B9418A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18A">
              <w:rPr>
                <w:rFonts w:ascii="Times New Roman" w:hAnsi="Times New Roman"/>
                <w:sz w:val="18"/>
                <w:szCs w:val="18"/>
              </w:rPr>
              <w:t>508769,6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720E88" w:rsidRDefault="00504219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20E88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504219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219" w:rsidRPr="00AD5E2B" w:rsidRDefault="00504219" w:rsidP="00257E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219" w:rsidRPr="00720E88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720E88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720E88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720E88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720E88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720E88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720E88" w:rsidRDefault="00504219" w:rsidP="00257E66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720E88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sz w:val="18"/>
                <w:szCs w:val="18"/>
              </w:rPr>
              <w:t>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720E88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720E88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720E88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720E88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4219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219" w:rsidRPr="00AD5E2B" w:rsidRDefault="00504219" w:rsidP="00257E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219" w:rsidRPr="00720E88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720E88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720E88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720E88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720E88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720E88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720E88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04219" w:rsidRPr="00720E88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color w:val="000000"/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720E88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E88"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720E88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720E88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720E88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19" w:rsidRPr="00720E88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4219" w:rsidRPr="00AD5E2B" w:rsidTr="00257E66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219" w:rsidRPr="009969F2" w:rsidRDefault="00EC023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219" w:rsidRPr="009969F2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color w:val="000000"/>
                <w:sz w:val="18"/>
                <w:szCs w:val="18"/>
              </w:rPr>
              <w:t>Жуков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969F2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9969F2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9969F2" w:rsidRDefault="00504219" w:rsidP="00257E66">
            <w:pPr>
              <w:pStyle w:val="2"/>
              <w:widowControl w:val="0"/>
              <w:autoSpaceDE w:val="0"/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 xml:space="preserve">Заместитель главного </w:t>
            </w:r>
            <w:proofErr w:type="gramStart"/>
            <w:r w:rsidRPr="009969F2">
              <w:rPr>
                <w:rFonts w:ascii="Times New Roman" w:hAnsi="Times New Roman"/>
                <w:sz w:val="18"/>
                <w:szCs w:val="18"/>
              </w:rPr>
              <w:t>бухгалтера-заместитель</w:t>
            </w:r>
            <w:proofErr w:type="gramEnd"/>
            <w:r w:rsidRPr="009969F2">
              <w:rPr>
                <w:rFonts w:ascii="Times New Roman" w:hAnsi="Times New Roman"/>
                <w:sz w:val="18"/>
                <w:szCs w:val="18"/>
              </w:rPr>
              <w:t xml:space="preserve"> начальника </w:t>
            </w:r>
            <w:r>
              <w:rPr>
                <w:rFonts w:ascii="Times New Roman" w:hAnsi="Times New Roman"/>
                <w:sz w:val="18"/>
                <w:szCs w:val="18"/>
              </w:rPr>
              <w:t>финансово-экономического 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9969F2" w:rsidRDefault="00504219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9969F2" w:rsidRDefault="00504219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504219" w:rsidRPr="009969F2" w:rsidRDefault="00504219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9969F2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9969F2" w:rsidRDefault="00504219" w:rsidP="0025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504219" w:rsidRPr="009969F2" w:rsidRDefault="00504219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color w:val="000000"/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9969F2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9969F2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9969F2" w:rsidRDefault="00504219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969F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D37168" w:rsidRDefault="00D3716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168">
              <w:rPr>
                <w:rFonts w:ascii="Times New Roman" w:hAnsi="Times New Roman"/>
                <w:sz w:val="18"/>
                <w:szCs w:val="18"/>
              </w:rPr>
              <w:t>80641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9969F2" w:rsidRDefault="00504219" w:rsidP="00257E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969F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504219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219" w:rsidRPr="009969F2" w:rsidRDefault="00504219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219" w:rsidRPr="009969F2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9969F2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9969F2" w:rsidRDefault="00504219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9969F2" w:rsidRDefault="00504219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504219" w:rsidRPr="009969F2" w:rsidRDefault="00504219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9969F2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9969F2" w:rsidRDefault="00504219" w:rsidP="00257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504219" w:rsidRPr="009969F2" w:rsidRDefault="00504219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color w:val="000000"/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9969F2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9969F2" w:rsidRDefault="0050421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9969F2" w:rsidRDefault="00504219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969F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D37168" w:rsidRDefault="00D3716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168">
              <w:rPr>
                <w:rFonts w:ascii="Times New Roman" w:hAnsi="Times New Roman"/>
                <w:sz w:val="18"/>
                <w:szCs w:val="18"/>
              </w:rPr>
              <w:t>10742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19" w:rsidRPr="009969F2" w:rsidRDefault="00504219" w:rsidP="00257E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969F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D37168" w:rsidRPr="00AD5E2B" w:rsidTr="00257E66">
        <w:trPr>
          <w:trHeight w:val="34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68" w:rsidRPr="009969F2" w:rsidRDefault="00EC023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Калинина </w:t>
            </w:r>
            <w:r w:rsidRPr="009969F2">
              <w:rPr>
                <w:rFonts w:ascii="Times New Roman" w:hAnsi="Times New Roman"/>
                <w:color w:val="000000"/>
                <w:sz w:val="18"/>
              </w:rPr>
              <w:t>И</w:t>
            </w:r>
            <w:r>
              <w:rPr>
                <w:rFonts w:ascii="Times New Roman" w:hAnsi="Times New Roman"/>
                <w:color w:val="000000"/>
                <w:sz w:val="18"/>
              </w:rPr>
              <w:t>.</w:t>
            </w:r>
            <w:r w:rsidRPr="009969F2">
              <w:rPr>
                <w:rFonts w:ascii="Times New Roman" w:hAnsi="Times New Roman"/>
                <w:color w:val="000000"/>
                <w:sz w:val="18"/>
              </w:rPr>
              <w:t>А</w:t>
            </w:r>
            <w:r>
              <w:rPr>
                <w:rFonts w:ascii="Times New Roman" w:hAnsi="Times New Roman"/>
                <w:color w:val="000000"/>
                <w:sz w:val="1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969F2">
              <w:rPr>
                <w:rFonts w:ascii="Times New Roman" w:hAnsi="Times New Roman"/>
                <w:sz w:val="18"/>
              </w:rPr>
              <w:t>Главный</w:t>
            </w:r>
          </w:p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969F2">
              <w:rPr>
                <w:rFonts w:ascii="Times New Roman" w:hAnsi="Times New Roman"/>
                <w:sz w:val="18"/>
              </w:rPr>
              <w:t>специалист-</w:t>
            </w:r>
          </w:p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969F2">
              <w:rPr>
                <w:rFonts w:ascii="Times New Roman" w:hAnsi="Times New Roman"/>
                <w:sz w:val="18"/>
              </w:rPr>
              <w:t>эксперт</w:t>
            </w:r>
          </w:p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969F2">
              <w:rPr>
                <w:rFonts w:ascii="Times New Roman" w:hAnsi="Times New Roman"/>
                <w:sz w:val="18"/>
              </w:rPr>
              <w:t>финансово-</w:t>
            </w:r>
          </w:p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969F2">
              <w:rPr>
                <w:rFonts w:ascii="Times New Roman" w:hAnsi="Times New Roman"/>
                <w:sz w:val="18"/>
              </w:rPr>
              <w:t>экономического 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D37168" w:rsidRDefault="00D37168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16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D37168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168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D37168" w:rsidRDefault="00D3716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168">
              <w:rPr>
                <w:rFonts w:ascii="Times New Roman" w:hAnsi="Times New Roman"/>
                <w:sz w:val="18"/>
                <w:szCs w:val="18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D37168" w:rsidRDefault="00D3716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1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</w:t>
            </w:r>
            <w:r w:rsidRPr="009969F2">
              <w:rPr>
                <w:rFonts w:ascii="Times New Roman" w:hAnsi="Times New Roman"/>
                <w:sz w:val="18"/>
              </w:rPr>
              <w:t>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</w:t>
            </w:r>
            <w:r w:rsidRPr="009969F2">
              <w:rPr>
                <w:rFonts w:ascii="Times New Roman" w:hAnsi="Times New Roman"/>
                <w:sz w:val="18"/>
              </w:rPr>
              <w:t>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D37168" w:rsidRDefault="00D3716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168">
              <w:rPr>
                <w:rFonts w:ascii="Times New Roman" w:hAnsi="Times New Roman"/>
                <w:sz w:val="18"/>
                <w:szCs w:val="18"/>
              </w:rPr>
              <w:t>587879,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</w:t>
            </w:r>
            <w:r w:rsidRPr="009969F2">
              <w:rPr>
                <w:rFonts w:ascii="Times New Roman" w:hAnsi="Times New Roman"/>
                <w:sz w:val="18"/>
              </w:rPr>
              <w:t>ет</w:t>
            </w:r>
          </w:p>
        </w:tc>
      </w:tr>
      <w:tr w:rsidR="00D37168" w:rsidRPr="00AD5E2B" w:rsidTr="00257E66">
        <w:trPr>
          <w:trHeight w:val="4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68" w:rsidRDefault="00D37168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68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D37168" w:rsidRDefault="00D37168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16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D37168" w:rsidRDefault="00D37168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D371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D37168" w:rsidRDefault="00D3716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168">
              <w:rPr>
                <w:rFonts w:ascii="Times New Roman" w:hAnsi="Times New Roman"/>
                <w:sz w:val="18"/>
                <w:szCs w:val="18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D37168" w:rsidRDefault="00D37168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371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Default="00D3716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Default="00D3716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37168" w:rsidRPr="00AD5E2B" w:rsidTr="00257E66">
        <w:trPr>
          <w:trHeight w:val="24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68" w:rsidRDefault="00D37168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68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D37168" w:rsidRDefault="00D37168" w:rsidP="00257E66">
            <w:pPr>
              <w:pStyle w:val="a4"/>
              <w:widowControl w:val="0"/>
              <w:autoSpaceDE w:val="0"/>
              <w:snapToGrid w:val="0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 w:rsidRPr="00D371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D37168" w:rsidRDefault="00D37168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D371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D37168" w:rsidRDefault="00D3716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168">
              <w:rPr>
                <w:rFonts w:ascii="Times New Roman" w:hAnsi="Times New Roman"/>
                <w:sz w:val="18"/>
                <w:szCs w:val="18"/>
              </w:rPr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D37168" w:rsidRDefault="00D37168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371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Default="00D3716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Default="00D3716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37168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168" w:rsidRPr="009969F2" w:rsidRDefault="00D37168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969F2">
              <w:rPr>
                <w:rFonts w:ascii="Times New Roman" w:hAnsi="Times New Roman"/>
                <w:sz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969F2">
              <w:rPr>
                <w:rFonts w:ascii="Times New Roman" w:hAnsi="Times New Roman"/>
                <w:sz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969F2">
              <w:rPr>
                <w:rFonts w:ascii="Times New Roman" w:hAnsi="Times New Roman"/>
                <w:sz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969F2">
              <w:rPr>
                <w:rFonts w:ascii="Times New Roman" w:hAnsi="Times New Roman"/>
                <w:sz w:val="18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969F2">
              <w:rPr>
                <w:rFonts w:ascii="Times New Roman" w:hAnsi="Times New Roman"/>
                <w:sz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</w:t>
            </w:r>
            <w:r w:rsidRPr="009969F2">
              <w:rPr>
                <w:rFonts w:ascii="Times New Roman" w:hAnsi="Times New Roman"/>
                <w:sz w:val="18"/>
              </w:rPr>
              <w:t>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969F2">
              <w:rPr>
                <w:rFonts w:ascii="Times New Roman" w:hAnsi="Times New Roman"/>
                <w:sz w:val="18"/>
              </w:rPr>
              <w:t>Автомобиль легковой</w:t>
            </w:r>
          </w:p>
          <w:p w:rsidR="00D37168" w:rsidRPr="009969F2" w:rsidRDefault="00D37168" w:rsidP="00257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9969F2">
              <w:rPr>
                <w:rFonts w:ascii="Times New Roman" w:hAnsi="Times New Roman" w:cs="Times New Roman"/>
                <w:sz w:val="18"/>
                <w:szCs w:val="22"/>
              </w:rPr>
              <w:t>Ниссан</w:t>
            </w:r>
          </w:p>
          <w:p w:rsidR="00D37168" w:rsidRPr="009969F2" w:rsidRDefault="00D37168" w:rsidP="00257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9969F2">
              <w:rPr>
                <w:rFonts w:ascii="Times New Roman" w:hAnsi="Times New Roman" w:cs="Times New Roman"/>
                <w:sz w:val="18"/>
                <w:szCs w:val="22"/>
              </w:rPr>
              <w:t>Х-</w:t>
            </w:r>
            <w:proofErr w:type="spellStart"/>
            <w:r w:rsidRPr="009969F2">
              <w:rPr>
                <w:rFonts w:ascii="Times New Roman" w:hAnsi="Times New Roman" w:cs="Times New Roman"/>
                <w:sz w:val="18"/>
                <w:szCs w:val="22"/>
              </w:rPr>
              <w:t>Трей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D37168" w:rsidRDefault="00D3716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168">
              <w:rPr>
                <w:rFonts w:ascii="Times New Roman" w:hAnsi="Times New Roman"/>
                <w:sz w:val="18"/>
                <w:szCs w:val="18"/>
              </w:rPr>
              <w:t>2360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</w:t>
            </w:r>
            <w:r w:rsidRPr="009969F2">
              <w:rPr>
                <w:rFonts w:ascii="Times New Roman" w:hAnsi="Times New Roman"/>
                <w:sz w:val="18"/>
              </w:rPr>
              <w:t>ет</w:t>
            </w:r>
          </w:p>
        </w:tc>
      </w:tr>
      <w:tr w:rsidR="00D37168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168" w:rsidRPr="009969F2" w:rsidRDefault="00D37168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68" w:rsidRPr="009969F2" w:rsidRDefault="00D37168" w:rsidP="00257E66">
            <w:pPr>
              <w:snapToGri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18"/>
              </w:rPr>
            </w:pPr>
            <w:r w:rsidRPr="009969F2">
              <w:rPr>
                <w:rFonts w:ascii="Times New Roman" w:hAnsi="Times New Roman"/>
                <w:sz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</w:t>
            </w:r>
            <w:r w:rsidRPr="009969F2">
              <w:rPr>
                <w:rFonts w:ascii="Times New Roman" w:hAnsi="Times New Roman"/>
                <w:sz w:val="18"/>
              </w:rPr>
              <w:t>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969F2">
              <w:rPr>
                <w:rFonts w:ascii="Times New Roman" w:hAnsi="Times New Roman"/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969F2">
              <w:rPr>
                <w:rFonts w:ascii="Times New Roman" w:hAnsi="Times New Roman"/>
                <w:sz w:val="18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969F2">
              <w:rPr>
                <w:rFonts w:ascii="Times New Roman" w:hAnsi="Times New Roman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</w:t>
            </w:r>
            <w:r w:rsidRPr="009969F2">
              <w:rPr>
                <w:rFonts w:ascii="Times New Roman" w:hAnsi="Times New Roman"/>
                <w:sz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napToGrid w:val="0"/>
              <w:spacing w:after="0" w:line="240" w:lineRule="auto"/>
              <w:ind w:left="-126" w:right="-108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</w:t>
            </w:r>
            <w:r w:rsidRPr="009969F2">
              <w:rPr>
                <w:rFonts w:ascii="Times New Roman" w:hAnsi="Times New Roman"/>
                <w:sz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</w:t>
            </w:r>
            <w:r w:rsidRPr="009969F2">
              <w:rPr>
                <w:rFonts w:ascii="Times New Roman" w:hAnsi="Times New Roman"/>
                <w:sz w:val="18"/>
              </w:rPr>
              <w:t>ет</w:t>
            </w:r>
          </w:p>
        </w:tc>
      </w:tr>
      <w:tr w:rsidR="00D37168" w:rsidRPr="00AD5E2B" w:rsidTr="00257E66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68" w:rsidRPr="009969F2" w:rsidRDefault="00EC023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color w:val="000000"/>
                <w:sz w:val="18"/>
                <w:szCs w:val="18"/>
              </w:rPr>
              <w:t>Сирот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969F2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9969F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Главный</w:t>
            </w:r>
          </w:p>
          <w:p w:rsidR="00D37168" w:rsidRPr="009969F2" w:rsidRDefault="00D3716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специалист-</w:t>
            </w:r>
          </w:p>
          <w:p w:rsidR="00D37168" w:rsidRPr="009969F2" w:rsidRDefault="00D3716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эксперт</w:t>
            </w:r>
          </w:p>
          <w:p w:rsidR="00D37168" w:rsidRPr="009969F2" w:rsidRDefault="00D3716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юридического 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D37168" w:rsidRPr="009969F2" w:rsidRDefault="00D3716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pStyle w:val="a7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B66BD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½ до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969F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1B2999" w:rsidRDefault="001B299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999">
              <w:rPr>
                <w:rFonts w:ascii="Times New Roman" w:hAnsi="Times New Roman"/>
                <w:sz w:val="18"/>
                <w:szCs w:val="18"/>
              </w:rPr>
              <w:t>496194,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969F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D37168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168" w:rsidRPr="009969F2" w:rsidRDefault="00D37168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D37168" w:rsidRPr="009969F2" w:rsidRDefault="00D3716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B66BD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168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168" w:rsidRPr="009969F2" w:rsidRDefault="00D37168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D37168" w:rsidRPr="009969F2" w:rsidRDefault="00D3716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F2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иль легковой Фольксваген По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1B2999" w:rsidRDefault="001B2999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999">
              <w:rPr>
                <w:rFonts w:ascii="Times New Roman" w:hAnsi="Times New Roman"/>
                <w:sz w:val="18"/>
                <w:szCs w:val="18"/>
              </w:rPr>
              <w:t>17523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68" w:rsidRPr="009969F2" w:rsidRDefault="00D37168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9969F2" w:rsidRDefault="00EC023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9969F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Манухи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69F2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969F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969F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Главный</w:t>
            </w:r>
          </w:p>
          <w:p w:rsidR="001B3DD2" w:rsidRPr="009969F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специалист-</w:t>
            </w:r>
          </w:p>
          <w:p w:rsidR="001B3DD2" w:rsidRPr="009969F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эксперт</w:t>
            </w:r>
          </w:p>
          <w:p w:rsidR="001B3DD2" w:rsidRPr="009969F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юридического 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B3DD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DD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969F2" w:rsidRDefault="001B3DD2" w:rsidP="00257E66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969F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5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969F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969F2" w:rsidRDefault="001B3DD2" w:rsidP="00257E6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969F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969F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969F2" w:rsidRDefault="001B3DD2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969F2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DD2">
              <w:rPr>
                <w:rFonts w:ascii="Times New Roman" w:hAnsi="Times New Roman"/>
                <w:sz w:val="18"/>
                <w:szCs w:val="18"/>
              </w:rPr>
              <w:t>834774,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969F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969F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9969F2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9969F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969F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969F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B3DD2" w:rsidRDefault="001B3DD2" w:rsidP="00257E66">
            <w:pPr>
              <w:widowControl w:val="0"/>
              <w:autoSpaceDE w:val="0"/>
              <w:snapToGrid w:val="0"/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DD2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1B3DD2" w:rsidRPr="009969F2" w:rsidRDefault="001B3DD2" w:rsidP="00257E66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DD2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1B3DD2">
              <w:rPr>
                <w:rFonts w:ascii="Times New Roman" w:hAnsi="Times New Roman"/>
                <w:sz w:val="18"/>
                <w:szCs w:val="18"/>
              </w:rPr>
              <w:t xml:space="preserve"> 4/5 в общей совмест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B3DD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DD2">
              <w:rPr>
                <w:rFonts w:ascii="Times New Roman" w:hAnsi="Times New Roman"/>
                <w:sz w:val="18"/>
                <w:szCs w:val="18"/>
              </w:rPr>
              <w:t>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969F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969F2" w:rsidRDefault="001B3DD2" w:rsidP="00257E6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969F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969F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9969F2" w:rsidRDefault="001B3DD2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9969F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9969F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79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9969F2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9969F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969F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B3DD2" w:rsidRDefault="001B3DD2" w:rsidP="00257E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DD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B3DD2" w:rsidRDefault="001B3DD2" w:rsidP="00257E66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DD2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1B3DD2" w:rsidRPr="001B3DD2" w:rsidRDefault="001B3DD2" w:rsidP="00257E66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DD2">
              <w:rPr>
                <w:rFonts w:ascii="Times New Roman" w:hAnsi="Times New Roman"/>
                <w:sz w:val="18"/>
                <w:szCs w:val="18"/>
              </w:rPr>
              <w:t>долева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Pr="001B3DD2">
              <w:rPr>
                <w:rFonts w:ascii="Times New Roman" w:hAnsi="Times New Roman"/>
                <w:sz w:val="18"/>
                <w:szCs w:val="18"/>
              </w:rPr>
              <w:t xml:space="preserve"> 4/5 в общей совмест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B3DD2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3DD2">
              <w:rPr>
                <w:rFonts w:ascii="Times New Roman" w:hAnsi="Times New Roman"/>
                <w:sz w:val="18"/>
                <w:szCs w:val="18"/>
              </w:rPr>
              <w:t>60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DD2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969F2" w:rsidRDefault="001B3DD2" w:rsidP="00257E6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969F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969F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969F2" w:rsidRDefault="001B3DD2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F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КИА шума </w:t>
            </w:r>
            <w:r w:rsidRPr="009969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DD2">
              <w:rPr>
                <w:rFonts w:ascii="Times New Roman" w:hAnsi="Times New Roman"/>
                <w:sz w:val="18"/>
                <w:szCs w:val="18"/>
              </w:rPr>
              <w:t>716285,5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969F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969F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1B3DD2" w:rsidRPr="00AD5E2B" w:rsidTr="00257E66">
        <w:trPr>
          <w:trHeight w:val="69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9969F2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9969F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969F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969F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969F2" w:rsidRDefault="001B3DD2" w:rsidP="00257E66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969F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969F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969F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969F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969F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969F2" w:rsidRDefault="001B3DD2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969F2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легковой Лада </w:t>
            </w:r>
            <w:proofErr w:type="spellStart"/>
            <w:r w:rsidRPr="009969F2">
              <w:rPr>
                <w:rFonts w:ascii="Times New Roman" w:hAnsi="Times New Roman" w:cs="Times New Roman"/>
                <w:sz w:val="18"/>
                <w:szCs w:val="18"/>
              </w:rPr>
              <w:t>Ларгус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9969F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9969F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54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9969F2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9969F2" w:rsidRDefault="001B3DD2" w:rsidP="00257E66">
            <w:pPr>
              <w:snapToGri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969F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969F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969F2" w:rsidRDefault="001B3DD2" w:rsidP="00257E66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1B3DD2" w:rsidRPr="009969F2" w:rsidRDefault="001B3DD2" w:rsidP="00257E66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долева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9969F2">
              <w:rPr>
                <w:rFonts w:ascii="Times New Roman" w:hAnsi="Times New Roman"/>
                <w:sz w:val="18"/>
                <w:szCs w:val="18"/>
              </w:rPr>
              <w:t xml:space="preserve">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969F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9969F2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969F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9F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969F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969F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969F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969F2" w:rsidRDefault="001B3DD2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969F2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DD2">
              <w:rPr>
                <w:rFonts w:ascii="Times New Roman" w:hAnsi="Times New Roman"/>
                <w:sz w:val="18"/>
                <w:szCs w:val="18"/>
              </w:rPr>
              <w:t>3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969F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969F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CC119D" w:rsidRDefault="00EC023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5917E3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C119D">
              <w:rPr>
                <w:rFonts w:ascii="Times New Roman" w:hAnsi="Times New Roman"/>
                <w:color w:val="000000"/>
                <w:sz w:val="18"/>
                <w:szCs w:val="18"/>
              </w:rPr>
              <w:t>Шамаев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C119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CC119D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C119D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19D">
              <w:rPr>
                <w:rFonts w:ascii="Times New Roman" w:hAnsi="Times New Roman"/>
                <w:sz w:val="18"/>
                <w:szCs w:val="18"/>
              </w:rPr>
              <w:t>Главный специалист-эксперт (по защите информации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C119D" w:rsidRDefault="001B3DD2" w:rsidP="00257E66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19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C119D" w:rsidRDefault="001B3DD2" w:rsidP="00257E66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C119D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19D"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C119D" w:rsidRDefault="001B3DD2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1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C119D" w:rsidRDefault="001B3DD2" w:rsidP="00257E66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C119D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C119D" w:rsidRDefault="001B3DD2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C119D" w:rsidRDefault="001B3DD2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C119D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C119D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B3DD2" w:rsidRDefault="001B3DD2" w:rsidP="00257E66">
            <w:pPr>
              <w:pStyle w:val="a4"/>
              <w:suppressAutoHyphens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1B3DD2">
              <w:rPr>
                <w:sz w:val="18"/>
                <w:szCs w:val="18"/>
              </w:rPr>
              <w:t>928285,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C119D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C119D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CC119D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CC119D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C119D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C119D" w:rsidRDefault="001B3DD2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19D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C119D" w:rsidRDefault="001B3DD2" w:rsidP="00257E66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19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C119D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19D"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C119D" w:rsidRDefault="001B3DD2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1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C119D" w:rsidRDefault="001B3DD2" w:rsidP="00257E66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C119D" w:rsidRDefault="001B3DD2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C119D" w:rsidRDefault="001B3DD2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C119D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C119D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C119D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CC119D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CC119D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19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C119D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C119D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19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C119D" w:rsidRDefault="001B3DD2" w:rsidP="00257E66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19D">
              <w:rPr>
                <w:rFonts w:ascii="Times New Roman" w:hAnsi="Times New Roman"/>
                <w:sz w:val="18"/>
                <w:szCs w:val="18"/>
              </w:rPr>
              <w:t>Индивидуальн</w:t>
            </w:r>
            <w:r>
              <w:rPr>
                <w:rFonts w:ascii="Times New Roman" w:hAnsi="Times New Roman"/>
                <w:sz w:val="18"/>
                <w:szCs w:val="18"/>
              </w:rPr>
              <w:t>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C119D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19D">
              <w:rPr>
                <w:rFonts w:ascii="Times New Roman" w:hAnsi="Times New Roman"/>
                <w:sz w:val="18"/>
                <w:szCs w:val="18"/>
              </w:rPr>
              <w:t>44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C119D" w:rsidRDefault="001B3DD2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1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C119D" w:rsidRDefault="001B3DD2" w:rsidP="00257E66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C119D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19D"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C119D" w:rsidRDefault="001B3DD2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1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C119D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C119D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B3DD2" w:rsidRDefault="001B3DD2" w:rsidP="00257E66">
            <w:pPr>
              <w:pStyle w:val="a4"/>
              <w:suppressAutoHyphens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1B3DD2">
              <w:rPr>
                <w:sz w:val="18"/>
                <w:szCs w:val="18"/>
              </w:rPr>
              <w:t>775663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C119D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C119D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CC119D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CC119D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CC119D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CC119D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CC119D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CC119D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CC119D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C119D" w:rsidRDefault="001B3DD2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C119D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19D"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C119D" w:rsidRDefault="001B3DD2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1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CC119D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CC119D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CC119D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269"/>
        </w:trPr>
        <w:tc>
          <w:tcPr>
            <w:tcW w:w="15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b/>
                <w:sz w:val="18"/>
                <w:szCs w:val="18"/>
              </w:rPr>
              <w:t>Государственное учреждени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D5E2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D5E2B">
              <w:rPr>
                <w:rFonts w:ascii="Times New Roman" w:hAnsi="Times New Roman"/>
                <w:b/>
                <w:sz w:val="18"/>
                <w:szCs w:val="18"/>
              </w:rPr>
              <w:t>Управление Пенсионного фонда Российской Федерации в г. Рыбинске Ярославской области (межрайонное)</w:t>
            </w: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1C3CFB" w:rsidRDefault="00EC023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C3CFB">
              <w:rPr>
                <w:rFonts w:ascii="Times New Roman" w:hAnsi="Times New Roman"/>
                <w:sz w:val="18"/>
                <w:szCs w:val="18"/>
              </w:rPr>
              <w:t>Голубева Г.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C3CFB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1C3CFB">
              <w:rPr>
                <w:sz w:val="18"/>
                <w:szCs w:val="18"/>
              </w:rPr>
              <w:t xml:space="preserve">Начальник </w:t>
            </w:r>
            <w:r>
              <w:rPr>
                <w:sz w:val="18"/>
                <w:szCs w:val="18"/>
              </w:rPr>
              <w:t>У</w:t>
            </w:r>
            <w:r w:rsidRPr="001C3CFB">
              <w:rPr>
                <w:sz w:val="18"/>
                <w:szCs w:val="18"/>
              </w:rPr>
              <w:t>ПФ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117C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117C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117C0">
              <w:rPr>
                <w:sz w:val="18"/>
                <w:szCs w:val="18"/>
              </w:rPr>
              <w:t>1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117C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C3CFB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C3CFB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1C3CFB">
              <w:rPr>
                <w:sz w:val="18"/>
                <w:szCs w:val="18"/>
              </w:rPr>
              <w:t>34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C3CF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C3CFB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6206,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C3CFB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1C3CFB">
              <w:rPr>
                <w:sz w:val="18"/>
                <w:szCs w:val="18"/>
              </w:rPr>
              <w:t>Нет</w:t>
            </w: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1C3CFB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117C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117C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117C0">
              <w:rPr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117C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6315D0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1C3CFB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117C0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117C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117C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C3CF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C3CFB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C3CFB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315D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1C3CFB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117C0">
              <w:rPr>
                <w:sz w:val="18"/>
                <w:szCs w:val="18"/>
              </w:rPr>
              <w:t>Гараж-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117C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117C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C3CFB"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C3CFB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1C3CFB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117C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117C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117C0">
              <w:rPr>
                <w:rFonts w:ascii="Times New Roman" w:hAnsi="Times New Roman"/>
                <w:sz w:val="18"/>
                <w:szCs w:val="18"/>
              </w:rPr>
              <w:t>1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117C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1C3CFB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1C3CFB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C3CFB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7C0"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117C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117C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117C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117C0">
              <w:rPr>
                <w:sz w:val="18"/>
                <w:szCs w:val="18"/>
              </w:rPr>
              <w:t>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117C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C3CFB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CF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C3CFB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48,5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C3CFB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CF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1C3CFB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117C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117C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117C0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117C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117C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117C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1C3CFB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117C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1C3CFB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117C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1C3CFB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117C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117C0">
              <w:rPr>
                <w:rFonts w:ascii="Times New Roman" w:hAnsi="Times New Roman"/>
                <w:sz w:val="18"/>
                <w:szCs w:val="18"/>
              </w:rPr>
              <w:t>1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117C0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117C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1C3CFB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AD5E2B" w:rsidRDefault="00EC023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5A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рагина С.Ю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5A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0F5A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Ф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3253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AD5E2B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AD5E2B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97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CA2F4A" w:rsidRDefault="00EC023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CA2F4A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2F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банов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A2F4A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2F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Ф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A2F4A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A2F4A">
              <w:rPr>
                <w:rFonts w:ascii="Times New Roman" w:hAnsi="Times New Roman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A2F4A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A2F4A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A2F4A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A2F4A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F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A2F4A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A2F4A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F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A2F4A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F4A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1B3DD2" w:rsidRPr="00CA2F4A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F4A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1B3DD2" w:rsidRPr="00CA2F4A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F4A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  <w:r w:rsidRPr="00CA2F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A2F4A">
              <w:rPr>
                <w:rFonts w:ascii="Times New Roman" w:hAnsi="Times New Roman"/>
                <w:sz w:val="18"/>
                <w:szCs w:val="18"/>
                <w:lang w:val="en-US"/>
              </w:rPr>
              <w:t>P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A2F4A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0540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A2F4A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F4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CA2F4A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CA2F4A" w:rsidRDefault="001B3DD2" w:rsidP="00257E66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2F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A2F4A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A2F4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A2F4A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F4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A2F4A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A2F4A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A2F4A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A2F4A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A2F4A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A2F4A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F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A2F4A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F4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A2F4A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F4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A2F4A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F4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AD5E2B" w:rsidRDefault="001B3DD2" w:rsidP="00257E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A2F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A2F4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A2F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BA0946" w:rsidRDefault="00EC023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BA0946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A09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авнова</w:t>
            </w:r>
            <w:proofErr w:type="spellEnd"/>
            <w:r w:rsidRPr="00BA09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A0946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2F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Ф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A0946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9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A0946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A0946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A0946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A0946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A0946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A0946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A0946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946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A0946" w:rsidRDefault="001B3DD2" w:rsidP="00257E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3021,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A0946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94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B3DD2" w:rsidRPr="00AD5E2B" w:rsidTr="00257E66">
        <w:trPr>
          <w:trHeight w:val="4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BA0946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BA0946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A0946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A0946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A0946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A0946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A0946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A0946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A0946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A0946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BA0946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BA0946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BA0946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BA0946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BA0946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09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A0946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09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D3C91" w:rsidRDefault="001B3DD2" w:rsidP="00257E66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A0946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A0946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A0946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5917E3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A0946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A0946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B3DD2" w:rsidRPr="006607C5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OPELAntara</w:t>
            </w:r>
            <w:proofErr w:type="spellEnd"/>
            <w:r w:rsidRPr="006607C5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1B3DD2" w:rsidRPr="007A376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6607C5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A0946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7540,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A0946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94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B3DD2" w:rsidRPr="00AD5E2B" w:rsidTr="00257E66">
        <w:trPr>
          <w:trHeight w:val="716"/>
        </w:trPr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3DD2" w:rsidRPr="00AD5E2B" w:rsidRDefault="001B3DD2" w:rsidP="00257E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9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BA0946">
              <w:rPr>
                <w:rFonts w:ascii="Times New Roman" w:hAnsi="Times New Roman"/>
                <w:sz w:val="18"/>
                <w:szCs w:val="18"/>
              </w:rPr>
              <w:t>28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11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AD5E2B" w:rsidRDefault="001B3DD2" w:rsidP="00257E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A0946" w:rsidRDefault="001B3DD2" w:rsidP="00257E66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A0946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24125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6607C5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цеп к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легковому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томобилю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Бизнес 111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AD5E2B" w:rsidRDefault="00EC023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0F5ABF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F5ABF">
              <w:rPr>
                <w:sz w:val="18"/>
                <w:szCs w:val="18"/>
              </w:rPr>
              <w:t>Мотченко</w:t>
            </w:r>
            <w:proofErr w:type="spellEnd"/>
            <w:r w:rsidRPr="000F5ABF">
              <w:rPr>
                <w:sz w:val="18"/>
                <w:szCs w:val="18"/>
              </w:rPr>
              <w:t xml:space="preserve"> Д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0F5ABF">
              <w:rPr>
                <w:sz w:val="18"/>
                <w:szCs w:val="18"/>
              </w:rPr>
              <w:t>Начальник отдела автоматиза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0F5AB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0F5AB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0F5ABF">
              <w:rPr>
                <w:sz w:val="18"/>
                <w:szCs w:val="18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4125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44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686404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686404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0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</w:t>
            </w:r>
            <w:r w:rsidRPr="006864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686404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64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686404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64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686404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686404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686404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686404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686404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686404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8640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686404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6404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gramStart"/>
            <w:r w:rsidRPr="00686404">
              <w:rPr>
                <w:rFonts w:ascii="Times New Roman" w:hAnsi="Times New Roman"/>
                <w:sz w:val="18"/>
                <w:szCs w:val="18"/>
              </w:rPr>
              <w:t>Шкода</w:t>
            </w:r>
            <w:proofErr w:type="gramEnd"/>
            <w:r w:rsidRPr="00686404">
              <w:rPr>
                <w:rFonts w:ascii="Times New Roman" w:hAnsi="Times New Roman"/>
                <w:sz w:val="18"/>
                <w:szCs w:val="18"/>
              </w:rPr>
              <w:t xml:space="preserve"> Фаб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686404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8000,4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686404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64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686404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686404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686404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686404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686404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686404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686404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686404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864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686404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86404">
              <w:rPr>
                <w:rFonts w:ascii="Times New Roman" w:hAnsi="Times New Roman"/>
                <w:sz w:val="18"/>
                <w:szCs w:val="18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686404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8640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686404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686404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686404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AD5E2B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0F5ABF" w:rsidRDefault="001B3DD2" w:rsidP="00257E66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5A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0F5ABF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0F5ABF">
              <w:rPr>
                <w:sz w:val="18"/>
                <w:szCs w:val="18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8640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AD5E2B" w:rsidRDefault="00EC023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Федоров В.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Руководитель административно-хозяйственной групп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DB66BD" w:rsidP="00257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6 +/-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Хендай  Санта Ф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8720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AD5E2B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686404" w:rsidRDefault="001B3DD2" w:rsidP="00257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686404" w:rsidRDefault="001B3DD2" w:rsidP="00257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686404" w:rsidRDefault="001B3DD2" w:rsidP="00257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686404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686404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AD5E2B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686404" w:rsidRDefault="001B3DD2" w:rsidP="00257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686404" w:rsidRDefault="001B3DD2" w:rsidP="00257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ind w:left="-108" w:right="-108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AD5E2B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686404" w:rsidRDefault="001B3DD2" w:rsidP="00257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686404" w:rsidRDefault="001B3DD2" w:rsidP="00257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686404" w:rsidRDefault="001B3DD2" w:rsidP="00257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AB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ind w:left="-108" w:right="-108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AD5E2B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686404" w:rsidRDefault="001B3DD2" w:rsidP="00257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0F5AB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ind w:left="-108" w:right="-108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1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AD5E2B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5A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5A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A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7060,4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AD5E2B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ind w:left="-108" w:right="-108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ind w:left="-108" w:right="-108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AD5E2B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0F5ABF" w:rsidRDefault="001B3DD2" w:rsidP="00257E66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5A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5A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A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AD5E2B" w:rsidRDefault="001B3DD2" w:rsidP="00257E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AD5E2B" w:rsidRDefault="00EC023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0F5ABF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F5ABF">
              <w:rPr>
                <w:rFonts w:ascii="Times New Roman" w:eastAsia="Times New Roman" w:hAnsi="Times New Roman"/>
                <w:sz w:val="18"/>
                <w:szCs w:val="18"/>
              </w:rPr>
              <w:t>Государева Е.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eastAsia="Times New Roman" w:hAnsi="Times New Roman"/>
                <w:sz w:val="18"/>
                <w:szCs w:val="18"/>
              </w:rPr>
              <w:t>Заместитель главного бухгалтера-начальника финансово-экономического 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4803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napToGrid w:val="0"/>
              <w:spacing w:after="0" w:line="240" w:lineRule="auto"/>
              <w:jc w:val="center"/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AD5E2B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BA0946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A0946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A0946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24125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C24125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BA0946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BA0946" w:rsidRDefault="001B3DD2" w:rsidP="00257E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BA0946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AD5E2B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0F5ABF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ABF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Общая долевая собственность 1/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48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 xml:space="preserve">Легковой автомобиль ВАЗ Лада </w:t>
            </w:r>
            <w:r w:rsidRPr="000F5ABF">
              <w:rPr>
                <w:rFonts w:ascii="Times New Roman" w:hAnsi="Times New Roman"/>
                <w:sz w:val="18"/>
                <w:szCs w:val="18"/>
                <w:lang w:val="en-US"/>
              </w:rPr>
              <w:t>GRANT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7256,5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napToGrid w:val="0"/>
              <w:spacing w:after="0" w:line="240" w:lineRule="auto"/>
              <w:jc w:val="center"/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B3DD2" w:rsidRPr="00AD5E2B" w:rsidTr="00257E66">
        <w:trPr>
          <w:trHeight w:val="71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AD5E2B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BA0946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BA0946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BA0946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C24125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24125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BA0946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BA0946" w:rsidRDefault="001B3DD2" w:rsidP="00257E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BA0946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Default="00EC023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9700FE">
              <w:rPr>
                <w:rFonts w:ascii="Times New Roman" w:eastAsia="Times New Roman" w:hAnsi="Times New Roman"/>
                <w:sz w:val="18"/>
                <w:szCs w:val="18"/>
              </w:rPr>
              <w:t>Камнева</w:t>
            </w:r>
            <w:proofErr w:type="spellEnd"/>
            <w:r w:rsidRPr="009700FE">
              <w:rPr>
                <w:rFonts w:ascii="Times New Roman" w:eastAsia="Times New Roman" w:hAnsi="Times New Roman"/>
                <w:sz w:val="18"/>
                <w:szCs w:val="18"/>
              </w:rPr>
              <w:t xml:space="preserve"> М.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34AF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финансово-экономического 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4AF">
              <w:rPr>
                <w:rFonts w:ascii="Times New Roman" w:hAnsi="Times New Roman"/>
                <w:sz w:val="18"/>
                <w:szCs w:val="18"/>
              </w:rPr>
              <w:t>Долев</w:t>
            </w:r>
            <w:r>
              <w:rPr>
                <w:rFonts w:ascii="Times New Roman" w:hAnsi="Times New Roman"/>
                <w:sz w:val="18"/>
                <w:szCs w:val="18"/>
              </w:rPr>
              <w:t>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24125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E634AF" w:rsidRDefault="001B3DD2" w:rsidP="00257E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4AF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1B3DD2" w:rsidRPr="00E634AF" w:rsidRDefault="001B3DD2" w:rsidP="00257E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4AF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4AF">
              <w:rPr>
                <w:rFonts w:ascii="Times New Roman" w:hAnsi="Times New Roman"/>
                <w:sz w:val="18"/>
                <w:szCs w:val="18"/>
              </w:rPr>
              <w:t xml:space="preserve">Форд </w:t>
            </w:r>
            <w:proofErr w:type="spellStart"/>
            <w:r w:rsidRPr="00E634AF">
              <w:rPr>
                <w:rFonts w:ascii="Times New Roman" w:hAnsi="Times New Roman"/>
                <w:sz w:val="18"/>
                <w:szCs w:val="18"/>
              </w:rPr>
              <w:t>Таурус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4AF">
              <w:rPr>
                <w:rFonts w:ascii="Times New Roman" w:hAnsi="Times New Roman"/>
                <w:sz w:val="18"/>
                <w:szCs w:val="18"/>
              </w:rPr>
              <w:t>589647,3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4AF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24125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4AF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634AF"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spellEnd"/>
            <w:r w:rsidRPr="00E634AF">
              <w:rPr>
                <w:rFonts w:ascii="Times New Roman" w:hAnsi="Times New Roman"/>
                <w:sz w:val="18"/>
                <w:szCs w:val="18"/>
              </w:rPr>
              <w:t xml:space="preserve"> Ри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4AF">
              <w:rPr>
                <w:rFonts w:ascii="Times New Roman" w:hAnsi="Times New Roman"/>
                <w:sz w:val="18"/>
                <w:szCs w:val="18"/>
              </w:rPr>
              <w:t>Жилой д</w:t>
            </w:r>
            <w:r>
              <w:rPr>
                <w:rFonts w:ascii="Times New Roman" w:hAnsi="Times New Roman"/>
                <w:sz w:val="18"/>
                <w:szCs w:val="18"/>
              </w:rPr>
              <w:t>ом с хозяйственными построй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4AF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C24125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4AF">
              <w:rPr>
                <w:rFonts w:ascii="Times New Roman" w:hAnsi="Times New Roman"/>
                <w:sz w:val="18"/>
                <w:szCs w:val="18"/>
              </w:rPr>
              <w:t>Жилой дом с хозяйственными построй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700FE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0FE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700FE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0FE">
              <w:rPr>
                <w:rFonts w:ascii="Times New Roman" w:hAnsi="Times New Roman"/>
                <w:sz w:val="18"/>
                <w:szCs w:val="18"/>
              </w:rPr>
              <w:t>2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700FE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0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700FE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700FE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700FE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700FE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700FE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700FE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7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9700FE" w:rsidRDefault="001B3DD2" w:rsidP="00257E66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00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F5ABF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700FE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700FE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700FE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700FE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0FE">
              <w:rPr>
                <w:rFonts w:ascii="Times New Roman" w:hAnsi="Times New Roman"/>
                <w:sz w:val="18"/>
                <w:szCs w:val="18"/>
              </w:rPr>
              <w:t>Жилой дом с хозяйственными построй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700FE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0FE">
              <w:rPr>
                <w:rFonts w:ascii="Times New Roman" w:hAnsi="Times New Roman"/>
                <w:sz w:val="18"/>
                <w:szCs w:val="18"/>
              </w:rPr>
              <w:t>2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700FE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0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700FE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0FE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700FE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0FE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700FE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0FE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AD5E2B" w:rsidRDefault="00EC023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5A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нда Л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5ABF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отдела автоматиза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1648,6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AD5E2B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AD5E2B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AD5E2B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5\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AD5E2B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AD5E2B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5A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5A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A6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381F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 xml:space="preserve">Легковой автомобиль КИА </w:t>
            </w:r>
            <w:r w:rsidR="00381FEE">
              <w:rPr>
                <w:rFonts w:ascii="Times New Roman" w:hAnsi="Times New Roman"/>
                <w:sz w:val="18"/>
                <w:szCs w:val="18"/>
              </w:rPr>
              <w:t>СОУ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4064,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AD5E2B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AD5E2B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AD5E2B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AD5E2B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24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7F6C5D" w:rsidRDefault="00EC023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7F6C5D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F6C5D">
              <w:rPr>
                <w:sz w:val="18"/>
                <w:szCs w:val="18"/>
              </w:rPr>
              <w:t>Сильченко Е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F6C5D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F6C5D">
              <w:rPr>
                <w:sz w:val="18"/>
                <w:szCs w:val="18"/>
              </w:rPr>
              <w:t>Главный специалист-эксперт юридического отдела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F6C5D" w:rsidRDefault="001B3DD2" w:rsidP="00257E66">
            <w:pPr>
              <w:pStyle w:val="a4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 w:rsidRPr="007F6C5D">
              <w:rPr>
                <w:sz w:val="18"/>
                <w:szCs w:val="18"/>
                <w:lang w:val="en-US"/>
              </w:rPr>
              <w:t>К</w:t>
            </w:r>
            <w:proofErr w:type="spellStart"/>
            <w:r w:rsidRPr="007F6C5D">
              <w:rPr>
                <w:sz w:val="18"/>
                <w:szCs w:val="18"/>
              </w:rPr>
              <w:t>вартир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F6C5D" w:rsidRDefault="001B3DD2" w:rsidP="00257E66">
            <w:pPr>
              <w:pStyle w:val="a4"/>
              <w:spacing w:before="0" w:beforeAutospacing="0" w:after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F6C5D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F6C5D">
              <w:rPr>
                <w:sz w:val="18"/>
                <w:szCs w:val="18"/>
              </w:rPr>
              <w:t>43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F6C5D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F6C5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F6C5D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F6C5D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F6C5D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F6C5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F6C5D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F6C5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F6C5D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969,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F6C5D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F6C5D">
              <w:rPr>
                <w:sz w:val="18"/>
                <w:szCs w:val="18"/>
              </w:rPr>
              <w:t>Нет</w:t>
            </w: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7F6C5D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7F6C5D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7F6C5D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7F6C5D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7F6C5D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7F6C5D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7F6C5D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F6C5D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F6C5D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F6C5D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F6C5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7F6C5D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7F6C5D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7F6C5D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7F6C5D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7F6C5D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7F6C5D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7F6C5D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7F6C5D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7F6C5D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7F6C5D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F6C5D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F6C5D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7F6C5D"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F6C5D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7F6C5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7F6C5D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7F6C5D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7F6C5D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7F6C5D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7F6C5D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F6C5D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C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F6C5D" w:rsidRDefault="001B3DD2" w:rsidP="00257E66">
            <w:pPr>
              <w:pStyle w:val="a4"/>
              <w:spacing w:before="0" w:beforeAutospacing="0" w:after="0"/>
              <w:ind w:left="-142" w:right="-108"/>
              <w:jc w:val="center"/>
              <w:rPr>
                <w:sz w:val="18"/>
                <w:szCs w:val="18"/>
              </w:rPr>
            </w:pPr>
            <w:r w:rsidRPr="007F6C5D">
              <w:rPr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F6C5D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F6C5D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F6C5D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C5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F6C5D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F6C5D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F6C5D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F6C5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F6C5D" w:rsidRDefault="001B3DD2" w:rsidP="00257E66">
            <w:pPr>
              <w:pStyle w:val="a4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 w:rsidRPr="007F6C5D">
              <w:rPr>
                <w:sz w:val="18"/>
                <w:szCs w:val="18"/>
              </w:rPr>
              <w:t>Легк</w:t>
            </w:r>
            <w:r>
              <w:rPr>
                <w:sz w:val="18"/>
                <w:szCs w:val="18"/>
              </w:rPr>
              <w:t xml:space="preserve">овой автомобиль  Ниссан </w:t>
            </w:r>
            <w:proofErr w:type="spellStart"/>
            <w:r>
              <w:rPr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F6C5D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504,9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F6C5D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F6C5D">
              <w:rPr>
                <w:sz w:val="18"/>
                <w:szCs w:val="18"/>
              </w:rPr>
              <w:t>Нет</w:t>
            </w: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7F6C5D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7F6C5D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F6C5D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F6C5D" w:rsidRDefault="001B3DD2" w:rsidP="00257E66">
            <w:pPr>
              <w:pStyle w:val="a4"/>
              <w:spacing w:before="0" w:beforeAutospacing="0" w:after="0"/>
              <w:ind w:left="-142" w:right="-108"/>
              <w:jc w:val="center"/>
              <w:rPr>
                <w:sz w:val="18"/>
                <w:szCs w:val="18"/>
              </w:rPr>
            </w:pPr>
            <w:r w:rsidRPr="007F6C5D">
              <w:rPr>
                <w:sz w:val="18"/>
                <w:szCs w:val="18"/>
              </w:rPr>
              <w:t>Жилой</w:t>
            </w:r>
            <w:r>
              <w:rPr>
                <w:sz w:val="18"/>
                <w:szCs w:val="18"/>
              </w:rPr>
              <w:t xml:space="preserve"> д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F6C5D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7F6C5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F6C5D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7F6C5D">
              <w:rPr>
                <w:rFonts w:ascii="Times New Roman" w:hAnsi="Times New Roman"/>
                <w:sz w:val="18"/>
                <w:szCs w:val="18"/>
              </w:rPr>
              <w:t>47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F6C5D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7F6C5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F6C5D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F6C5D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C5D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F6C5D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F6C5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7F6C5D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7F6C5D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7F6C5D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7F6C5D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7F6C5D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7F6C5D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7F6C5D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7F6C5D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7F6C5D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7F6C5D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F6C5D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7F6C5D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F6C5D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7F6C5D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F6C5D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7F6C5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7F6C5D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7F6C5D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7F6C5D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55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AD5E2B" w:rsidRDefault="00EC023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0F5ABF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F5ABF">
              <w:rPr>
                <w:rFonts w:ascii="Times New Roman" w:eastAsia="Times New Roman" w:hAnsi="Times New Roman"/>
                <w:sz w:val="18"/>
                <w:szCs w:val="18"/>
              </w:rPr>
              <w:t>Поляков Р.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F5ABF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</w:t>
            </w:r>
          </w:p>
          <w:p w:rsidR="001B3DD2" w:rsidRPr="000F5ABF" w:rsidRDefault="001B3DD2" w:rsidP="00257E6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юридического 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F6C5D" w:rsidRDefault="001B3DD2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F6C5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5C61DB" w:rsidRDefault="001B3DD2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C61D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5C61DB" w:rsidRDefault="001B3DD2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1DB">
              <w:rPr>
                <w:rFonts w:ascii="Times New Roman" w:hAnsi="Times New Roman" w:cs="Times New Roman"/>
                <w:sz w:val="18"/>
                <w:szCs w:val="18"/>
              </w:rPr>
              <w:t>1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5C61DB" w:rsidRDefault="001B3DD2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C61D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AB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242,3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AD5E2B" w:rsidRDefault="001B3DD2" w:rsidP="00257E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F6C5D" w:rsidRDefault="001B3DD2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ABF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F6C5D" w:rsidRDefault="001B3DD2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7F6C5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5C61DB" w:rsidRDefault="001B3DD2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C61DB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5C61DB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5C61DB"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5C61DB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5C61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AD5E2B" w:rsidRDefault="001B3DD2" w:rsidP="00257E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F6C5D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7F6C5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35CE4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35CE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7F6C5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AD5E2B" w:rsidRDefault="00EC023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0F5ABF" w:rsidRDefault="001B3DD2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proofErr w:type="spellStart"/>
            <w:r w:rsidRPr="000F5ABF">
              <w:rPr>
                <w:sz w:val="18"/>
                <w:szCs w:val="18"/>
              </w:rPr>
              <w:t>Керханиди</w:t>
            </w:r>
            <w:proofErr w:type="spellEnd"/>
            <w:r w:rsidRPr="000F5ABF">
              <w:rPr>
                <w:sz w:val="18"/>
                <w:szCs w:val="18"/>
              </w:rPr>
              <w:t xml:space="preserve"> С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0F5ABF">
              <w:rPr>
                <w:sz w:val="18"/>
                <w:szCs w:val="18"/>
              </w:rPr>
              <w:t>Главный специалист-эксперт административно-хозяйственной групп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0F5AB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0F5ABF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0F5ABF">
              <w:rPr>
                <w:sz w:val="18"/>
                <w:szCs w:val="18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F6C5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0F5ABF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0F5ABF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F6C5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0F5AB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02229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0F5ABF">
              <w:rPr>
                <w:sz w:val="18"/>
                <w:szCs w:val="18"/>
              </w:rPr>
              <w:t>Нет</w:t>
            </w: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57788C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57788C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7788C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57788C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7788C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57788C" w:rsidRDefault="001B3DD2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57788C" w:rsidRDefault="001B3DD2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7788C">
              <w:rPr>
                <w:sz w:val="18"/>
                <w:szCs w:val="18"/>
              </w:rPr>
              <w:t xml:space="preserve">Общая долевая </w:t>
            </w:r>
            <w:r w:rsidRPr="0057788C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57788C" w:rsidRDefault="001B3DD2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57788C" w:rsidRDefault="001B3DD2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7788C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57788C" w:rsidRDefault="001B3DD2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7788C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57788C" w:rsidRDefault="001B3DD2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57788C" w:rsidRDefault="001B3DD2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57788C" w:rsidRDefault="001B3DD2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57788C" w:rsidRDefault="001B3DD2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40943,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57788C" w:rsidRDefault="001B3DD2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7788C">
              <w:rPr>
                <w:sz w:val="18"/>
                <w:szCs w:val="18"/>
              </w:rPr>
              <w:t>Нет</w:t>
            </w: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57788C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57788C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57788C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57788C" w:rsidRDefault="001B3DD2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57788C" w:rsidRDefault="001B3DD2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57788C" w:rsidRDefault="001B3DD2" w:rsidP="00257E66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57788C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57788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57788C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57788C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57788C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57788C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57788C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57788C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6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57788C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57788C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57788C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57788C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57788C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57788C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57788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57788C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57788C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57788C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57788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57788C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57788C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57788C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57788C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57788C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57788C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AD5E2B" w:rsidRDefault="00EC023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0F5ABF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0F5ABF">
              <w:rPr>
                <w:sz w:val="18"/>
                <w:szCs w:val="18"/>
              </w:rPr>
              <w:t>Осипов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0F5ABF">
              <w:rPr>
                <w:sz w:val="18"/>
                <w:szCs w:val="18"/>
              </w:rPr>
              <w:t>Главный специалист-эксперт  административно-хозяйственной групп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88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8924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AD5E2B" w:rsidRDefault="001B3DD2" w:rsidP="00257E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0F5ABF" w:rsidRDefault="001B3DD2" w:rsidP="00257E66">
            <w:pPr>
              <w:pStyle w:val="a4"/>
              <w:spacing w:before="0" w:beforeAutospacing="0" w:after="0"/>
              <w:ind w:left="-108" w:right="-74"/>
              <w:jc w:val="center"/>
              <w:rPr>
                <w:sz w:val="18"/>
                <w:szCs w:val="18"/>
              </w:rPr>
            </w:pPr>
            <w:r w:rsidRPr="000F5AB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0F5AB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F5ABF">
              <w:rPr>
                <w:rFonts w:ascii="Times New Roman" w:hAnsi="Times New Roman"/>
                <w:sz w:val="18"/>
                <w:szCs w:val="18"/>
                <w:lang w:val="en-US"/>
              </w:rPr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C5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0F5ABF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B3DD2" w:rsidRPr="00AD5E2B" w:rsidTr="00257E66">
        <w:trPr>
          <w:trHeight w:val="269"/>
        </w:trPr>
        <w:tc>
          <w:tcPr>
            <w:tcW w:w="15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b/>
                <w:sz w:val="18"/>
                <w:szCs w:val="18"/>
              </w:rPr>
              <w:t>Государственное учреждение - Управление Пенсионного фонда Россий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кой Федерации</w:t>
            </w:r>
            <w:r w:rsidRPr="00AD5E2B">
              <w:rPr>
                <w:rFonts w:ascii="Times New Roman" w:hAnsi="Times New Roman"/>
                <w:b/>
                <w:sz w:val="18"/>
                <w:szCs w:val="18"/>
              </w:rPr>
              <w:t xml:space="preserve"> в г. Ростове Ярославской области (межрайонное)</w:t>
            </w:r>
          </w:p>
        </w:tc>
      </w:tr>
      <w:tr w:rsidR="001B3DD2" w:rsidRPr="00AD5E2B" w:rsidTr="00257E66">
        <w:trPr>
          <w:trHeight w:val="5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A675B3" w:rsidRDefault="00EC023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A675B3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proofErr w:type="spellStart"/>
            <w:r w:rsidRPr="00A675B3">
              <w:rPr>
                <w:sz w:val="18"/>
                <w:szCs w:val="18"/>
              </w:rPr>
              <w:t>Самаренкова</w:t>
            </w:r>
            <w:proofErr w:type="spellEnd"/>
            <w:r w:rsidRPr="00A675B3">
              <w:rPr>
                <w:sz w:val="18"/>
                <w:szCs w:val="18"/>
              </w:rPr>
              <w:t xml:space="preserve"> С.Р.</w:t>
            </w:r>
          </w:p>
          <w:p w:rsidR="001B3DD2" w:rsidRPr="00A675B3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75B3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5B3">
              <w:rPr>
                <w:sz w:val="18"/>
                <w:szCs w:val="18"/>
              </w:rPr>
              <w:t xml:space="preserve">Начальник </w:t>
            </w:r>
            <w:r>
              <w:rPr>
                <w:sz w:val="18"/>
                <w:szCs w:val="18"/>
              </w:rPr>
              <w:t>У</w:t>
            </w:r>
            <w:r w:rsidRPr="00A675B3">
              <w:rPr>
                <w:sz w:val="18"/>
                <w:szCs w:val="18"/>
              </w:rPr>
              <w:t>ПФР</w:t>
            </w:r>
          </w:p>
          <w:p w:rsidR="001B3DD2" w:rsidRPr="00A675B3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75B3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5B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75B3" w:rsidRDefault="00DB66BD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75B3" w:rsidRDefault="00DB66BD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75B3" w:rsidRDefault="00DB66BD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75B3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5B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75B3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5B3">
              <w:rPr>
                <w:sz w:val="18"/>
                <w:szCs w:val="18"/>
              </w:rPr>
              <w:t>3000</w:t>
            </w:r>
          </w:p>
          <w:p w:rsidR="001B3DD2" w:rsidRPr="00A675B3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75B3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5B3">
              <w:rPr>
                <w:sz w:val="18"/>
                <w:szCs w:val="18"/>
              </w:rPr>
              <w:t>Россия</w:t>
            </w:r>
          </w:p>
          <w:p w:rsidR="001B3DD2" w:rsidRPr="00A675B3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75B3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5B3">
              <w:rPr>
                <w:sz w:val="18"/>
                <w:szCs w:val="18"/>
              </w:rPr>
              <w:t>ЛЕГКОВОЙ СЕДАН</w:t>
            </w:r>
            <w:r w:rsidRPr="00A675B3">
              <w:rPr>
                <w:sz w:val="18"/>
                <w:szCs w:val="18"/>
                <w:lang w:val="en-US"/>
              </w:rPr>
              <w:t xml:space="preserve"> RENAULT LOGAN</w:t>
            </w:r>
          </w:p>
          <w:p w:rsidR="001B3DD2" w:rsidRPr="00A675B3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3DD2" w:rsidRPr="00A675B3" w:rsidRDefault="001B3DD2" w:rsidP="00257E66">
            <w:pPr>
              <w:tabs>
                <w:tab w:val="left" w:pos="81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73B22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3B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0311,3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75B3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675B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B3DD2" w:rsidRPr="00AD5E2B" w:rsidTr="00257E66">
        <w:trPr>
          <w:trHeight w:val="5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A675B3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A675B3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75B3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75B3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5B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75B3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DB66BD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75B3" w:rsidRDefault="00DB66BD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75B3" w:rsidRDefault="00DB66BD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75B3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5B3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75B3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75B3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A675B3" w:rsidRDefault="001B3DD2" w:rsidP="00257E66">
            <w:pPr>
              <w:tabs>
                <w:tab w:val="left" w:pos="81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A675B3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A675B3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55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A675B3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A675B3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75B3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75B3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5B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75B3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A675B3">
              <w:rPr>
                <w:sz w:val="18"/>
                <w:szCs w:val="18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75B3" w:rsidRDefault="00DB66BD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75B3" w:rsidRDefault="00DB66BD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75B3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</w:t>
            </w:r>
            <w:r w:rsidRPr="00A675B3">
              <w:rPr>
                <w:sz w:val="18"/>
                <w:szCs w:val="18"/>
              </w:rPr>
              <w:t>ный жилой дом</w:t>
            </w:r>
          </w:p>
          <w:p w:rsidR="001B3DD2" w:rsidRPr="00A675B3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75B3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5B3">
              <w:rPr>
                <w:sz w:val="18"/>
                <w:szCs w:val="18"/>
              </w:rPr>
              <w:t>88,9</w:t>
            </w:r>
          </w:p>
          <w:p w:rsidR="001B3DD2" w:rsidRPr="00A675B3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75B3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5B3">
              <w:rPr>
                <w:sz w:val="18"/>
                <w:szCs w:val="18"/>
              </w:rPr>
              <w:t>Россия</w:t>
            </w:r>
          </w:p>
          <w:p w:rsidR="001B3DD2" w:rsidRPr="00A675B3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A675B3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A675B3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A675B3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A675B3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A675B3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75B3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75B3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5B3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75B3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Pr="00A675B3">
              <w:rPr>
                <w:sz w:val="18"/>
                <w:szCs w:val="18"/>
              </w:rPr>
              <w:t xml:space="preserve">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75B3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5B3">
              <w:rPr>
                <w:sz w:val="18"/>
                <w:szCs w:val="18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75B3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5B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A675B3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A675B3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A675B3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A675B3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A675B3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A675B3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A675B3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A675B3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75B3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75B3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5B3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75B3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A675B3">
              <w:rPr>
                <w:sz w:val="18"/>
                <w:szCs w:val="18"/>
              </w:rPr>
              <w:t>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75B3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5B3">
              <w:rPr>
                <w:sz w:val="18"/>
                <w:szCs w:val="18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75B3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5B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A675B3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A675B3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A675B3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A675B3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A675B3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A675B3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55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A675B3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A675B3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75B3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75B3" w:rsidRDefault="001B3DD2" w:rsidP="00257E66">
            <w:pPr>
              <w:pStyle w:val="a4"/>
              <w:spacing w:before="0" w:beforeAutospacing="0" w:after="0"/>
              <w:ind w:left="-142" w:right="-108"/>
              <w:jc w:val="center"/>
              <w:rPr>
                <w:sz w:val="18"/>
                <w:szCs w:val="18"/>
              </w:rPr>
            </w:pPr>
            <w:r w:rsidRPr="00A675B3">
              <w:rPr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75B3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DB66BD">
              <w:rPr>
                <w:sz w:val="18"/>
                <w:szCs w:val="18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75B3" w:rsidRDefault="00DB66BD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75B3" w:rsidRDefault="00DB66BD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A675B3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A675B3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A675B3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A675B3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A675B3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A675B3" w:rsidRDefault="001B3DD2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3834EB" w:rsidRDefault="00EC023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3834EB" w:rsidRDefault="001B3DD2" w:rsidP="00257E66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Горбунов 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3834EB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3834EB" w:rsidRDefault="001B3DD2" w:rsidP="00257E66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3834EB">
              <w:rPr>
                <w:rFonts w:ascii="Times New Roman" w:hAnsi="Times New Roman"/>
                <w:sz w:val="18"/>
                <w:szCs w:val="18"/>
              </w:rPr>
              <w:t>ПФ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3834EB" w:rsidRDefault="001B3DD2" w:rsidP="00257E66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3834EB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3834EB" w:rsidRDefault="001B3DD2" w:rsidP="00257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3834EB" w:rsidRDefault="001B3DD2" w:rsidP="00257E66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3834EB" w:rsidRDefault="001B3DD2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3834EB" w:rsidRDefault="001B3DD2" w:rsidP="00257E66">
            <w:pPr>
              <w:widowControl w:val="0"/>
              <w:autoSpaceDE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3834EB" w:rsidRDefault="001B3DD2" w:rsidP="00257E66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3834EB" w:rsidRDefault="001B3DD2" w:rsidP="00257E66">
            <w:pPr>
              <w:widowControl w:val="0"/>
              <w:autoSpaceDE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Легковой автомобиль,</w:t>
            </w:r>
          </w:p>
          <w:p w:rsidR="001B3DD2" w:rsidRPr="003834EB" w:rsidRDefault="001B3DD2" w:rsidP="00257E66">
            <w:pPr>
              <w:widowControl w:val="0"/>
              <w:autoSpaceDE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834EB">
              <w:rPr>
                <w:rFonts w:ascii="Times New Roman" w:hAnsi="Times New Roman"/>
                <w:sz w:val="18"/>
                <w:szCs w:val="18"/>
                <w:lang w:val="en-US"/>
              </w:rPr>
              <w:t>Ssang</w:t>
            </w:r>
            <w:proofErr w:type="spellEnd"/>
            <w:r w:rsidRPr="003834E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34EB">
              <w:rPr>
                <w:rFonts w:ascii="Times New Roman" w:hAnsi="Times New Roman"/>
                <w:sz w:val="18"/>
                <w:szCs w:val="18"/>
                <w:lang w:val="en-US"/>
              </w:rPr>
              <w:t>Yong</w:t>
            </w:r>
            <w:r w:rsidRPr="003834E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34EB">
              <w:rPr>
                <w:rFonts w:ascii="Times New Roman" w:hAnsi="Times New Roman"/>
                <w:sz w:val="18"/>
                <w:szCs w:val="18"/>
                <w:lang w:val="en-US"/>
              </w:rPr>
              <w:t>KYRON</w:t>
            </w:r>
            <w:r w:rsidRPr="003834E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34EB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3834EB" w:rsidRDefault="001B3DD2" w:rsidP="00257E66">
            <w:pPr>
              <w:pStyle w:val="ConsPlusNormal"/>
              <w:autoSpaceDE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2067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3834EB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3834EB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3834EB" w:rsidRDefault="001B3DD2" w:rsidP="00257E66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3834EB" w:rsidRDefault="001B3DD2" w:rsidP="00257E66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3834EB" w:rsidRDefault="001B3DD2" w:rsidP="00257E66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3834EB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3834EB" w:rsidRDefault="001B3DD2" w:rsidP="00257E6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3834EB" w:rsidRDefault="001B3DD2" w:rsidP="00257E66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3834EB" w:rsidRDefault="001B3DD2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3834EB" w:rsidRDefault="001B3DD2" w:rsidP="00257E6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3834EB" w:rsidRDefault="001B3DD2" w:rsidP="00257E66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3834EB" w:rsidRDefault="001B3DD2" w:rsidP="00257E66">
            <w:pPr>
              <w:widowControl w:val="0"/>
              <w:autoSpaceDE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прицеп</w:t>
            </w:r>
            <w:r w:rsidRPr="003834EB">
              <w:rPr>
                <w:rFonts w:ascii="Times New Roman" w:hAnsi="Times New Roman"/>
                <w:sz w:val="18"/>
                <w:szCs w:val="18"/>
              </w:rPr>
              <w:t xml:space="preserve"> ММЗ 810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3834EB" w:rsidRDefault="001B3DD2" w:rsidP="00257E66">
            <w:pPr>
              <w:pStyle w:val="ConsPlusNormal"/>
              <w:autoSpaceDE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3834EB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3834EB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3834EB" w:rsidRDefault="001B3DD2" w:rsidP="00257E66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3834EB" w:rsidRDefault="001B3DD2" w:rsidP="00257E66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3834EB" w:rsidRDefault="001B3DD2" w:rsidP="00257E66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3834EB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3834EB" w:rsidRDefault="001B3DD2" w:rsidP="00257E6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3834EB" w:rsidRDefault="001B3DD2" w:rsidP="00257E66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3834EB" w:rsidRDefault="001B3DD2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3834EB" w:rsidRDefault="001B3DD2" w:rsidP="00257E6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3834EB" w:rsidRDefault="001B3DD2" w:rsidP="00257E66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3834EB" w:rsidRDefault="001B3DD2" w:rsidP="00257E66">
            <w:pPr>
              <w:widowControl w:val="0"/>
              <w:autoSpaceDE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3834EB" w:rsidRDefault="001B3DD2" w:rsidP="00257E66">
            <w:pPr>
              <w:pStyle w:val="ConsPlusNormal"/>
              <w:autoSpaceDE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3834EB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3834EB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3834EB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3834EB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3834EB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3834EB" w:rsidRDefault="001B3DD2" w:rsidP="00257E6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Pr="003834EB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3834EB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3834EB" w:rsidRDefault="001B3DD2" w:rsidP="00257E66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3834EB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3834EB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3834EB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3834EB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834EB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3834EB" w:rsidRDefault="001B3DD2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1514,4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3834EB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B80ABC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B80ABC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80ABC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80ABC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Pr="003834EB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80ABC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80ABC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80ABC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80ABC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4EB"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80ABC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834E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B80ABC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B80ABC" w:rsidRDefault="001B3DD2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B80ABC" w:rsidRDefault="001B3DD2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B2688F" w:rsidRDefault="00EC023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173B2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173B22">
              <w:rPr>
                <w:rFonts w:ascii="Times New Roman" w:eastAsia="Times New Roman" w:hAnsi="Times New Roman"/>
                <w:sz w:val="18"/>
                <w:szCs w:val="20"/>
              </w:rPr>
              <w:t>Турыкина</w:t>
            </w:r>
            <w:proofErr w:type="spellEnd"/>
            <w:r w:rsidRPr="00173B22">
              <w:rPr>
                <w:rFonts w:ascii="Times New Roman" w:eastAsia="Times New Roman" w:hAnsi="Times New Roman"/>
                <w:sz w:val="18"/>
                <w:szCs w:val="20"/>
              </w:rPr>
              <w:t xml:space="preserve"> С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73B2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73B22">
              <w:rPr>
                <w:rFonts w:ascii="Times New Roman" w:hAnsi="Times New Roman"/>
                <w:sz w:val="18"/>
                <w:szCs w:val="18"/>
              </w:rPr>
              <w:t>Главный бухгалте</w:t>
            </w:r>
            <w:proofErr w:type="gramStart"/>
            <w:r w:rsidRPr="00173B22">
              <w:rPr>
                <w:rFonts w:ascii="Times New Roman" w:hAnsi="Times New Roman"/>
                <w:sz w:val="18"/>
                <w:szCs w:val="18"/>
              </w:rPr>
              <w:t>р-</w:t>
            </w:r>
            <w:proofErr w:type="gramEnd"/>
            <w:r w:rsidRPr="00173B22">
              <w:rPr>
                <w:rFonts w:ascii="Times New Roman" w:hAnsi="Times New Roman"/>
                <w:sz w:val="18"/>
                <w:szCs w:val="18"/>
              </w:rPr>
              <w:t xml:space="preserve"> руководитель финансово-экономической групп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2688F" w:rsidRDefault="001B3DD2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</w:t>
            </w:r>
            <w:r w:rsidRPr="00B2688F">
              <w:rPr>
                <w:rFonts w:ascii="Times New Roman" w:hAnsi="Times New Roman" w:cs="Times New Roman"/>
                <w:sz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2688F" w:rsidRDefault="001B3DD2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B2688F">
              <w:rPr>
                <w:rFonts w:ascii="Times New Roman" w:hAnsi="Times New Roman" w:cs="Times New Roman"/>
                <w:sz w:val="18"/>
              </w:rPr>
              <w:t>Общая долевая собственность</w:t>
            </w:r>
          </w:p>
          <w:p w:rsidR="001B3DD2" w:rsidRPr="00B2688F" w:rsidRDefault="001B3DD2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B2688F">
              <w:rPr>
                <w:rFonts w:ascii="Times New Roman" w:hAnsi="Times New Roman" w:cs="Times New Roman"/>
                <w:sz w:val="18"/>
              </w:rPr>
              <w:t>½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2688F" w:rsidRDefault="001B3DD2" w:rsidP="00257E66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2688F">
              <w:rPr>
                <w:rFonts w:ascii="Times New Roman" w:hAnsi="Times New Roman"/>
                <w:sz w:val="18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2688F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2688F">
              <w:rPr>
                <w:rFonts w:ascii="Times New Roman" w:eastAsia="Times New Roman" w:hAnsi="Times New Roman"/>
                <w:sz w:val="18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2688F" w:rsidRDefault="001B3DD2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</w:rPr>
              <w:t>К</w:t>
            </w:r>
            <w:r w:rsidRPr="00B2688F">
              <w:rPr>
                <w:rFonts w:ascii="Times New Roman" w:hAnsi="Times New Roman" w:cs="Times New Roman"/>
                <w:sz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2688F" w:rsidRDefault="001B3DD2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2688F">
              <w:rPr>
                <w:rFonts w:ascii="Times New Roman" w:hAnsi="Times New Roman"/>
                <w:sz w:val="18"/>
                <w:szCs w:val="20"/>
                <w:lang w:val="en-US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2688F" w:rsidRDefault="001B3DD2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268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2688F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2688F">
              <w:rPr>
                <w:rFonts w:ascii="Times New Roman" w:eastAsia="Times New Roman" w:hAnsi="Times New Roman"/>
                <w:sz w:val="18"/>
                <w:szCs w:val="20"/>
              </w:rPr>
              <w:t xml:space="preserve">Автомобиль </w:t>
            </w:r>
            <w:r w:rsidRPr="00B2688F">
              <w:rPr>
                <w:rFonts w:ascii="Times New Roman" w:eastAsia="Times New Roman" w:hAnsi="Times New Roman"/>
                <w:sz w:val="18"/>
                <w:szCs w:val="20"/>
                <w:lang w:val="en-US"/>
              </w:rPr>
              <w:t>RANGE ROVER EVOG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B4289" w:rsidRDefault="00DB66BD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</w:t>
            </w:r>
            <w:r w:rsidR="001B3DD2" w:rsidRPr="009B4289">
              <w:rPr>
                <w:rFonts w:ascii="Times New Roman" w:hAnsi="Times New Roman" w:cs="Times New Roman"/>
                <w:sz w:val="18"/>
                <w:szCs w:val="18"/>
              </w:rPr>
              <w:t>7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2688F" w:rsidRDefault="001B3DD2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1B3DD2" w:rsidRPr="00AD5E2B" w:rsidTr="00257E66">
        <w:trPr>
          <w:trHeight w:val="6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B2688F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B2688F" w:rsidRDefault="001B3DD2" w:rsidP="00257E66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2688F">
              <w:rPr>
                <w:rFonts w:ascii="Times New Roman" w:eastAsia="Times New Roman" w:hAnsi="Times New Roman"/>
                <w:sz w:val="18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2688F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3834EB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2688F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2688F" w:rsidRDefault="001B3DD2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2688F" w:rsidRDefault="001B3DD2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2688F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2688F" w:rsidRDefault="001B3DD2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</w:t>
            </w:r>
            <w:r w:rsidRPr="00B2688F">
              <w:rPr>
                <w:rFonts w:ascii="Times New Roman" w:hAnsi="Times New Roman" w:cs="Times New Roman"/>
                <w:sz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2688F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2688F">
              <w:rPr>
                <w:rFonts w:ascii="Times New Roman" w:eastAsia="Times New Roman" w:hAnsi="Times New Roman"/>
                <w:sz w:val="18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2688F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2688F">
              <w:rPr>
                <w:rFonts w:ascii="Times New Roman" w:eastAsia="Times New Roman" w:hAnsi="Times New Roman"/>
                <w:sz w:val="18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2688F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2688F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2688F" w:rsidRDefault="001B3DD2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A654FB" w:rsidRDefault="00EC023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A654FB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654FB">
              <w:rPr>
                <w:rFonts w:ascii="Times New Roman" w:hAnsi="Times New Roman"/>
                <w:sz w:val="18"/>
                <w:szCs w:val="18"/>
              </w:rPr>
              <w:t>Белоцерковец</w:t>
            </w:r>
            <w:proofErr w:type="spellEnd"/>
            <w:r w:rsidRPr="00A654FB">
              <w:rPr>
                <w:rFonts w:ascii="Times New Roman" w:hAnsi="Times New Roman"/>
                <w:sz w:val="18"/>
                <w:szCs w:val="18"/>
              </w:rPr>
              <w:t xml:space="preserve"> Н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A654FB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54FB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4FB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ерсонифицированного учета и взаимодействия со страхователям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54FB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4F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54FB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A654FB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54FB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4FB">
              <w:rPr>
                <w:rFonts w:ascii="Times New Roman" w:hAnsi="Times New Roman"/>
                <w:sz w:val="18"/>
                <w:szCs w:val="18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54FB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4F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54FB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54FB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54FB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54FB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B4289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289">
              <w:rPr>
                <w:rFonts w:ascii="Times New Roman" w:hAnsi="Times New Roman"/>
                <w:sz w:val="18"/>
                <w:szCs w:val="18"/>
              </w:rPr>
              <w:t>857986,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54FB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A654FB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A654FB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54FB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54FB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4F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54FB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A654FB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54FB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4FB">
              <w:rPr>
                <w:rFonts w:ascii="Times New Roman" w:hAnsi="Times New Roman"/>
                <w:sz w:val="18"/>
                <w:szCs w:val="18"/>
              </w:rPr>
              <w:t>8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A654FB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4F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A654FB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A654FB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A654FB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A654FB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A654FB" w:rsidRDefault="001B3DD2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A654FB" w:rsidRDefault="001B3DD2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B80ABC" w:rsidRDefault="00EC023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B80ABC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банова Ю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B80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80ABC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административно-хозяйственной группы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80ABC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80ABC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80ABC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80ABC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80ABC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80ABC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80ABC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80ABC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0AB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80ABC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9B4289" w:rsidRDefault="001B3DD2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89">
              <w:rPr>
                <w:rFonts w:ascii="Times New Roman" w:hAnsi="Times New Roman" w:cs="Times New Roman"/>
                <w:sz w:val="18"/>
                <w:szCs w:val="18"/>
              </w:rPr>
              <w:t>647411,3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80ABC" w:rsidRDefault="001B3DD2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B3DD2" w:rsidRPr="00AD5E2B" w:rsidTr="00257E66">
        <w:trPr>
          <w:trHeight w:val="54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B80ABC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B80ABC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80ABC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80ABC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80ABC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80ABC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80ABC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80ABC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80ABC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80ABC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0AB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B80ABC" w:rsidRDefault="001B3DD2" w:rsidP="00257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B80ABC" w:rsidRDefault="001B3DD2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B80ABC" w:rsidRDefault="001B3DD2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9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B80ABC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B80ABC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80ABC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80ABC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80ABC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r w:rsidRPr="00B80AB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80ABC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80ABC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80ABC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80ABC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80ABC" w:rsidRDefault="001B3DD2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80AB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80ABC" w:rsidRDefault="001B3DD2" w:rsidP="00257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AB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1B3DD2" w:rsidRPr="00B80ABC" w:rsidRDefault="001B3DD2" w:rsidP="00257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A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B80A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0A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ne</w:t>
            </w:r>
            <w:proofErr w:type="spellEnd"/>
            <w:r w:rsidRPr="00B80A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0A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264CA3" w:rsidRDefault="001B3DD2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A3">
              <w:rPr>
                <w:rFonts w:ascii="Times New Roman" w:hAnsi="Times New Roman" w:cs="Times New Roman"/>
                <w:sz w:val="18"/>
                <w:szCs w:val="18"/>
              </w:rPr>
              <w:t>49110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80ABC" w:rsidRDefault="001B3DD2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7129E7" w:rsidRDefault="00EC023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29E7">
              <w:rPr>
                <w:rFonts w:ascii="Times New Roman" w:hAnsi="Times New Roman"/>
                <w:sz w:val="18"/>
                <w:szCs w:val="18"/>
              </w:rPr>
              <w:t>Чернышова</w:t>
            </w:r>
            <w:proofErr w:type="spellEnd"/>
            <w:r w:rsidRPr="007129E7"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Руководитель группы оценки пенсионных прав застрахованных лиц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264CA3" w:rsidRDefault="001B3DD2" w:rsidP="00257E6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C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403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264C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7129E7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7129E7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7129E7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264CA3" w:rsidRDefault="001B3DD2" w:rsidP="00257E6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C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264CA3" w:rsidRDefault="001B3DD2" w:rsidP="00257E6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C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264CA3" w:rsidRDefault="001B3DD2" w:rsidP="00257E6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C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264CA3" w:rsidRDefault="001B3DD2" w:rsidP="00257E6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C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264CA3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CA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264CA3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CA3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264CA3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64C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264CA3" w:rsidRDefault="001B3DD2" w:rsidP="00257E6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C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1B3DD2" w:rsidRPr="00264CA3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CA3">
              <w:rPr>
                <w:rFonts w:ascii="Times New Roman" w:hAnsi="Times New Roman"/>
                <w:sz w:val="18"/>
                <w:szCs w:val="18"/>
                <w:lang w:val="en-US"/>
              </w:rPr>
              <w:t>LIFAN 214813 6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264CA3" w:rsidRDefault="001B3DD2" w:rsidP="00257E6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C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1972,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B3DD2" w:rsidRPr="00AD5E2B" w:rsidTr="00257E66">
        <w:trPr>
          <w:trHeight w:val="386"/>
        </w:trPr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3DD2" w:rsidRPr="007129E7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7129E7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DD2" w:rsidRPr="00264CA3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CA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264CA3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CA3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1B3DD2" w:rsidRPr="00264CA3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CA3">
              <w:rPr>
                <w:rFonts w:ascii="Times New Roman" w:hAnsi="Times New Roman"/>
                <w:sz w:val="18"/>
                <w:szCs w:val="18"/>
              </w:rPr>
              <w:t>1/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DD2" w:rsidRPr="00264CA3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CA3"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DD2" w:rsidRPr="00264CA3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C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DD2" w:rsidRPr="00264CA3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CA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DD2" w:rsidRPr="00264CA3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CA3"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3DD2" w:rsidRPr="00264CA3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C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32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7129E7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Общая долевая 1/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7129E7" w:rsidRDefault="00EC023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7129E7">
              <w:rPr>
                <w:rFonts w:ascii="Times New Roman" w:eastAsia="Times New Roman" w:hAnsi="Times New Roman"/>
                <w:sz w:val="18"/>
                <w:szCs w:val="18"/>
              </w:rPr>
              <w:t>Чичин</w:t>
            </w:r>
            <w:proofErr w:type="spellEnd"/>
            <w:r w:rsidRPr="007129E7">
              <w:rPr>
                <w:rFonts w:ascii="Times New Roman" w:eastAsia="Times New Roman" w:hAnsi="Times New Roman"/>
                <w:sz w:val="18"/>
                <w:szCs w:val="18"/>
              </w:rPr>
              <w:t xml:space="preserve"> Д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7129E7">
              <w:rPr>
                <w:rFonts w:ascii="Times New Roman" w:eastAsia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eastAsia="Times New Roman" w:hAnsi="Times New Roman"/>
                <w:sz w:val="18"/>
                <w:szCs w:val="18"/>
              </w:rPr>
              <w:t>Руководитель группы автоматиза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129E7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129E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129E7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4887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7129E7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7129E7" w:rsidRDefault="001B3DD2" w:rsidP="00257E66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29E7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129E7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129E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9E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129E7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7129E7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B3DD2" w:rsidRPr="00AD5E2B" w:rsidTr="00257E66">
        <w:trPr>
          <w:trHeight w:val="50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AD5E2B" w:rsidRDefault="00EC023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B2688F" w:rsidRDefault="001B3DD2" w:rsidP="00257E66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ови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3834EB" w:rsidRDefault="001B3DD2" w:rsidP="00257E66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3834EB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начальника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сонифицированного учета и взаимодействия со страхователям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варти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2688F" w:rsidRDefault="001B3DD2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олев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собственность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2688F" w:rsidRDefault="001B3DD2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2688F" w:rsidRDefault="001B3DD2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88F"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гковой </w:t>
            </w:r>
            <w:r w:rsidRPr="00B2688F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B268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616563" w:rsidRDefault="001B3DD2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9459,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2688F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AD5E2B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Садовы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участ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ндиви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B3DD2" w:rsidRPr="00AD5E2B" w:rsidTr="00257E66">
        <w:trPr>
          <w:trHeight w:val="26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AD5E2B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участ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2688F" w:rsidRDefault="001B3DD2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Общ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долев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31/68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5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B3DD2" w:rsidRPr="00AD5E2B" w:rsidTr="00257E66">
        <w:trPr>
          <w:trHeight w:val="41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AD5E2B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Бок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ндиви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2688F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B3DD2" w:rsidRPr="00AD5E2B" w:rsidTr="00257E66">
        <w:trPr>
          <w:trHeight w:val="4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D2" w:rsidRPr="00AD5E2B" w:rsidRDefault="001B3DD2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D2" w:rsidRPr="00B2688F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упруг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варти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2688F" w:rsidRDefault="001B3DD2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олев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собственность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2688F" w:rsidRDefault="001B3DD2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2688F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1F299B" w:rsidRDefault="001B3DD2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9035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D2" w:rsidRPr="00B2688F" w:rsidRDefault="001B3DD2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57E66" w:rsidRPr="00AD5E2B" w:rsidTr="008B599C">
        <w:trPr>
          <w:trHeight w:val="36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F97ED7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3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F97ED7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>Угрюмова 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 xml:space="preserve"> Ю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C45EE9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45EE9">
              <w:rPr>
                <w:rFonts w:ascii="Times New Roman" w:eastAsia="Times New Roman" w:hAnsi="Times New Roman"/>
                <w:sz w:val="18"/>
                <w:szCs w:val="18"/>
              </w:rPr>
              <w:t>Заместитель начальника отдела назначения пенс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ая долевая собственность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D7">
              <w:rPr>
                <w:rFonts w:ascii="Times New Roman" w:hAnsi="Times New Roman"/>
                <w:sz w:val="18"/>
                <w:szCs w:val="18"/>
              </w:rPr>
              <w:t>66</w:t>
            </w:r>
            <w:r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D7">
              <w:rPr>
                <w:rFonts w:ascii="Times New Roman" w:hAnsi="Times New Roman"/>
                <w:sz w:val="18"/>
                <w:szCs w:val="18"/>
              </w:rPr>
              <w:t>90,</w:t>
            </w:r>
            <w:r w:rsidRPr="00F97ED7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C45EE9" w:rsidRDefault="00257E66" w:rsidP="00257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E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4039,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57E66" w:rsidRPr="00AD5E2B" w:rsidTr="008B599C">
        <w:trPr>
          <w:trHeight w:val="32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F97ED7" w:rsidRDefault="00257E66" w:rsidP="00257E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F97ED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C45EE9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45EE9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C45EE9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C45EE9">
              <w:rPr>
                <w:rFonts w:ascii="Times New Roman" w:eastAsia="Times New Roman" w:hAnsi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C45EE9" w:rsidRDefault="00257E66" w:rsidP="00257E66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EE9">
              <w:rPr>
                <w:rFonts w:ascii="Times New Roman" w:hAnsi="Times New Roman"/>
                <w:sz w:val="18"/>
                <w:szCs w:val="18"/>
              </w:rPr>
              <w:t>3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C45EE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C45EE9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45EE9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F97ED7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1F7" w:rsidRDefault="00257E66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F97ED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F97ED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F97ED7" w:rsidRDefault="00257E66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3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F97ED7" w:rsidRDefault="00257E66" w:rsidP="00257E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F97ED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F97ED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F97ED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F97ED7" w:rsidRDefault="00257E66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F97ED7" w:rsidRDefault="00257E66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F97ED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C45EE9" w:rsidRDefault="00257E66" w:rsidP="00257E66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EE9"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C45EE9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EE9">
              <w:rPr>
                <w:rFonts w:ascii="Times New Roman" w:eastAsia="Times New Roman" w:hAnsi="Times New Roman"/>
                <w:sz w:val="18"/>
                <w:szCs w:val="18"/>
              </w:rPr>
              <w:t>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C45EE9" w:rsidRDefault="00257E66" w:rsidP="00257E66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E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F97ED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F97ED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F97ED7" w:rsidRDefault="00257E66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21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F97ED7" w:rsidRDefault="00257E66" w:rsidP="00257E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F97ED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F97ED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F97ED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F97ED7" w:rsidRDefault="00257E66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F97ED7" w:rsidRDefault="00257E66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F97ED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C45EE9" w:rsidRDefault="00257E66" w:rsidP="00257E66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5E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C45EE9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EE9">
              <w:rPr>
                <w:rFonts w:ascii="Times New Roman" w:hAnsi="Times New Roman"/>
                <w:sz w:val="18"/>
                <w:szCs w:val="18"/>
              </w:rPr>
              <w:t>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C45EE9" w:rsidRDefault="00257E66" w:rsidP="00257E66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E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F97ED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F97ED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F97ED7" w:rsidRDefault="00257E66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86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F97ED7" w:rsidRDefault="00257E66" w:rsidP="00257E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F97ED7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  <w:p w:rsidR="00257E66" w:rsidRPr="00F97ED7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>бщая долевая собств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енность 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1F299B" w:rsidRDefault="00257E66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D7">
              <w:rPr>
                <w:rFonts w:ascii="Times New Roman" w:hAnsi="Times New Roman"/>
                <w:sz w:val="18"/>
                <w:szCs w:val="18"/>
                <w:lang w:val="en-US"/>
              </w:rPr>
              <w:t>61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1F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31F7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1F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31F7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1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1F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31F7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1F7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31F7">
              <w:rPr>
                <w:rFonts w:ascii="Times New Roman" w:eastAsia="Times New Roman" w:hAnsi="Times New Roman"/>
                <w:sz w:val="18"/>
                <w:szCs w:val="18"/>
              </w:rPr>
              <w:t>Легковой автомобиль</w:t>
            </w:r>
          </w:p>
          <w:p w:rsidR="00257E66" w:rsidRPr="00F97ED7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31F7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proofErr w:type="spellStart"/>
            <w:r w:rsidRPr="004E31F7">
              <w:rPr>
                <w:rFonts w:ascii="Times New Roman" w:eastAsia="Times New Roman" w:hAnsi="Times New Roman"/>
                <w:sz w:val="18"/>
                <w:szCs w:val="18"/>
              </w:rPr>
              <w:t>Санг-Йонг</w:t>
            </w:r>
            <w:proofErr w:type="spellEnd"/>
            <w:r w:rsidRPr="004E31F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E31F7">
              <w:rPr>
                <w:rFonts w:ascii="Times New Roman" w:eastAsia="Times New Roman" w:hAnsi="Times New Roman"/>
                <w:sz w:val="18"/>
                <w:szCs w:val="18"/>
              </w:rPr>
              <w:t>Актион</w:t>
            </w:r>
            <w:proofErr w:type="spellEnd"/>
            <w:r w:rsidRPr="004E31F7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57E66" w:rsidRDefault="00257E66" w:rsidP="00257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E66">
              <w:rPr>
                <w:rFonts w:ascii="Times New Roman" w:hAnsi="Times New Roman" w:cs="Times New Roman"/>
                <w:sz w:val="18"/>
                <w:szCs w:val="18"/>
              </w:rPr>
              <w:t>841115,6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57E66" w:rsidRPr="00AD5E2B" w:rsidTr="00257E66">
        <w:trPr>
          <w:trHeight w:val="3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F97ED7" w:rsidRDefault="00257E66" w:rsidP="00257E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F97ED7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1F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1F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1F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57E6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57E66">
              <w:rPr>
                <w:rFonts w:ascii="Times New Roman" w:eastAsia="Times New Roman" w:hAnsi="Times New Roman"/>
                <w:sz w:val="18"/>
                <w:szCs w:val="18"/>
              </w:rPr>
              <w:t>КИА «</w:t>
            </w:r>
            <w:proofErr w:type="spellStart"/>
            <w:r w:rsidRPr="00257E66">
              <w:rPr>
                <w:rFonts w:ascii="Times New Roman" w:eastAsia="Times New Roman" w:hAnsi="Times New Roman"/>
                <w:sz w:val="18"/>
                <w:szCs w:val="18"/>
              </w:rPr>
              <w:t>Спортаж</w:t>
            </w:r>
            <w:proofErr w:type="spellEnd"/>
            <w:r w:rsidRPr="00257E66"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1F7" w:rsidRDefault="00257E66" w:rsidP="00257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5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F97ED7" w:rsidRDefault="00257E66" w:rsidP="00257E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F97ED7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C45EE9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45EE9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C45EE9" w:rsidRDefault="00257E66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C45EE9">
              <w:rPr>
                <w:rFonts w:ascii="Times New Roman" w:eastAsia="Times New Roman" w:hAnsi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C45EE9" w:rsidRDefault="00257E66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5EE9">
              <w:rPr>
                <w:rFonts w:ascii="Times New Roman" w:hAnsi="Times New Roman"/>
                <w:sz w:val="18"/>
                <w:szCs w:val="18"/>
              </w:rPr>
              <w:t>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C45EE9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45EE9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1F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1F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1F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 xml:space="preserve">атер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     «казанка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F97ED7" w:rsidRDefault="00257E66" w:rsidP="00257E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F97ED7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C45EE9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45EE9"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C45EE9" w:rsidRDefault="00257E66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C45EE9">
              <w:rPr>
                <w:rFonts w:ascii="Times New Roman" w:eastAsia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C45EE9" w:rsidRDefault="00257E66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5EE9">
              <w:rPr>
                <w:rFonts w:ascii="Times New Roman" w:hAnsi="Times New Roman"/>
                <w:sz w:val="18"/>
                <w:szCs w:val="18"/>
              </w:rPr>
              <w:t>90,</w:t>
            </w:r>
            <w:r w:rsidRPr="00C45EE9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C45EE9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45EE9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</w:t>
            </w: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>одочный мотор «</w:t>
            </w:r>
            <w:proofErr w:type="spellStart"/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>Тохатсу</w:t>
            </w:r>
            <w:proofErr w:type="spellEnd"/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 xml:space="preserve"> М 18 </w:t>
            </w:r>
            <w:r w:rsidRPr="00F97ED7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</w:t>
            </w: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8B599C">
        <w:trPr>
          <w:trHeight w:val="3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F97ED7" w:rsidRDefault="00257E66" w:rsidP="00257E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F97ED7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1F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57E6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57E66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57E66" w:rsidRDefault="00257E66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57E66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57E66" w:rsidRDefault="00257E66" w:rsidP="00257E66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E66">
              <w:rPr>
                <w:rFonts w:ascii="Times New Roman" w:hAnsi="Times New Roman"/>
                <w:sz w:val="18"/>
                <w:szCs w:val="18"/>
                <w:lang w:val="en-US"/>
              </w:rPr>
              <w:t>14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57E6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57E66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1F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1F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1F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8B599C">
        <w:trPr>
          <w:trHeight w:val="1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F97ED7" w:rsidRDefault="00257E66" w:rsidP="00257E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F97ED7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1F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7E66" w:rsidRPr="00257E66" w:rsidRDefault="00257E66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57E66">
              <w:rPr>
                <w:rFonts w:ascii="Times New Roman" w:eastAsia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7E66" w:rsidRPr="00257E66" w:rsidRDefault="00257E66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57E66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7E66" w:rsidRPr="00257E66" w:rsidRDefault="00257E66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E66">
              <w:rPr>
                <w:rFonts w:ascii="Times New Roman" w:hAnsi="Times New Roman"/>
                <w:sz w:val="18"/>
                <w:szCs w:val="18"/>
              </w:rPr>
              <w:t>8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7E66" w:rsidRPr="00257E6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57E66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1F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1F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1F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3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F97ED7" w:rsidRDefault="00257E66" w:rsidP="00257E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F97ED7" w:rsidRDefault="00257E66" w:rsidP="00257E66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DD29B1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DD29B1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57E66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F97ED7" w:rsidRDefault="00257E66" w:rsidP="00257E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F97ED7" w:rsidRDefault="00257E66" w:rsidP="00257E66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D7">
              <w:rPr>
                <w:rFonts w:ascii="Times New Roman" w:hAnsi="Times New Roman"/>
                <w:sz w:val="18"/>
                <w:szCs w:val="18"/>
                <w:lang w:val="en-US"/>
              </w:rPr>
              <w:t>1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F97ED7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F97ED7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F97ED7" w:rsidRDefault="00257E66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2A1DC6">
        <w:trPr>
          <w:trHeight w:val="54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F97ED7" w:rsidRDefault="00257E66" w:rsidP="00257E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F97ED7" w:rsidRDefault="00257E66" w:rsidP="00257E66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57E66">
              <w:rPr>
                <w:rFonts w:ascii="Times New Roman" w:eastAsia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57E66">
              <w:rPr>
                <w:rFonts w:ascii="Times New Roman" w:eastAsia="Times New Roman" w:hAnsi="Times New Roman"/>
                <w:sz w:val="18"/>
                <w:szCs w:val="18"/>
              </w:rPr>
              <w:t>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57E66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F97ED7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F97ED7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F97ED7" w:rsidRDefault="00257E66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8B599C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B80ABC" w:rsidRDefault="00257E66" w:rsidP="004D4E4F">
            <w:pPr>
              <w:snapToGri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740BB9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DD29B1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F97ED7">
              <w:rPr>
                <w:rFonts w:ascii="Times New Roman" w:eastAsia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57E66" w:rsidRPr="00AD5E2B" w:rsidTr="000C7634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740BB9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D7">
              <w:rPr>
                <w:rFonts w:ascii="Times New Roman" w:hAnsi="Times New Roman"/>
                <w:sz w:val="18"/>
                <w:szCs w:val="18"/>
                <w:lang w:val="en-US"/>
              </w:rPr>
              <w:t>1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97ED7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4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740BB9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57E66">
              <w:rPr>
                <w:rFonts w:ascii="Times New Roman" w:eastAsia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57E66">
              <w:rPr>
                <w:rFonts w:ascii="Times New Roman" w:eastAsia="Times New Roman" w:hAnsi="Times New Roman"/>
                <w:sz w:val="18"/>
                <w:szCs w:val="18"/>
              </w:rPr>
              <w:t>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57E66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B80ABC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Анохина О.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40BB9">
              <w:rPr>
                <w:rFonts w:ascii="Times New Roman" w:hAnsi="Times New Roman"/>
                <w:sz w:val="18"/>
                <w:szCs w:val="18"/>
              </w:rPr>
              <w:t>Главный специалист-эксперт юридической группы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80AB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1667,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57E66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B80ABC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B80ABC" w:rsidRDefault="00257E66" w:rsidP="00257E66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43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B80ABC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B80ABC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80AB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088,8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57E66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B80ABC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7B6B01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B0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7B6B01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B0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7B6B01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B01">
              <w:rPr>
                <w:rFonts w:ascii="Times New Roman" w:hAnsi="Times New Roman"/>
                <w:sz w:val="18"/>
                <w:szCs w:val="18"/>
              </w:rPr>
              <w:t>15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7B6B01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B0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B80ABC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B80ABC" w:rsidRDefault="00257E66" w:rsidP="00257E66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57E66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B80ABC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B80ABC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B80ABC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B80ABC" w:rsidRDefault="00257E66" w:rsidP="00257E66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57E66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B80ABC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B80ABC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0AB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293449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5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293449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293449">
              <w:rPr>
                <w:sz w:val="18"/>
                <w:szCs w:val="18"/>
              </w:rPr>
              <w:t>Сафронова Е.А.</w:t>
            </w:r>
          </w:p>
          <w:p w:rsidR="00257E66" w:rsidRPr="00293449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93449" w:rsidRDefault="006A44AA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</w:t>
            </w:r>
            <w:r w:rsidR="00257E66" w:rsidRPr="00293449">
              <w:rPr>
                <w:sz w:val="18"/>
                <w:szCs w:val="18"/>
              </w:rPr>
              <w:t xml:space="preserve"> юридической группы</w:t>
            </w:r>
          </w:p>
          <w:p w:rsidR="00257E66" w:rsidRPr="00293449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93449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29344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93449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29344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93449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293449"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93449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293449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93449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29344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EE22A7" w:rsidRDefault="00257E66" w:rsidP="00257E6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22A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18520,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93449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57E66" w:rsidRPr="00AD5E2B" w:rsidTr="00381FEE">
        <w:trPr>
          <w:trHeight w:val="4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293449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293449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93449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93449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293449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93449" w:rsidRDefault="00257E66" w:rsidP="00257E66">
            <w:pPr>
              <w:pStyle w:val="a4"/>
              <w:spacing w:before="0" w:beforeAutospacing="0" w:after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293449">
              <w:rPr>
                <w:sz w:val="18"/>
                <w:szCs w:val="18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93449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293449">
              <w:rPr>
                <w:sz w:val="18"/>
                <w:szCs w:val="18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93449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293449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93449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93449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93449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293449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293449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293449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257E66" w:rsidRPr="00AD5E2B" w:rsidTr="00381FEE">
        <w:trPr>
          <w:trHeight w:val="40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293449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293449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93449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93449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293449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93449" w:rsidRDefault="00257E66" w:rsidP="00257E66">
            <w:pPr>
              <w:pStyle w:val="a4"/>
              <w:spacing w:before="0" w:beforeAutospacing="0" w:after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293449">
              <w:rPr>
                <w:sz w:val="18"/>
                <w:szCs w:val="18"/>
              </w:rPr>
              <w:t>1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93449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293449">
              <w:rPr>
                <w:sz w:val="18"/>
                <w:szCs w:val="18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93449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93449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93449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93449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293449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293449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293449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5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293449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293449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93449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93449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93449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93449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293449">
              <w:rPr>
                <w:sz w:val="18"/>
                <w:szCs w:val="18"/>
              </w:rPr>
              <w:t>45,</w:t>
            </w:r>
            <w:r w:rsidRPr="00293449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93449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93449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93449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93449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293449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293449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293449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97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A654FB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54FB">
              <w:rPr>
                <w:sz w:val="18"/>
                <w:szCs w:val="18"/>
              </w:rPr>
              <w:t>Супруг</w:t>
            </w:r>
          </w:p>
          <w:p w:rsidR="00257E66" w:rsidRPr="00A654FB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54FB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4F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54FB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54FB">
              <w:rPr>
                <w:sz w:val="18"/>
                <w:szCs w:val="18"/>
              </w:rPr>
              <w:t>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54FB">
              <w:rPr>
                <w:sz w:val="18"/>
                <w:szCs w:val="18"/>
              </w:rPr>
              <w:t>Легковой автомобиль S</w:t>
            </w:r>
            <w:r w:rsidRPr="00A654FB">
              <w:rPr>
                <w:sz w:val="18"/>
                <w:szCs w:val="18"/>
                <w:lang w:val="en-US"/>
              </w:rPr>
              <w:t>sang</w:t>
            </w:r>
            <w:r w:rsidRPr="00A654FB">
              <w:rPr>
                <w:sz w:val="18"/>
                <w:szCs w:val="18"/>
              </w:rPr>
              <w:t xml:space="preserve"> </w:t>
            </w:r>
            <w:r w:rsidRPr="00A654FB">
              <w:rPr>
                <w:sz w:val="18"/>
                <w:szCs w:val="18"/>
                <w:lang w:val="en-US"/>
              </w:rPr>
              <w:t>Yong</w:t>
            </w:r>
            <w:r w:rsidRPr="00A654FB">
              <w:rPr>
                <w:sz w:val="18"/>
                <w:szCs w:val="18"/>
              </w:rPr>
              <w:t xml:space="preserve"> </w:t>
            </w:r>
            <w:proofErr w:type="spellStart"/>
            <w:r w:rsidRPr="00A654FB">
              <w:rPr>
                <w:sz w:val="18"/>
                <w:szCs w:val="18"/>
                <w:lang w:val="en-US"/>
              </w:rPr>
              <w:t>Rexton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0F5ADB" w:rsidRDefault="00257E66" w:rsidP="00257E6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5A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11640,8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57E66" w:rsidRPr="00AD5E2B" w:rsidTr="00381FEE">
        <w:trPr>
          <w:trHeight w:val="44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A654FB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54FB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EE22A7" w:rsidRDefault="00257E66" w:rsidP="00257E6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 (2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EE22A7" w:rsidRDefault="00257E66" w:rsidP="00257E6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EE22A7" w:rsidRDefault="00257E66" w:rsidP="00257E6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р «Казанка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257E66" w:rsidRPr="00AD5E2B" w:rsidTr="00381FEE">
        <w:trPr>
          <w:trHeight w:val="5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A654FB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54FB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A654FB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A654FB">
              <w:rPr>
                <w:sz w:val="18"/>
                <w:szCs w:val="18"/>
              </w:rPr>
              <w:t>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EE22A7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EE22A7" w:rsidRDefault="00257E66" w:rsidP="00257E6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EE2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EE22A7" w:rsidRDefault="00257E66" w:rsidP="00257E6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EE22A7" w:rsidRDefault="00257E66" w:rsidP="00257E6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26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A654FB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54FB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EE22A7" w:rsidRDefault="00257E66" w:rsidP="00257E6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EE2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EE22A7" w:rsidRDefault="00257E66" w:rsidP="00257E6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EE22A7" w:rsidRDefault="00257E66" w:rsidP="00257E6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26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A654FB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54FB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A654FB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54FB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745A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257E66" w:rsidRPr="00AD5E2B" w:rsidTr="00381FEE">
        <w:trPr>
          <w:trHeight w:val="40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A654FB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54FB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54FB">
              <w:rPr>
                <w:sz w:val="18"/>
                <w:szCs w:val="18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A654FB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41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A6745A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A6745A" w:rsidRDefault="00257E66" w:rsidP="00257E66">
            <w:pPr>
              <w:pStyle w:val="a4"/>
              <w:spacing w:before="0" w:beforeAutospacing="0" w:after="0"/>
              <w:ind w:left="-108" w:right="-74"/>
              <w:jc w:val="center"/>
              <w:rPr>
                <w:sz w:val="18"/>
                <w:szCs w:val="18"/>
              </w:rPr>
            </w:pPr>
            <w:r w:rsidRPr="00A6745A">
              <w:rPr>
                <w:sz w:val="18"/>
                <w:szCs w:val="18"/>
              </w:rPr>
              <w:t>Несовершеннолетний ребенок</w:t>
            </w:r>
          </w:p>
          <w:p w:rsidR="00257E66" w:rsidRPr="00A6745A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745A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45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745A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6745A">
              <w:rPr>
                <w:sz w:val="18"/>
                <w:szCs w:val="18"/>
              </w:rPr>
              <w:t>ет</w:t>
            </w:r>
          </w:p>
          <w:p w:rsidR="00257E66" w:rsidRPr="00A6745A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745A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745A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745A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745A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6745A">
              <w:rPr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745A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45A">
              <w:rPr>
                <w:sz w:val="18"/>
                <w:szCs w:val="18"/>
              </w:rPr>
              <w:t>45,</w:t>
            </w:r>
            <w:r w:rsidRPr="00A6745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945164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745A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745A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745A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57E66" w:rsidRPr="00AD5E2B" w:rsidTr="00257E66">
        <w:trPr>
          <w:trHeight w:val="41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B80ABC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A6745A">
              <w:rPr>
                <w:sz w:val="18"/>
                <w:szCs w:val="18"/>
              </w:rPr>
              <w:t>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45A">
              <w:rPr>
                <w:sz w:val="18"/>
                <w:szCs w:val="18"/>
              </w:rPr>
              <w:t>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45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28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B80ABC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A6745A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45A">
              <w:rPr>
                <w:sz w:val="18"/>
                <w:szCs w:val="18"/>
              </w:rPr>
              <w:t>5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80ABC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6745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B80ABC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289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E44B03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E44B03" w:rsidRDefault="00257E66" w:rsidP="00257E6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44B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мирнова О.Ю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E44B03" w:rsidRDefault="00257E66" w:rsidP="00257E6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44B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административно-хозяйственной группы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E44B03" w:rsidRDefault="00257E66" w:rsidP="00257E6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0F5ADB" w:rsidRDefault="00257E66" w:rsidP="00257E66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E44B03" w:rsidRDefault="00257E66" w:rsidP="00257E6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E44B03" w:rsidRDefault="00257E66" w:rsidP="00257E6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1A2D38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D3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E44B03" w:rsidRDefault="00257E66" w:rsidP="00257E6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E44B03" w:rsidRDefault="00257E66" w:rsidP="00257E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E44B03" w:rsidRDefault="00257E66" w:rsidP="00257E6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1A2D38" w:rsidRDefault="00257E66" w:rsidP="00257E66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1A2D38">
              <w:rPr>
                <w:rFonts w:ascii="Times New Roman" w:hAnsi="Times New Roman" w:cs="Times New Roman"/>
                <w:sz w:val="18"/>
                <w:szCs w:val="18"/>
              </w:rPr>
              <w:t>471945,8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E44B03" w:rsidRDefault="00257E66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44B0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57E66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E44B03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E44B0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E44B0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E44B0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E44B0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E44B0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E44B0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E44B0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E44B0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E44B0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E44B0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E44B0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E44B0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36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E44B03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E44B03" w:rsidRDefault="00257E66" w:rsidP="00257E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4B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E44B03" w:rsidRDefault="00257E66" w:rsidP="00257E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745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E44B03" w:rsidRDefault="00257E66" w:rsidP="00257E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44B0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E44B03" w:rsidRDefault="00257E66" w:rsidP="00257E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E44B03" w:rsidRDefault="00257E66" w:rsidP="00257E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E44B03" w:rsidRDefault="00257E66" w:rsidP="00257E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E44B03" w:rsidRDefault="00257E66" w:rsidP="00257E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4B0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E44B03" w:rsidRDefault="00257E66" w:rsidP="00257E6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44B03">
              <w:rPr>
                <w:rFonts w:ascii="Times New Roman" w:hAnsi="Times New Roman"/>
                <w:sz w:val="18"/>
                <w:szCs w:val="18"/>
              </w:rPr>
              <w:t>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E44B03" w:rsidRDefault="00257E66" w:rsidP="00257E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4B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E44B03" w:rsidRDefault="00257E66" w:rsidP="00257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B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257E66" w:rsidRPr="00E44B03" w:rsidRDefault="00257E66" w:rsidP="00257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B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Golf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1A2D38" w:rsidRDefault="00257E66" w:rsidP="00257E66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1A2D38">
              <w:rPr>
                <w:rFonts w:ascii="Times New Roman" w:hAnsi="Times New Roman" w:cs="Times New Roman"/>
                <w:sz w:val="18"/>
                <w:szCs w:val="18"/>
              </w:rPr>
              <w:t>7278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E44B03" w:rsidRDefault="00257E66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57E66" w:rsidRPr="00AD5E2B" w:rsidTr="00257E66">
        <w:trPr>
          <w:trHeight w:val="79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E44B03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E44B03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A6745A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E44B03" w:rsidRDefault="00257E66" w:rsidP="00257E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E44B03" w:rsidRDefault="00257E66" w:rsidP="00257E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E44B03" w:rsidRDefault="00257E66" w:rsidP="00257E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E44B03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B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E44B0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B03">
              <w:rPr>
                <w:rFonts w:ascii="Times New Roman" w:hAnsi="Times New Roman"/>
                <w:sz w:val="18"/>
                <w:szCs w:val="18"/>
              </w:rPr>
              <w:t>14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E44B03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B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E44B03" w:rsidRDefault="00257E66" w:rsidP="00257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E44B03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E44B03" w:rsidRDefault="00257E66" w:rsidP="00257E6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381FEE">
        <w:trPr>
          <w:trHeight w:val="269"/>
        </w:trPr>
        <w:tc>
          <w:tcPr>
            <w:tcW w:w="15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b/>
                <w:sz w:val="18"/>
                <w:szCs w:val="18"/>
              </w:rPr>
              <w:t>Государственное учреждение - Управление Пенсионного фонда Россий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кой Федерации</w:t>
            </w:r>
            <w:r w:rsidRPr="00AD5E2B">
              <w:rPr>
                <w:rFonts w:ascii="Times New Roman" w:hAnsi="Times New Roman"/>
                <w:b/>
                <w:sz w:val="18"/>
                <w:szCs w:val="18"/>
              </w:rPr>
              <w:t xml:space="preserve"> 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Ярославском районе</w:t>
            </w:r>
            <w:r w:rsidRPr="00AD5E2B">
              <w:rPr>
                <w:rFonts w:ascii="Times New Roman" w:hAnsi="Times New Roman"/>
                <w:b/>
                <w:sz w:val="18"/>
                <w:szCs w:val="18"/>
              </w:rPr>
              <w:t xml:space="preserve"> Ярославской области (межрайонное)</w:t>
            </w:r>
          </w:p>
        </w:tc>
      </w:tr>
      <w:tr w:rsidR="00257E66" w:rsidRPr="00AD5E2B" w:rsidTr="00381FEE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6315D0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6315D0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1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обко Л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1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Ф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5D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5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5D0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CF1D0C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0C">
              <w:rPr>
                <w:rFonts w:ascii="Times New Roman" w:hAnsi="Times New Roman" w:cs="Times New Roman"/>
                <w:sz w:val="18"/>
                <w:szCs w:val="18"/>
              </w:rPr>
              <w:t>1572304,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57E66" w:rsidRPr="00AD5E2B" w:rsidTr="00381FEE">
        <w:trPr>
          <w:trHeight w:val="3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6315D0" w:rsidRDefault="00257E66" w:rsidP="00257E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6315D0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5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5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5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381FEE">
        <w:trPr>
          <w:trHeight w:val="55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6315D0" w:rsidRDefault="00257E66" w:rsidP="00257E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6315D0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381FEE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6315D0" w:rsidRDefault="00257E66" w:rsidP="00257E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6315D0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257E66" w:rsidRPr="006315D0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315D0">
              <w:rPr>
                <w:sz w:val="18"/>
                <w:szCs w:val="18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5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eastAsia="Times New Roman CYR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usion</w:t>
            </w:r>
          </w:p>
          <w:p w:rsidR="00257E66" w:rsidRPr="006315D0" w:rsidRDefault="00257E66" w:rsidP="00257E66">
            <w:pPr>
              <w:pStyle w:val="ConsPlusNormal"/>
              <w:snapToGrid w:val="0"/>
              <w:ind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0139,9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57E66" w:rsidRPr="00AD5E2B" w:rsidTr="00381FEE">
        <w:trPr>
          <w:trHeight w:val="4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6315D0" w:rsidRDefault="00257E66" w:rsidP="00257E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6315D0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eastAsia="Times New Roman CYR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4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6315D0" w:rsidRDefault="00257E66" w:rsidP="00257E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6315D0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pStyle w:val="ConsPlusNormal"/>
              <w:snapToGrid w:val="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5D0">
              <w:rPr>
                <w:rFonts w:ascii="Times New Roman" w:eastAsia="Times New Roman CYR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32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6315D0" w:rsidRDefault="00257E66" w:rsidP="00257E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6315D0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pStyle w:val="ConsPlusNormal"/>
              <w:snapToGrid w:val="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5D0">
              <w:rPr>
                <w:rFonts w:ascii="Times New Roman" w:eastAsia="Times New Roman CYR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62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6315D0" w:rsidRDefault="00257E66" w:rsidP="00257E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6315D0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pStyle w:val="ConsPlusNormal"/>
              <w:snapToGrid w:val="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5D0">
              <w:rPr>
                <w:rFonts w:ascii="Times New Roman" w:eastAsia="Times New Roman CYR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41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4E3E9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4E3E9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ропычева</w:t>
            </w:r>
            <w:proofErr w:type="spellEnd"/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.В.</w:t>
            </w:r>
          </w:p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E9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ФР</w:t>
            </w:r>
          </w:p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CF1D0C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D0C">
              <w:rPr>
                <w:rFonts w:ascii="Times New Roman" w:hAnsi="Times New Roman"/>
                <w:sz w:val="18"/>
                <w:szCs w:val="18"/>
              </w:rPr>
              <w:t>Земельный участок для с/х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E9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66/54530</w:t>
            </w:r>
          </w:p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E96" w:rsidRDefault="00257E66" w:rsidP="00257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530000</w:t>
            </w:r>
          </w:p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E9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E9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E9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E9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E9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CD4835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4835">
              <w:rPr>
                <w:rFonts w:ascii="Times New Roman" w:hAnsi="Times New Roman"/>
                <w:sz w:val="18"/>
                <w:szCs w:val="18"/>
              </w:rPr>
              <w:t>1030285,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E9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</w:tc>
      </w:tr>
      <w:tr w:rsidR="00257E66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4E3E9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CF1D0C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D0C">
              <w:rPr>
                <w:rFonts w:ascii="Times New Roman" w:hAnsi="Times New Roman"/>
                <w:sz w:val="18"/>
                <w:szCs w:val="18"/>
              </w:rPr>
              <w:t>Земельный участок для с/х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945164" w:rsidRDefault="00257E66" w:rsidP="00257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5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945164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4E3E9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CF1D0C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D0C">
              <w:rPr>
                <w:rFonts w:ascii="Times New Roman" w:hAnsi="Times New Roman"/>
                <w:sz w:val="18"/>
                <w:szCs w:val="18"/>
              </w:rPr>
              <w:t>Земельный участок для с/х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945164" w:rsidRDefault="00257E66" w:rsidP="00257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5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945164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4E3E9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E9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E9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E9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4E3E9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4E3E9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E9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945164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945164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945164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945164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CD4835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4835">
              <w:rPr>
                <w:rFonts w:ascii="Times New Roman" w:hAnsi="Times New Roman"/>
                <w:sz w:val="18"/>
                <w:szCs w:val="18"/>
              </w:rPr>
              <w:t>Земельный участок для с/х назнач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CD4835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53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E9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E268D8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TOYOTA CAMR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CD4835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4835">
              <w:rPr>
                <w:rFonts w:ascii="Times New Roman" w:hAnsi="Times New Roman"/>
                <w:sz w:val="18"/>
                <w:szCs w:val="18"/>
              </w:rPr>
              <w:t>14400,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E9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4E3E9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CD4835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4835">
              <w:rPr>
                <w:rFonts w:ascii="Times New Roman" w:hAnsi="Times New Roman"/>
                <w:sz w:val="18"/>
                <w:szCs w:val="18"/>
              </w:rPr>
              <w:t>Земельный участок для с/х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945164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66/54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945164" w:rsidRDefault="00257E66" w:rsidP="00257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5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945164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E9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МАЗ 55111</w:t>
            </w:r>
          </w:p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4E3E9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CD4835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4835">
              <w:rPr>
                <w:rFonts w:ascii="Times New Roman" w:hAnsi="Times New Roman"/>
                <w:sz w:val="18"/>
                <w:szCs w:val="18"/>
              </w:rPr>
              <w:t>Земельный участок для с/х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945164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32/54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945164" w:rsidRDefault="00257E66" w:rsidP="00257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5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945164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4E3E9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E268D8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E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CD4835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D4835">
              <w:rPr>
                <w:rFonts w:ascii="Times New Roman" w:hAnsi="Times New Roman"/>
                <w:sz w:val="18"/>
                <w:szCs w:val="18"/>
              </w:rPr>
              <w:t xml:space="preserve">Индивидуальная 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CD4835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CD4835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4E3E96" w:rsidRDefault="00257E66" w:rsidP="00257E6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26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Лунг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Ф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. Для сельскохозяйственного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4477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57E66" w:rsidRPr="00AD5E2B" w:rsidTr="00257E66">
        <w:trPr>
          <w:trHeight w:val="4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9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3E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257E66" w:rsidRDefault="00257E66" w:rsidP="00257E66">
            <w:pPr>
              <w:snapToGrid w:val="0"/>
              <w:spacing w:after="0" w:line="2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четт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9831,4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57E66" w:rsidRPr="00AD5E2B" w:rsidTr="00257E66">
        <w:trPr>
          <w:trHeight w:val="83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. Для сельскохозяйственного исполь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1/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С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70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</w:t>
            </w:r>
          </w:p>
          <w:p w:rsidR="00257E66" w:rsidRPr="00AD5E2B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З  8114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26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57E6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F87A84">
              <w:rPr>
                <w:rFonts w:ascii="Times New Roman" w:eastAsia="Times New Roman" w:hAnsi="Times New Roman"/>
                <w:sz w:val="18"/>
                <w:szCs w:val="18"/>
              </w:rPr>
              <w:t>Очкуренко</w:t>
            </w:r>
            <w:proofErr w:type="spellEnd"/>
            <w:r w:rsidRPr="00F87A84">
              <w:rPr>
                <w:rFonts w:ascii="Times New Roman" w:eastAsia="Times New Roman" w:hAnsi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A84">
              <w:rPr>
                <w:rFonts w:ascii="Times New Roman" w:eastAsia="Times New Roman" w:hAnsi="Times New Roman"/>
                <w:sz w:val="18"/>
                <w:szCs w:val="18"/>
              </w:rPr>
              <w:t>Главный бухгалтер-начальник финансово-экономического 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F87A8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</w:t>
            </w:r>
            <w:r w:rsidRPr="00F87A84">
              <w:rPr>
                <w:rFonts w:ascii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A84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A8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F87A8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87A84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624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F87A8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257E66" w:rsidRPr="00AD5E2B" w:rsidTr="00257E66">
        <w:trPr>
          <w:trHeight w:val="26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F87A84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7A84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7A8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F87A84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</w:t>
            </w:r>
            <w:r w:rsidRPr="00F87A84">
              <w:rPr>
                <w:rFonts w:ascii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A84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A8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F87A8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A8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F87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F87A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7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66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F87A8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257E66" w:rsidRPr="00AD5E2B" w:rsidTr="00257E66">
        <w:trPr>
          <w:trHeight w:val="26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F87A84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7A84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7A8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F87A84">
              <w:rPr>
                <w:rFonts w:ascii="Times New Roman" w:eastAsia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F87A8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A84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A8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87A84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87A84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F87A84" w:rsidRDefault="00257E66" w:rsidP="00257E6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F87A8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257E66" w:rsidRPr="00AD5E2B" w:rsidTr="00257E66">
        <w:trPr>
          <w:trHeight w:val="26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15559B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Mangal"/>
                <w:color w:val="000000"/>
                <w:kern w:val="3"/>
                <w:sz w:val="18"/>
                <w:szCs w:val="18"/>
                <w:lang w:eastAsia="zh-CN" w:bidi="hi-IN"/>
              </w:rPr>
              <w:t>Ердякова</w:t>
            </w:r>
            <w:proofErr w:type="spellEnd"/>
            <w:r>
              <w:rPr>
                <w:rFonts w:ascii="Times New Roman" w:eastAsia="SimSun" w:hAnsi="Times New Roman" w:cs="Mangal"/>
                <w:color w:val="000000"/>
                <w:kern w:val="3"/>
                <w:sz w:val="18"/>
                <w:szCs w:val="18"/>
                <w:lang w:eastAsia="zh-CN" w:bidi="hi-IN"/>
              </w:rPr>
              <w:t xml:space="preserve"> М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67FB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  <w:r>
              <w:rPr>
                <w:rFonts w:ascii="Times New Roman" w:eastAsia="SimSun" w:hAnsi="Times New Roman" w:cs="Mangal"/>
                <w:color w:val="000000"/>
                <w:kern w:val="3"/>
                <w:sz w:val="18"/>
                <w:szCs w:val="18"/>
                <w:lang w:eastAsia="zh-CN" w:bidi="hi-IN"/>
              </w:rPr>
              <w:t>юридической групп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9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67FB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18"/>
                <w:szCs w:val="18"/>
                <w:lang w:eastAsia="zh-CN" w:bidi="hi-IN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67FB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67FB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7279,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57E66" w:rsidRPr="00AD5E2B" w:rsidTr="00257E66">
        <w:trPr>
          <w:trHeight w:val="37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15559B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67FB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67FB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18"/>
                <w:szCs w:val="18"/>
                <w:lang w:eastAsia="zh-CN" w:bidi="hi-IN"/>
              </w:rPr>
              <w:t>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67FB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67FB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26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15559B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67FB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 населенных пунктов для ведения лич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67FB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18"/>
                <w:szCs w:val="18"/>
                <w:lang w:eastAsia="zh-CN" w:bidi="hi-IN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67FB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67FB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381FEE">
        <w:trPr>
          <w:trHeight w:val="4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15559B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67FB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67FB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18"/>
                <w:szCs w:val="18"/>
                <w:lang w:eastAsia="zh-CN" w:bidi="hi-IN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67FB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67FB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4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15559B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67FB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A8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9/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67FB3" w:rsidRDefault="00257E66" w:rsidP="00257E66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18"/>
                <w:szCs w:val="18"/>
                <w:lang w:eastAsia="zh-CN" w:bidi="hi-IN"/>
              </w:rPr>
              <w:t>61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67FB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SimSun" w:hAnsi="Times New Roman" w:cs="Mangal"/>
                <w:color w:val="000000"/>
                <w:kern w:val="3"/>
                <w:sz w:val="18"/>
                <w:szCs w:val="18"/>
                <w:lang w:eastAsia="zh-CN" w:bidi="hi-IN"/>
              </w:rPr>
              <w:t>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67FB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57E66" w:rsidRPr="00AD5E2B" w:rsidTr="00257E66">
        <w:trPr>
          <w:trHeight w:val="141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15559B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67FB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67FB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67FB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 населенных пунктов для ведения лич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67FB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26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15559B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67FB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67FB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67FB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0E3CA5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CA5">
              <w:rPr>
                <w:rFonts w:ascii="Times New Roman" w:hAnsi="Times New Roman"/>
                <w:sz w:val="18"/>
                <w:szCs w:val="18"/>
              </w:rPr>
              <w:t>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67FB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44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15559B" w:rsidRDefault="00257E66" w:rsidP="00257E66">
            <w:pPr>
              <w:tabs>
                <w:tab w:val="left" w:pos="1734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67FB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A8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67FB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67FB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18"/>
                <w:szCs w:val="18"/>
                <w:lang w:eastAsia="zh-CN" w:bidi="hi-IN"/>
              </w:rPr>
              <w:t>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67FB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57E66" w:rsidRPr="00AD5E2B" w:rsidTr="00257E66">
        <w:trPr>
          <w:trHeight w:val="26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15559B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67FB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67FB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67FB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ли населенны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унктов для ведения лич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67FB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4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15559B" w:rsidRDefault="00257E66" w:rsidP="00257E66">
            <w:pPr>
              <w:snapToGri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67FB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A8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67FB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67FB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18"/>
                <w:szCs w:val="18"/>
                <w:lang w:eastAsia="zh-CN" w:bidi="hi-IN"/>
              </w:rPr>
              <w:t>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67FB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57E66" w:rsidRPr="00AD5E2B" w:rsidTr="00257E66">
        <w:trPr>
          <w:trHeight w:val="26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15559B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67FB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67FB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67FB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 населенных пунктов для ведения лич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67FB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26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15559B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559B">
              <w:rPr>
                <w:rFonts w:ascii="Times New Roman" w:hAnsi="Times New Roman"/>
                <w:sz w:val="18"/>
                <w:szCs w:val="18"/>
              </w:rPr>
              <w:t>Гавриличе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67FB3">
              <w:rPr>
                <w:rFonts w:ascii="Times New Roman" w:hAnsi="Times New Roman"/>
                <w:sz w:val="18"/>
                <w:szCs w:val="18"/>
              </w:rPr>
              <w:t>Руководитель административно-хозяйственной групп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67FB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567FB3">
              <w:rPr>
                <w:rFonts w:ascii="Times New Roman" w:hAnsi="Times New Roman"/>
                <w:sz w:val="18"/>
                <w:szCs w:val="18"/>
              </w:rPr>
              <w:t xml:space="preserve">бщая долевая </w:t>
            </w: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FB3"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F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567FB3">
              <w:rPr>
                <w:rFonts w:ascii="Times New Roman" w:hAnsi="Times New Roman"/>
                <w:sz w:val="18"/>
                <w:szCs w:val="18"/>
              </w:rPr>
              <w:t xml:space="preserve">втомобиль легковой Ниссан </w:t>
            </w:r>
            <w:proofErr w:type="spellStart"/>
            <w:r w:rsidRPr="00567FB3">
              <w:rPr>
                <w:rFonts w:ascii="Times New Roman" w:hAnsi="Times New Roman"/>
                <w:sz w:val="18"/>
                <w:szCs w:val="18"/>
              </w:rPr>
              <w:t>Тиида</w:t>
            </w:r>
            <w:proofErr w:type="spellEnd"/>
            <w:r w:rsidRPr="00567FB3">
              <w:rPr>
                <w:rFonts w:ascii="Times New Roman" w:hAnsi="Times New Roman"/>
                <w:sz w:val="18"/>
                <w:szCs w:val="18"/>
              </w:rPr>
              <w:t xml:space="preserve"> 1,6 </w:t>
            </w:r>
            <w:proofErr w:type="spellStart"/>
            <w:r w:rsidRPr="00567FB3">
              <w:rPr>
                <w:rFonts w:ascii="Times New Roman" w:hAnsi="Times New Roman"/>
                <w:sz w:val="18"/>
                <w:szCs w:val="18"/>
              </w:rPr>
              <w:t>элеган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FB3">
              <w:rPr>
                <w:rFonts w:ascii="Times New Roman" w:hAnsi="Times New Roman"/>
                <w:sz w:val="18"/>
                <w:szCs w:val="18"/>
              </w:rPr>
              <w:t>718307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57E66" w:rsidRPr="00AD5E2B" w:rsidTr="00381FEE">
        <w:trPr>
          <w:trHeight w:val="46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67FB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7A8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67FB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FB3"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F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FB3">
              <w:rPr>
                <w:rFonts w:ascii="Times New Roman" w:hAnsi="Times New Roman"/>
                <w:sz w:val="18"/>
                <w:szCs w:val="18"/>
              </w:rPr>
              <w:t>54066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57E66" w:rsidRPr="00AD5E2B" w:rsidTr="00257E66">
        <w:trPr>
          <w:trHeight w:val="26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67FB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7A8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67FB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FB3"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F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57E66" w:rsidRPr="00AD5E2B" w:rsidTr="00257E66">
        <w:trPr>
          <w:trHeight w:val="26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67FB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7A8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B5FD1">
              <w:rPr>
                <w:rFonts w:ascii="Times New Roman" w:eastAsia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B5FD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5FD1"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F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57E66" w:rsidRPr="00AD5E2B" w:rsidTr="00381FEE">
        <w:trPr>
          <w:trHeight w:val="47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знецова Л.Н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автоматиза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B5FD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B5FD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B5FD1">
              <w:rPr>
                <w:rFonts w:ascii="Times New Roman" w:hAnsi="Times New Roman"/>
                <w:sz w:val="18"/>
                <w:szCs w:val="18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B5F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B5FD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B5FD1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DD08AD" w:rsidRDefault="00257E66" w:rsidP="00257E6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D08AD">
              <w:rPr>
                <w:rFonts w:ascii="Times New Roman" w:hAnsi="Times New Roman"/>
                <w:sz w:val="18"/>
                <w:szCs w:val="18"/>
              </w:rPr>
              <w:t>742259,9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57E66" w:rsidRPr="00AD5E2B" w:rsidTr="00257E66">
        <w:trPr>
          <w:trHeight w:val="26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B5FD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B5FD1">
              <w:rPr>
                <w:rFonts w:ascii="Times New Roman" w:hAnsi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B5FD1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B5F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B5FD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B5FD1">
              <w:rPr>
                <w:rFonts w:ascii="Times New Roman" w:hAnsi="Times New Roman"/>
                <w:sz w:val="18"/>
                <w:szCs w:val="18"/>
              </w:rPr>
              <w:t>8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26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DD08AD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08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DD08AD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08AD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5FD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5FD1">
              <w:rPr>
                <w:rFonts w:ascii="Times New Roman" w:hAnsi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5FD1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5F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5FD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5FD1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DD08AD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08A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DD08AD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DD08AD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DD08AD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08AD">
              <w:rPr>
                <w:rFonts w:ascii="Times New Roman" w:eastAsia="TimesNewRoman" w:hAnsi="Times New Roman"/>
                <w:sz w:val="18"/>
                <w:szCs w:val="18"/>
              </w:rPr>
              <w:t>2479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DD08AD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DD08AD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257E66" w:rsidRPr="00AD5E2B" w:rsidTr="00381FEE">
        <w:trPr>
          <w:trHeight w:val="26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ind w:left="-108" w:right="-74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B5FD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B5FD1">
              <w:rPr>
                <w:rFonts w:ascii="Times New Roman" w:hAnsi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B5FD1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B5F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B5FD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B5FD1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E077F1" w:rsidRDefault="00257E66" w:rsidP="00257E66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57E66" w:rsidRPr="00AD5E2B" w:rsidTr="00381FEE">
        <w:trPr>
          <w:trHeight w:val="4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2F6663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eastAsia="Times New Roman" w:hAnsi="Times New Roman"/>
                <w:sz w:val="18"/>
                <w:szCs w:val="18"/>
              </w:rPr>
              <w:t>Новожилова М.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eastAsia="Times New Roman" w:hAnsi="Times New Roman"/>
                <w:sz w:val="18"/>
                <w:szCs w:val="18"/>
              </w:rPr>
              <w:t xml:space="preserve">Заместитель главного </w:t>
            </w:r>
            <w:proofErr w:type="gramStart"/>
            <w:r w:rsidRPr="002F6663">
              <w:rPr>
                <w:rFonts w:ascii="Times New Roman" w:eastAsia="Times New Roman" w:hAnsi="Times New Roman"/>
                <w:sz w:val="18"/>
                <w:szCs w:val="18"/>
              </w:rPr>
              <w:t>бухгалтера-заместитель</w:t>
            </w:r>
            <w:proofErr w:type="gramEnd"/>
            <w:r w:rsidRPr="002F6663">
              <w:rPr>
                <w:rFonts w:ascii="Times New Roman" w:eastAsia="Times New Roman" w:hAnsi="Times New Roman"/>
                <w:sz w:val="18"/>
                <w:szCs w:val="18"/>
              </w:rPr>
              <w:t xml:space="preserve"> начальника финансово-экономического 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5FD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5FD1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5FD1">
              <w:rPr>
                <w:rFonts w:ascii="Times New Roman" w:hAnsi="Times New Roman"/>
                <w:sz w:val="18"/>
                <w:szCs w:val="18"/>
              </w:rPr>
              <w:t>6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5F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5FD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5FD1">
              <w:rPr>
                <w:rFonts w:ascii="Times New Roman" w:hAnsi="Times New Roman"/>
                <w:sz w:val="18"/>
                <w:szCs w:val="18"/>
              </w:rPr>
              <w:t>62,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F6663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5830,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F666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257E66" w:rsidRPr="00AD5E2B" w:rsidTr="00381FEE">
        <w:trPr>
          <w:trHeight w:val="42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2F6663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5FD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5FD1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5FD1">
              <w:rPr>
                <w:rFonts w:ascii="Times New Roman" w:hAnsi="Times New Roman"/>
                <w:sz w:val="18"/>
                <w:szCs w:val="18"/>
              </w:rPr>
              <w:t>6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5F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2F6663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2F6663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381FEE">
        <w:trPr>
          <w:trHeight w:val="26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2F6663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5FD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5FD1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5FD1">
              <w:rPr>
                <w:rFonts w:ascii="Times New Roman" w:hAnsi="Times New Roman"/>
                <w:sz w:val="18"/>
                <w:szCs w:val="18"/>
              </w:rPr>
              <w:t>16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5F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2F6663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2F6663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381FEE">
        <w:trPr>
          <w:trHeight w:val="26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2F6663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5FD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5FD1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5FD1">
              <w:rPr>
                <w:rFonts w:ascii="Times New Roman" w:hAnsi="Times New Roman"/>
                <w:sz w:val="18"/>
                <w:szCs w:val="18"/>
              </w:rPr>
              <w:t>6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5F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5FD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BB5FD1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5FD1">
              <w:rPr>
                <w:rFonts w:ascii="Times New Roman" w:hAnsi="Times New Roman"/>
                <w:sz w:val="18"/>
                <w:szCs w:val="18"/>
              </w:rPr>
              <w:t>6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66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Шевроле </w:t>
            </w:r>
            <w:proofErr w:type="spellStart"/>
            <w:r w:rsidRPr="002F6663">
              <w:rPr>
                <w:rFonts w:ascii="Times New Roman" w:hAnsi="Times New Roman" w:cs="Times New Roman"/>
                <w:sz w:val="18"/>
                <w:szCs w:val="18"/>
              </w:rPr>
              <w:t>ланос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6241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F6663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381FEE">
        <w:trPr>
          <w:trHeight w:val="41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2F6663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2F6663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160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2F6663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663">
              <w:rPr>
                <w:rFonts w:ascii="Times New Roman" w:hAnsi="Times New Roman" w:cs="Times New Roman"/>
                <w:sz w:val="18"/>
                <w:szCs w:val="18"/>
              </w:rPr>
              <w:t>Грузовой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томобиль Пежо Боксе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2F6663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381FEE">
        <w:trPr>
          <w:trHeight w:val="4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2F6663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2F6663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2F6663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2F6663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381FEE">
        <w:trPr>
          <w:trHeight w:val="4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6663">
              <w:rPr>
                <w:rFonts w:ascii="Times New Roman" w:eastAsia="Times New Roman" w:hAnsi="Times New Roman"/>
                <w:sz w:val="18"/>
                <w:szCs w:val="18"/>
              </w:rPr>
              <w:t>Несовершенолетний</w:t>
            </w:r>
            <w:proofErr w:type="spellEnd"/>
            <w:r w:rsidRPr="002F6663"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F666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2F6663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6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F6663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F6663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F666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257E66" w:rsidRPr="00AD5E2B" w:rsidTr="00381FEE">
        <w:trPr>
          <w:trHeight w:val="41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6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2F6663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2F6663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16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2F6663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2F6663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6315D0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eastAsia="Times New Roman" w:hAnsi="Times New Roman"/>
                <w:sz w:val="18"/>
                <w:szCs w:val="18"/>
              </w:rPr>
              <w:t>Мышкин 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6315D0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группы автоматиза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D0"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908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</w:tr>
      <w:tr w:rsidR="00257E66" w:rsidRPr="00AD5E2B" w:rsidTr="00257E66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2C7723" w:rsidRDefault="00257E66" w:rsidP="00257E66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723">
              <w:rPr>
                <w:rFonts w:ascii="Times New Roman" w:hAnsi="Times New Roman"/>
                <w:sz w:val="18"/>
                <w:szCs w:val="18"/>
              </w:rPr>
              <w:t>Круглова С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2C7723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C7723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723">
              <w:rPr>
                <w:rFonts w:ascii="Times New Roman" w:hAnsi="Times New Roman"/>
                <w:sz w:val="18"/>
                <w:szCs w:val="18"/>
              </w:rPr>
              <w:t>Главный специалист-эксперт  административно-хозяйственной групп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867A6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867A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867A6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867A6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7A6">
              <w:rPr>
                <w:rFonts w:ascii="Times New Roman" w:hAnsi="Times New Roman"/>
                <w:sz w:val="18"/>
                <w:szCs w:val="18"/>
              </w:rPr>
              <w:t>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7A6">
              <w:rPr>
                <w:rFonts w:ascii="Times New Roman" w:hAnsi="Times New Roman"/>
                <w:sz w:val="18"/>
                <w:szCs w:val="18"/>
              </w:rPr>
              <w:t>431887,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Нет </w:t>
            </w:r>
          </w:p>
        </w:tc>
      </w:tr>
      <w:tr w:rsidR="00257E66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Default="00257E66" w:rsidP="00257E66">
            <w:pPr>
              <w:spacing w:line="10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pacing w:line="10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867A6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7A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867A6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867A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867A6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7A6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Default="00257E66" w:rsidP="00257E66">
            <w:pPr>
              <w:spacing w:line="10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pacing w:line="10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867A6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7A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867A6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867A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867A6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7A6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867A6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6663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867A6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7A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867A6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7A6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Нет </w:t>
            </w:r>
          </w:p>
        </w:tc>
      </w:tr>
      <w:tr w:rsidR="00257E66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867A6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7A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867A6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7A6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867A6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7A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867A6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7A6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867A6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7A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867A6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7A6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26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867A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6663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867A6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867A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867A6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867A6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7A6">
              <w:rPr>
                <w:rFonts w:ascii="Times New Roman" w:hAnsi="Times New Roman"/>
                <w:sz w:val="18"/>
                <w:szCs w:val="18"/>
              </w:rPr>
              <w:t>45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867A6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7A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867A6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7A6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Нет </w:t>
            </w:r>
          </w:p>
        </w:tc>
      </w:tr>
      <w:tr w:rsidR="00257E66" w:rsidRPr="00AD5E2B" w:rsidTr="00257E66">
        <w:trPr>
          <w:trHeight w:val="269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867A6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7A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867A6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7A6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57E66" w:rsidRPr="00AD5E2B" w:rsidTr="00257E6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867A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6663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867A6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7A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867A6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7A6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Нет </w:t>
            </w:r>
          </w:p>
        </w:tc>
      </w:tr>
      <w:tr w:rsidR="00257E66" w:rsidRPr="00AD5E2B" w:rsidTr="00257E66">
        <w:trPr>
          <w:trHeight w:val="26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Default="00257E66" w:rsidP="0025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6315D0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867A6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7A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5867A6" w:rsidRDefault="00257E66" w:rsidP="0025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7A6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Pr="002F6663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66" w:rsidRDefault="00257E66" w:rsidP="00257E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</w:tbl>
    <w:p w:rsidR="002B19B8" w:rsidRPr="00652A50" w:rsidRDefault="002B19B8" w:rsidP="00652A50">
      <w:pPr>
        <w:jc w:val="center"/>
        <w:rPr>
          <w:rFonts w:ascii="Times New Roman" w:hAnsi="Times New Roman"/>
          <w:sz w:val="18"/>
          <w:szCs w:val="18"/>
        </w:rPr>
      </w:pPr>
    </w:p>
    <w:p w:rsidR="00652A50" w:rsidRPr="00652A50" w:rsidRDefault="00652A50" w:rsidP="00652A50">
      <w:pPr>
        <w:jc w:val="center"/>
        <w:rPr>
          <w:rFonts w:ascii="Times New Roman" w:hAnsi="Times New Roman"/>
          <w:sz w:val="18"/>
          <w:szCs w:val="18"/>
        </w:rPr>
      </w:pPr>
    </w:p>
    <w:sectPr w:rsidR="00652A50" w:rsidRPr="00652A50" w:rsidSect="00D02E7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EE9" w:rsidRDefault="00C45EE9" w:rsidP="00365C9F">
      <w:pPr>
        <w:spacing w:after="0" w:line="240" w:lineRule="auto"/>
      </w:pPr>
      <w:r>
        <w:separator/>
      </w:r>
    </w:p>
  </w:endnote>
  <w:endnote w:type="continuationSeparator" w:id="0">
    <w:p w:rsidR="00C45EE9" w:rsidRDefault="00C45EE9" w:rsidP="0036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84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EE9" w:rsidRDefault="00C45EE9" w:rsidP="00365C9F">
      <w:pPr>
        <w:spacing w:after="0" w:line="240" w:lineRule="auto"/>
      </w:pPr>
      <w:r>
        <w:separator/>
      </w:r>
    </w:p>
  </w:footnote>
  <w:footnote w:type="continuationSeparator" w:id="0">
    <w:p w:rsidR="00C45EE9" w:rsidRDefault="00C45EE9" w:rsidP="00365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B8"/>
    <w:rsid w:val="00002124"/>
    <w:rsid w:val="00004086"/>
    <w:rsid w:val="00016A58"/>
    <w:rsid w:val="00016D44"/>
    <w:rsid w:val="00021470"/>
    <w:rsid w:val="000220E3"/>
    <w:rsid w:val="000270A2"/>
    <w:rsid w:val="0002746A"/>
    <w:rsid w:val="00027F56"/>
    <w:rsid w:val="00032C6B"/>
    <w:rsid w:val="00033B92"/>
    <w:rsid w:val="00035157"/>
    <w:rsid w:val="000410AA"/>
    <w:rsid w:val="00042DA3"/>
    <w:rsid w:val="00043020"/>
    <w:rsid w:val="000507A3"/>
    <w:rsid w:val="00056BEF"/>
    <w:rsid w:val="000609B0"/>
    <w:rsid w:val="0006380A"/>
    <w:rsid w:val="00083D24"/>
    <w:rsid w:val="00084593"/>
    <w:rsid w:val="0009013B"/>
    <w:rsid w:val="00094BFE"/>
    <w:rsid w:val="000A1150"/>
    <w:rsid w:val="000A1227"/>
    <w:rsid w:val="000A221A"/>
    <w:rsid w:val="000A2AE8"/>
    <w:rsid w:val="000A2BA8"/>
    <w:rsid w:val="000B2394"/>
    <w:rsid w:val="000B23F7"/>
    <w:rsid w:val="000B243F"/>
    <w:rsid w:val="000B4075"/>
    <w:rsid w:val="000B4E2F"/>
    <w:rsid w:val="000B55BD"/>
    <w:rsid w:val="000B7885"/>
    <w:rsid w:val="000C0A80"/>
    <w:rsid w:val="000C0A8D"/>
    <w:rsid w:val="000C4AFA"/>
    <w:rsid w:val="000C7FB0"/>
    <w:rsid w:val="000D1FEC"/>
    <w:rsid w:val="000E0471"/>
    <w:rsid w:val="000E3CA5"/>
    <w:rsid w:val="000E5DC3"/>
    <w:rsid w:val="000E784A"/>
    <w:rsid w:val="000F1E71"/>
    <w:rsid w:val="000F28D6"/>
    <w:rsid w:val="000F29EF"/>
    <w:rsid w:val="000F3B7B"/>
    <w:rsid w:val="000F5ADB"/>
    <w:rsid w:val="001025C1"/>
    <w:rsid w:val="001041EF"/>
    <w:rsid w:val="00104896"/>
    <w:rsid w:val="0010615D"/>
    <w:rsid w:val="00106A7A"/>
    <w:rsid w:val="001076D4"/>
    <w:rsid w:val="00111DB6"/>
    <w:rsid w:val="001212FD"/>
    <w:rsid w:val="001242CA"/>
    <w:rsid w:val="00125F0D"/>
    <w:rsid w:val="00132BB3"/>
    <w:rsid w:val="00134689"/>
    <w:rsid w:val="00135CE4"/>
    <w:rsid w:val="00137271"/>
    <w:rsid w:val="00141231"/>
    <w:rsid w:val="00145AD1"/>
    <w:rsid w:val="00146F61"/>
    <w:rsid w:val="00153A7A"/>
    <w:rsid w:val="0015529D"/>
    <w:rsid w:val="001552FA"/>
    <w:rsid w:val="0015559B"/>
    <w:rsid w:val="00160B18"/>
    <w:rsid w:val="001612B4"/>
    <w:rsid w:val="00161527"/>
    <w:rsid w:val="0016173F"/>
    <w:rsid w:val="00162A33"/>
    <w:rsid w:val="00162A48"/>
    <w:rsid w:val="00162DC9"/>
    <w:rsid w:val="00165D2D"/>
    <w:rsid w:val="001735D0"/>
    <w:rsid w:val="00173A5B"/>
    <w:rsid w:val="00173B22"/>
    <w:rsid w:val="00184966"/>
    <w:rsid w:val="00190838"/>
    <w:rsid w:val="0019118C"/>
    <w:rsid w:val="001923A8"/>
    <w:rsid w:val="00197F37"/>
    <w:rsid w:val="001A0223"/>
    <w:rsid w:val="001A10C3"/>
    <w:rsid w:val="001A2D38"/>
    <w:rsid w:val="001A330F"/>
    <w:rsid w:val="001A3990"/>
    <w:rsid w:val="001A3ABC"/>
    <w:rsid w:val="001A3FB9"/>
    <w:rsid w:val="001A770C"/>
    <w:rsid w:val="001B2999"/>
    <w:rsid w:val="001B37FB"/>
    <w:rsid w:val="001B3DD2"/>
    <w:rsid w:val="001B48CC"/>
    <w:rsid w:val="001B5502"/>
    <w:rsid w:val="001C3CFB"/>
    <w:rsid w:val="001C74AF"/>
    <w:rsid w:val="001D6C9F"/>
    <w:rsid w:val="001E47DB"/>
    <w:rsid w:val="001E7C01"/>
    <w:rsid w:val="001E7F7C"/>
    <w:rsid w:val="001F019C"/>
    <w:rsid w:val="001F1178"/>
    <w:rsid w:val="001F299B"/>
    <w:rsid w:val="001F3AF6"/>
    <w:rsid w:val="001F3ECA"/>
    <w:rsid w:val="001F4ED7"/>
    <w:rsid w:val="001F701F"/>
    <w:rsid w:val="00200B94"/>
    <w:rsid w:val="002061AD"/>
    <w:rsid w:val="002104F8"/>
    <w:rsid w:val="00210B27"/>
    <w:rsid w:val="00212485"/>
    <w:rsid w:val="0021461E"/>
    <w:rsid w:val="00217BD4"/>
    <w:rsid w:val="002208E6"/>
    <w:rsid w:val="0022101C"/>
    <w:rsid w:val="0022419A"/>
    <w:rsid w:val="00224680"/>
    <w:rsid w:val="002259EF"/>
    <w:rsid w:val="00231A7F"/>
    <w:rsid w:val="00235D6A"/>
    <w:rsid w:val="0023790C"/>
    <w:rsid w:val="00240A67"/>
    <w:rsid w:val="00246FE7"/>
    <w:rsid w:val="00254DC0"/>
    <w:rsid w:val="00254DF6"/>
    <w:rsid w:val="002558EE"/>
    <w:rsid w:val="00256EA3"/>
    <w:rsid w:val="00257E66"/>
    <w:rsid w:val="00260370"/>
    <w:rsid w:val="00261A51"/>
    <w:rsid w:val="0026272A"/>
    <w:rsid w:val="00263491"/>
    <w:rsid w:val="00264CA3"/>
    <w:rsid w:val="002676AA"/>
    <w:rsid w:val="002679D6"/>
    <w:rsid w:val="00270B0A"/>
    <w:rsid w:val="00272101"/>
    <w:rsid w:val="00272E20"/>
    <w:rsid w:val="00275ABF"/>
    <w:rsid w:val="002812FE"/>
    <w:rsid w:val="0029017F"/>
    <w:rsid w:val="00293449"/>
    <w:rsid w:val="002A071A"/>
    <w:rsid w:val="002A07A1"/>
    <w:rsid w:val="002A1B26"/>
    <w:rsid w:val="002A2183"/>
    <w:rsid w:val="002A641F"/>
    <w:rsid w:val="002A672D"/>
    <w:rsid w:val="002B16E2"/>
    <w:rsid w:val="002B17D2"/>
    <w:rsid w:val="002B19B8"/>
    <w:rsid w:val="002B2E4C"/>
    <w:rsid w:val="002B7776"/>
    <w:rsid w:val="002C0FBD"/>
    <w:rsid w:val="002C3195"/>
    <w:rsid w:val="002C4A37"/>
    <w:rsid w:val="002C5ABA"/>
    <w:rsid w:val="002C6CC6"/>
    <w:rsid w:val="002C7723"/>
    <w:rsid w:val="002D491D"/>
    <w:rsid w:val="002D708F"/>
    <w:rsid w:val="002E194C"/>
    <w:rsid w:val="002E46C2"/>
    <w:rsid w:val="002E6595"/>
    <w:rsid w:val="002F016A"/>
    <w:rsid w:val="002F15DC"/>
    <w:rsid w:val="002F2DA0"/>
    <w:rsid w:val="002F2EBB"/>
    <w:rsid w:val="002F300A"/>
    <w:rsid w:val="002F6663"/>
    <w:rsid w:val="002F6A56"/>
    <w:rsid w:val="002F6CC8"/>
    <w:rsid w:val="00302643"/>
    <w:rsid w:val="00303329"/>
    <w:rsid w:val="003069AE"/>
    <w:rsid w:val="00306BCE"/>
    <w:rsid w:val="00311870"/>
    <w:rsid w:val="0031255E"/>
    <w:rsid w:val="00314788"/>
    <w:rsid w:val="0031749D"/>
    <w:rsid w:val="00321CAF"/>
    <w:rsid w:val="003228CB"/>
    <w:rsid w:val="00324293"/>
    <w:rsid w:val="00326637"/>
    <w:rsid w:val="003278CD"/>
    <w:rsid w:val="00332747"/>
    <w:rsid w:val="00332C21"/>
    <w:rsid w:val="00334761"/>
    <w:rsid w:val="003376C1"/>
    <w:rsid w:val="00340657"/>
    <w:rsid w:val="0034093C"/>
    <w:rsid w:val="00340FAC"/>
    <w:rsid w:val="00341694"/>
    <w:rsid w:val="00341E38"/>
    <w:rsid w:val="00351B1C"/>
    <w:rsid w:val="00352A88"/>
    <w:rsid w:val="00354D1B"/>
    <w:rsid w:val="0035551F"/>
    <w:rsid w:val="003606E9"/>
    <w:rsid w:val="003613E3"/>
    <w:rsid w:val="00361AF4"/>
    <w:rsid w:val="00361D91"/>
    <w:rsid w:val="00364918"/>
    <w:rsid w:val="00365C9F"/>
    <w:rsid w:val="00367B05"/>
    <w:rsid w:val="00370638"/>
    <w:rsid w:val="00370F80"/>
    <w:rsid w:val="003758E8"/>
    <w:rsid w:val="00381FEE"/>
    <w:rsid w:val="003834EB"/>
    <w:rsid w:val="00385022"/>
    <w:rsid w:val="003858AD"/>
    <w:rsid w:val="00385AD0"/>
    <w:rsid w:val="00386742"/>
    <w:rsid w:val="00386B04"/>
    <w:rsid w:val="00391571"/>
    <w:rsid w:val="003A1881"/>
    <w:rsid w:val="003B1251"/>
    <w:rsid w:val="003B2C37"/>
    <w:rsid w:val="003B4234"/>
    <w:rsid w:val="003B7118"/>
    <w:rsid w:val="003B75AC"/>
    <w:rsid w:val="003C1934"/>
    <w:rsid w:val="003C1E28"/>
    <w:rsid w:val="003C28E5"/>
    <w:rsid w:val="003D2157"/>
    <w:rsid w:val="003D3140"/>
    <w:rsid w:val="003D3AFF"/>
    <w:rsid w:val="003D6F48"/>
    <w:rsid w:val="003D70EE"/>
    <w:rsid w:val="003E1399"/>
    <w:rsid w:val="003E28EF"/>
    <w:rsid w:val="003E4F57"/>
    <w:rsid w:val="003E70C2"/>
    <w:rsid w:val="003F0930"/>
    <w:rsid w:val="003F224E"/>
    <w:rsid w:val="003F6661"/>
    <w:rsid w:val="003F7B08"/>
    <w:rsid w:val="003F7B34"/>
    <w:rsid w:val="00401B88"/>
    <w:rsid w:val="00403C73"/>
    <w:rsid w:val="00414E7F"/>
    <w:rsid w:val="00422571"/>
    <w:rsid w:val="00422BC6"/>
    <w:rsid w:val="00423AF0"/>
    <w:rsid w:val="00426709"/>
    <w:rsid w:val="00430423"/>
    <w:rsid w:val="00435F89"/>
    <w:rsid w:val="00443D9C"/>
    <w:rsid w:val="0044718D"/>
    <w:rsid w:val="00450281"/>
    <w:rsid w:val="00454583"/>
    <w:rsid w:val="004557C2"/>
    <w:rsid w:val="00457B74"/>
    <w:rsid w:val="00460B6C"/>
    <w:rsid w:val="00461AD2"/>
    <w:rsid w:val="00464C05"/>
    <w:rsid w:val="00471782"/>
    <w:rsid w:val="00474063"/>
    <w:rsid w:val="00476418"/>
    <w:rsid w:val="0047797D"/>
    <w:rsid w:val="0048240E"/>
    <w:rsid w:val="004831C0"/>
    <w:rsid w:val="00484A88"/>
    <w:rsid w:val="004926F6"/>
    <w:rsid w:val="00494880"/>
    <w:rsid w:val="00494897"/>
    <w:rsid w:val="00496331"/>
    <w:rsid w:val="004A0F55"/>
    <w:rsid w:val="004A149D"/>
    <w:rsid w:val="004A16B7"/>
    <w:rsid w:val="004A5321"/>
    <w:rsid w:val="004A735F"/>
    <w:rsid w:val="004A7953"/>
    <w:rsid w:val="004B1863"/>
    <w:rsid w:val="004B1DD2"/>
    <w:rsid w:val="004B2896"/>
    <w:rsid w:val="004B33DD"/>
    <w:rsid w:val="004B3F7D"/>
    <w:rsid w:val="004B4B6B"/>
    <w:rsid w:val="004B542E"/>
    <w:rsid w:val="004B5E62"/>
    <w:rsid w:val="004B69B8"/>
    <w:rsid w:val="004B7EB3"/>
    <w:rsid w:val="004C0A62"/>
    <w:rsid w:val="004C3094"/>
    <w:rsid w:val="004C32A0"/>
    <w:rsid w:val="004C3EEB"/>
    <w:rsid w:val="004C58E3"/>
    <w:rsid w:val="004C5A5E"/>
    <w:rsid w:val="004C5D42"/>
    <w:rsid w:val="004D0D39"/>
    <w:rsid w:val="004D36ED"/>
    <w:rsid w:val="004D3F4C"/>
    <w:rsid w:val="004D4783"/>
    <w:rsid w:val="004D4E4F"/>
    <w:rsid w:val="004D7010"/>
    <w:rsid w:val="004D7F19"/>
    <w:rsid w:val="004E31F7"/>
    <w:rsid w:val="004E3E96"/>
    <w:rsid w:val="004E4230"/>
    <w:rsid w:val="004F0810"/>
    <w:rsid w:val="004F14B8"/>
    <w:rsid w:val="004F1905"/>
    <w:rsid w:val="004F30A9"/>
    <w:rsid w:val="004F3991"/>
    <w:rsid w:val="004F4097"/>
    <w:rsid w:val="004F670F"/>
    <w:rsid w:val="004F6E1C"/>
    <w:rsid w:val="004F6F47"/>
    <w:rsid w:val="00500825"/>
    <w:rsid w:val="00501A01"/>
    <w:rsid w:val="00502511"/>
    <w:rsid w:val="00502D7D"/>
    <w:rsid w:val="00504219"/>
    <w:rsid w:val="00505B43"/>
    <w:rsid w:val="0050785C"/>
    <w:rsid w:val="00507931"/>
    <w:rsid w:val="00507BD2"/>
    <w:rsid w:val="00507D04"/>
    <w:rsid w:val="0051020B"/>
    <w:rsid w:val="005120F4"/>
    <w:rsid w:val="00512E58"/>
    <w:rsid w:val="0052683E"/>
    <w:rsid w:val="00530725"/>
    <w:rsid w:val="00530FFB"/>
    <w:rsid w:val="00540258"/>
    <w:rsid w:val="00541468"/>
    <w:rsid w:val="0054751C"/>
    <w:rsid w:val="005515B2"/>
    <w:rsid w:val="00553FF9"/>
    <w:rsid w:val="00557E33"/>
    <w:rsid w:val="00560B10"/>
    <w:rsid w:val="00560F72"/>
    <w:rsid w:val="00561139"/>
    <w:rsid w:val="005639A1"/>
    <w:rsid w:val="005644F0"/>
    <w:rsid w:val="0056463B"/>
    <w:rsid w:val="00571E70"/>
    <w:rsid w:val="00574468"/>
    <w:rsid w:val="0057479E"/>
    <w:rsid w:val="00575DBF"/>
    <w:rsid w:val="00576A85"/>
    <w:rsid w:val="00576AA1"/>
    <w:rsid w:val="00576B03"/>
    <w:rsid w:val="0057788C"/>
    <w:rsid w:val="00580DA6"/>
    <w:rsid w:val="00581034"/>
    <w:rsid w:val="00581FD2"/>
    <w:rsid w:val="00584528"/>
    <w:rsid w:val="0058455B"/>
    <w:rsid w:val="005874CC"/>
    <w:rsid w:val="005875DC"/>
    <w:rsid w:val="005904BF"/>
    <w:rsid w:val="005917E3"/>
    <w:rsid w:val="005961FB"/>
    <w:rsid w:val="0059667A"/>
    <w:rsid w:val="0059785B"/>
    <w:rsid w:val="005A106C"/>
    <w:rsid w:val="005A28AD"/>
    <w:rsid w:val="005A3981"/>
    <w:rsid w:val="005A41CB"/>
    <w:rsid w:val="005A459F"/>
    <w:rsid w:val="005A6ECE"/>
    <w:rsid w:val="005B00FF"/>
    <w:rsid w:val="005B626F"/>
    <w:rsid w:val="005B7086"/>
    <w:rsid w:val="005C0B31"/>
    <w:rsid w:val="005C173F"/>
    <w:rsid w:val="005C1BB2"/>
    <w:rsid w:val="005C2520"/>
    <w:rsid w:val="005C2E48"/>
    <w:rsid w:val="005C5259"/>
    <w:rsid w:val="005C61DB"/>
    <w:rsid w:val="005C7485"/>
    <w:rsid w:val="005D3677"/>
    <w:rsid w:val="005D3817"/>
    <w:rsid w:val="005D48B8"/>
    <w:rsid w:val="005D7335"/>
    <w:rsid w:val="005E00FC"/>
    <w:rsid w:val="005E16C5"/>
    <w:rsid w:val="005E21F3"/>
    <w:rsid w:val="005E29EC"/>
    <w:rsid w:val="005F0114"/>
    <w:rsid w:val="005F0E18"/>
    <w:rsid w:val="005F1A6F"/>
    <w:rsid w:val="005F4DB2"/>
    <w:rsid w:val="00611356"/>
    <w:rsid w:val="00611AEE"/>
    <w:rsid w:val="0061494F"/>
    <w:rsid w:val="00616563"/>
    <w:rsid w:val="0061703E"/>
    <w:rsid w:val="00620C28"/>
    <w:rsid w:val="006231CF"/>
    <w:rsid w:val="00623E1E"/>
    <w:rsid w:val="00625023"/>
    <w:rsid w:val="006271F0"/>
    <w:rsid w:val="00627810"/>
    <w:rsid w:val="00627AA9"/>
    <w:rsid w:val="0063028A"/>
    <w:rsid w:val="006315D0"/>
    <w:rsid w:val="0063270A"/>
    <w:rsid w:val="00632C1E"/>
    <w:rsid w:val="006334BE"/>
    <w:rsid w:val="00633FDC"/>
    <w:rsid w:val="00634924"/>
    <w:rsid w:val="00635993"/>
    <w:rsid w:val="00640422"/>
    <w:rsid w:val="0064554E"/>
    <w:rsid w:val="00645904"/>
    <w:rsid w:val="00651458"/>
    <w:rsid w:val="00652A50"/>
    <w:rsid w:val="006543B7"/>
    <w:rsid w:val="006567DF"/>
    <w:rsid w:val="0065785F"/>
    <w:rsid w:val="006605D7"/>
    <w:rsid w:val="006607C5"/>
    <w:rsid w:val="00660A70"/>
    <w:rsid w:val="006623A1"/>
    <w:rsid w:val="006654DD"/>
    <w:rsid w:val="00666880"/>
    <w:rsid w:val="00671435"/>
    <w:rsid w:val="00677AF5"/>
    <w:rsid w:val="0068027E"/>
    <w:rsid w:val="006814FD"/>
    <w:rsid w:val="00681A47"/>
    <w:rsid w:val="00682274"/>
    <w:rsid w:val="00686404"/>
    <w:rsid w:val="00687759"/>
    <w:rsid w:val="006901C0"/>
    <w:rsid w:val="00696FA3"/>
    <w:rsid w:val="006A01AA"/>
    <w:rsid w:val="006A0214"/>
    <w:rsid w:val="006A217B"/>
    <w:rsid w:val="006A3062"/>
    <w:rsid w:val="006A3B90"/>
    <w:rsid w:val="006A3BD8"/>
    <w:rsid w:val="006A44AA"/>
    <w:rsid w:val="006A53AD"/>
    <w:rsid w:val="006A6613"/>
    <w:rsid w:val="006A66BF"/>
    <w:rsid w:val="006B1B3E"/>
    <w:rsid w:val="006B2232"/>
    <w:rsid w:val="006B2D32"/>
    <w:rsid w:val="006B3D47"/>
    <w:rsid w:val="006B44DC"/>
    <w:rsid w:val="006B5772"/>
    <w:rsid w:val="006C6790"/>
    <w:rsid w:val="006C7860"/>
    <w:rsid w:val="006D1503"/>
    <w:rsid w:val="006D1D3D"/>
    <w:rsid w:val="006D2C8F"/>
    <w:rsid w:val="006D491B"/>
    <w:rsid w:val="006D6DE4"/>
    <w:rsid w:val="006E2258"/>
    <w:rsid w:val="006E394F"/>
    <w:rsid w:val="006E4BC8"/>
    <w:rsid w:val="006E6D31"/>
    <w:rsid w:val="006E73BF"/>
    <w:rsid w:val="00700917"/>
    <w:rsid w:val="00704546"/>
    <w:rsid w:val="00707994"/>
    <w:rsid w:val="0071109A"/>
    <w:rsid w:val="00711A1B"/>
    <w:rsid w:val="007129E7"/>
    <w:rsid w:val="00717A23"/>
    <w:rsid w:val="00717F5A"/>
    <w:rsid w:val="00720E88"/>
    <w:rsid w:val="00721955"/>
    <w:rsid w:val="00722F81"/>
    <w:rsid w:val="007231C7"/>
    <w:rsid w:val="00727BFB"/>
    <w:rsid w:val="0073123A"/>
    <w:rsid w:val="00731AC3"/>
    <w:rsid w:val="00733B2C"/>
    <w:rsid w:val="00736251"/>
    <w:rsid w:val="007364A8"/>
    <w:rsid w:val="00740BB9"/>
    <w:rsid w:val="007413A3"/>
    <w:rsid w:val="00745161"/>
    <w:rsid w:val="0075158B"/>
    <w:rsid w:val="0075494D"/>
    <w:rsid w:val="00756143"/>
    <w:rsid w:val="007604CA"/>
    <w:rsid w:val="007607D6"/>
    <w:rsid w:val="00761E01"/>
    <w:rsid w:val="00762317"/>
    <w:rsid w:val="00764F97"/>
    <w:rsid w:val="0076507F"/>
    <w:rsid w:val="00767CF0"/>
    <w:rsid w:val="00767F61"/>
    <w:rsid w:val="00775EDA"/>
    <w:rsid w:val="00777973"/>
    <w:rsid w:val="007831A6"/>
    <w:rsid w:val="007835A5"/>
    <w:rsid w:val="0078366F"/>
    <w:rsid w:val="00783A5C"/>
    <w:rsid w:val="00791E02"/>
    <w:rsid w:val="00792037"/>
    <w:rsid w:val="007945B8"/>
    <w:rsid w:val="007947FB"/>
    <w:rsid w:val="00794A89"/>
    <w:rsid w:val="0079787C"/>
    <w:rsid w:val="007A0C7A"/>
    <w:rsid w:val="007A1D5F"/>
    <w:rsid w:val="007A29BB"/>
    <w:rsid w:val="007A3762"/>
    <w:rsid w:val="007A5DE1"/>
    <w:rsid w:val="007B61B0"/>
    <w:rsid w:val="007B6A83"/>
    <w:rsid w:val="007B6B01"/>
    <w:rsid w:val="007C180A"/>
    <w:rsid w:val="007C24E1"/>
    <w:rsid w:val="007C2E47"/>
    <w:rsid w:val="007C2EBE"/>
    <w:rsid w:val="007C5A2E"/>
    <w:rsid w:val="007C5E99"/>
    <w:rsid w:val="007C6F1A"/>
    <w:rsid w:val="007D65BD"/>
    <w:rsid w:val="007E17EE"/>
    <w:rsid w:val="007E300F"/>
    <w:rsid w:val="007F2C18"/>
    <w:rsid w:val="007F5051"/>
    <w:rsid w:val="007F6C5D"/>
    <w:rsid w:val="007F6F08"/>
    <w:rsid w:val="00800987"/>
    <w:rsid w:val="00803823"/>
    <w:rsid w:val="00816A76"/>
    <w:rsid w:val="00820343"/>
    <w:rsid w:val="0082258F"/>
    <w:rsid w:val="00830C33"/>
    <w:rsid w:val="00831FA9"/>
    <w:rsid w:val="008321FF"/>
    <w:rsid w:val="00835AD8"/>
    <w:rsid w:val="00840D0F"/>
    <w:rsid w:val="0084657D"/>
    <w:rsid w:val="00846AF3"/>
    <w:rsid w:val="00851237"/>
    <w:rsid w:val="00851242"/>
    <w:rsid w:val="008530B0"/>
    <w:rsid w:val="00854B61"/>
    <w:rsid w:val="008561E3"/>
    <w:rsid w:val="00857890"/>
    <w:rsid w:val="00864812"/>
    <w:rsid w:val="008654AB"/>
    <w:rsid w:val="00865A6D"/>
    <w:rsid w:val="00866A84"/>
    <w:rsid w:val="008724E9"/>
    <w:rsid w:val="008753B2"/>
    <w:rsid w:val="00877932"/>
    <w:rsid w:val="00880866"/>
    <w:rsid w:val="008823EE"/>
    <w:rsid w:val="00883C1A"/>
    <w:rsid w:val="008844BA"/>
    <w:rsid w:val="00885269"/>
    <w:rsid w:val="00885921"/>
    <w:rsid w:val="00886424"/>
    <w:rsid w:val="00891145"/>
    <w:rsid w:val="0089564B"/>
    <w:rsid w:val="00895B48"/>
    <w:rsid w:val="008968FF"/>
    <w:rsid w:val="00897E79"/>
    <w:rsid w:val="008A115C"/>
    <w:rsid w:val="008A23FF"/>
    <w:rsid w:val="008A296E"/>
    <w:rsid w:val="008A54FA"/>
    <w:rsid w:val="008A7468"/>
    <w:rsid w:val="008B3692"/>
    <w:rsid w:val="008B3B5D"/>
    <w:rsid w:val="008B3CDB"/>
    <w:rsid w:val="008B41D0"/>
    <w:rsid w:val="008B4E82"/>
    <w:rsid w:val="008B6C03"/>
    <w:rsid w:val="008B7380"/>
    <w:rsid w:val="008C2190"/>
    <w:rsid w:val="008C275F"/>
    <w:rsid w:val="008C6170"/>
    <w:rsid w:val="008D22C9"/>
    <w:rsid w:val="008E27C1"/>
    <w:rsid w:val="008E5ED0"/>
    <w:rsid w:val="008F10EE"/>
    <w:rsid w:val="008F1F82"/>
    <w:rsid w:val="008F35B2"/>
    <w:rsid w:val="008F69F2"/>
    <w:rsid w:val="00900F3C"/>
    <w:rsid w:val="00901367"/>
    <w:rsid w:val="009014B0"/>
    <w:rsid w:val="009106FF"/>
    <w:rsid w:val="00913B52"/>
    <w:rsid w:val="00913D73"/>
    <w:rsid w:val="0091401F"/>
    <w:rsid w:val="009241F4"/>
    <w:rsid w:val="00924F48"/>
    <w:rsid w:val="00927483"/>
    <w:rsid w:val="0093458D"/>
    <w:rsid w:val="00940D4D"/>
    <w:rsid w:val="00942D32"/>
    <w:rsid w:val="00945164"/>
    <w:rsid w:val="00947852"/>
    <w:rsid w:val="00950D1F"/>
    <w:rsid w:val="0095156A"/>
    <w:rsid w:val="0095445F"/>
    <w:rsid w:val="00955B42"/>
    <w:rsid w:val="00965576"/>
    <w:rsid w:val="009659BB"/>
    <w:rsid w:val="00965F65"/>
    <w:rsid w:val="00967F98"/>
    <w:rsid w:val="009700FE"/>
    <w:rsid w:val="00970611"/>
    <w:rsid w:val="00970CD5"/>
    <w:rsid w:val="00971D39"/>
    <w:rsid w:val="00971DC9"/>
    <w:rsid w:val="00974E71"/>
    <w:rsid w:val="0098148A"/>
    <w:rsid w:val="0098696E"/>
    <w:rsid w:val="00986FF6"/>
    <w:rsid w:val="00987710"/>
    <w:rsid w:val="009923CE"/>
    <w:rsid w:val="00993A45"/>
    <w:rsid w:val="0099648B"/>
    <w:rsid w:val="009966E4"/>
    <w:rsid w:val="009969F2"/>
    <w:rsid w:val="009A3945"/>
    <w:rsid w:val="009A3F20"/>
    <w:rsid w:val="009A422A"/>
    <w:rsid w:val="009A4FD8"/>
    <w:rsid w:val="009A6975"/>
    <w:rsid w:val="009B2470"/>
    <w:rsid w:val="009B398E"/>
    <w:rsid w:val="009B3B50"/>
    <w:rsid w:val="009B4289"/>
    <w:rsid w:val="009B64DE"/>
    <w:rsid w:val="009B7B8C"/>
    <w:rsid w:val="009C52A2"/>
    <w:rsid w:val="009C5A6E"/>
    <w:rsid w:val="009C62AE"/>
    <w:rsid w:val="009D1965"/>
    <w:rsid w:val="009D47D1"/>
    <w:rsid w:val="009D73BF"/>
    <w:rsid w:val="009E1BC8"/>
    <w:rsid w:val="009E4094"/>
    <w:rsid w:val="009E75A4"/>
    <w:rsid w:val="009F227A"/>
    <w:rsid w:val="009F23AB"/>
    <w:rsid w:val="009F23D1"/>
    <w:rsid w:val="009F704C"/>
    <w:rsid w:val="009F7478"/>
    <w:rsid w:val="00A0103A"/>
    <w:rsid w:val="00A0139B"/>
    <w:rsid w:val="00A0188C"/>
    <w:rsid w:val="00A03386"/>
    <w:rsid w:val="00A045A7"/>
    <w:rsid w:val="00A04EFA"/>
    <w:rsid w:val="00A075E1"/>
    <w:rsid w:val="00A112D5"/>
    <w:rsid w:val="00A15BD1"/>
    <w:rsid w:val="00A15C46"/>
    <w:rsid w:val="00A17E49"/>
    <w:rsid w:val="00A20ED4"/>
    <w:rsid w:val="00A2192F"/>
    <w:rsid w:val="00A25104"/>
    <w:rsid w:val="00A26FE7"/>
    <w:rsid w:val="00A3005B"/>
    <w:rsid w:val="00A339B2"/>
    <w:rsid w:val="00A34901"/>
    <w:rsid w:val="00A35AC9"/>
    <w:rsid w:val="00A3626D"/>
    <w:rsid w:val="00A44BC3"/>
    <w:rsid w:val="00A44C6E"/>
    <w:rsid w:val="00A450D0"/>
    <w:rsid w:val="00A46520"/>
    <w:rsid w:val="00A46F39"/>
    <w:rsid w:val="00A5463D"/>
    <w:rsid w:val="00A608C7"/>
    <w:rsid w:val="00A61642"/>
    <w:rsid w:val="00A64D6C"/>
    <w:rsid w:val="00A654FB"/>
    <w:rsid w:val="00A66FB7"/>
    <w:rsid w:val="00A6745A"/>
    <w:rsid w:val="00A675B3"/>
    <w:rsid w:val="00A70444"/>
    <w:rsid w:val="00A704E8"/>
    <w:rsid w:val="00A74395"/>
    <w:rsid w:val="00A76F29"/>
    <w:rsid w:val="00A80B6E"/>
    <w:rsid w:val="00A816CD"/>
    <w:rsid w:val="00A82E63"/>
    <w:rsid w:val="00A83F4F"/>
    <w:rsid w:val="00A85859"/>
    <w:rsid w:val="00A86C14"/>
    <w:rsid w:val="00A942F9"/>
    <w:rsid w:val="00A97F91"/>
    <w:rsid w:val="00AA12E3"/>
    <w:rsid w:val="00AA1F0E"/>
    <w:rsid w:val="00AA3446"/>
    <w:rsid w:val="00AB03F8"/>
    <w:rsid w:val="00AB1979"/>
    <w:rsid w:val="00AB1D8F"/>
    <w:rsid w:val="00AB3D9C"/>
    <w:rsid w:val="00AB4F3E"/>
    <w:rsid w:val="00AB57F5"/>
    <w:rsid w:val="00AB593D"/>
    <w:rsid w:val="00AC1D28"/>
    <w:rsid w:val="00AC23C4"/>
    <w:rsid w:val="00AC2E6A"/>
    <w:rsid w:val="00AD14A3"/>
    <w:rsid w:val="00AD212F"/>
    <w:rsid w:val="00AD5E2B"/>
    <w:rsid w:val="00AD7355"/>
    <w:rsid w:val="00AD7FA0"/>
    <w:rsid w:val="00AE298E"/>
    <w:rsid w:val="00AE2FB1"/>
    <w:rsid w:val="00AF039E"/>
    <w:rsid w:val="00AF3721"/>
    <w:rsid w:val="00AF60F8"/>
    <w:rsid w:val="00B004E4"/>
    <w:rsid w:val="00B00E5F"/>
    <w:rsid w:val="00B01C22"/>
    <w:rsid w:val="00B04DF0"/>
    <w:rsid w:val="00B051CE"/>
    <w:rsid w:val="00B052FB"/>
    <w:rsid w:val="00B05C75"/>
    <w:rsid w:val="00B101B1"/>
    <w:rsid w:val="00B102EC"/>
    <w:rsid w:val="00B12758"/>
    <w:rsid w:val="00B12D34"/>
    <w:rsid w:val="00B1380B"/>
    <w:rsid w:val="00B16DC3"/>
    <w:rsid w:val="00B1751D"/>
    <w:rsid w:val="00B21373"/>
    <w:rsid w:val="00B26211"/>
    <w:rsid w:val="00B2688F"/>
    <w:rsid w:val="00B27233"/>
    <w:rsid w:val="00B31155"/>
    <w:rsid w:val="00B411D3"/>
    <w:rsid w:val="00B420C6"/>
    <w:rsid w:val="00B4586F"/>
    <w:rsid w:val="00B47C6D"/>
    <w:rsid w:val="00B5023C"/>
    <w:rsid w:val="00B51D2E"/>
    <w:rsid w:val="00B53CCF"/>
    <w:rsid w:val="00B56D42"/>
    <w:rsid w:val="00B57F3C"/>
    <w:rsid w:val="00B6049D"/>
    <w:rsid w:val="00B6330C"/>
    <w:rsid w:val="00B65329"/>
    <w:rsid w:val="00B72799"/>
    <w:rsid w:val="00B808BA"/>
    <w:rsid w:val="00B80ABC"/>
    <w:rsid w:val="00B82CE0"/>
    <w:rsid w:val="00B83620"/>
    <w:rsid w:val="00B86508"/>
    <w:rsid w:val="00B86874"/>
    <w:rsid w:val="00B92A15"/>
    <w:rsid w:val="00B9418A"/>
    <w:rsid w:val="00B97B45"/>
    <w:rsid w:val="00BA0946"/>
    <w:rsid w:val="00BA1BB3"/>
    <w:rsid w:val="00BA4811"/>
    <w:rsid w:val="00BA51D6"/>
    <w:rsid w:val="00BB2286"/>
    <w:rsid w:val="00BB2F2E"/>
    <w:rsid w:val="00BB3F4B"/>
    <w:rsid w:val="00BB5FD1"/>
    <w:rsid w:val="00BB6326"/>
    <w:rsid w:val="00BC08AE"/>
    <w:rsid w:val="00BC11DF"/>
    <w:rsid w:val="00BC1875"/>
    <w:rsid w:val="00BC2641"/>
    <w:rsid w:val="00BC295E"/>
    <w:rsid w:val="00BC3295"/>
    <w:rsid w:val="00BC57CD"/>
    <w:rsid w:val="00BC57FC"/>
    <w:rsid w:val="00BD2FE9"/>
    <w:rsid w:val="00BD33D4"/>
    <w:rsid w:val="00BD4411"/>
    <w:rsid w:val="00BE19B8"/>
    <w:rsid w:val="00BE1A81"/>
    <w:rsid w:val="00BE2412"/>
    <w:rsid w:val="00BE35FE"/>
    <w:rsid w:val="00BE4D1E"/>
    <w:rsid w:val="00BE4E86"/>
    <w:rsid w:val="00BE7EB4"/>
    <w:rsid w:val="00BF14FA"/>
    <w:rsid w:val="00BF4A47"/>
    <w:rsid w:val="00C038AC"/>
    <w:rsid w:val="00C06330"/>
    <w:rsid w:val="00C06687"/>
    <w:rsid w:val="00C106A3"/>
    <w:rsid w:val="00C11584"/>
    <w:rsid w:val="00C117C0"/>
    <w:rsid w:val="00C11CCB"/>
    <w:rsid w:val="00C132BC"/>
    <w:rsid w:val="00C1370C"/>
    <w:rsid w:val="00C211EF"/>
    <w:rsid w:val="00C22FB0"/>
    <w:rsid w:val="00C23380"/>
    <w:rsid w:val="00C239B2"/>
    <w:rsid w:val="00C23EDF"/>
    <w:rsid w:val="00C24125"/>
    <w:rsid w:val="00C26FE7"/>
    <w:rsid w:val="00C2740B"/>
    <w:rsid w:val="00C30094"/>
    <w:rsid w:val="00C307FC"/>
    <w:rsid w:val="00C318B2"/>
    <w:rsid w:val="00C339B7"/>
    <w:rsid w:val="00C366A1"/>
    <w:rsid w:val="00C42DE1"/>
    <w:rsid w:val="00C458F1"/>
    <w:rsid w:val="00C45EE9"/>
    <w:rsid w:val="00C50D8E"/>
    <w:rsid w:val="00C537FE"/>
    <w:rsid w:val="00C5529C"/>
    <w:rsid w:val="00C604BA"/>
    <w:rsid w:val="00C624D8"/>
    <w:rsid w:val="00C63876"/>
    <w:rsid w:val="00C6504F"/>
    <w:rsid w:val="00C65AEA"/>
    <w:rsid w:val="00C764C9"/>
    <w:rsid w:val="00C7761F"/>
    <w:rsid w:val="00C77E76"/>
    <w:rsid w:val="00C8676D"/>
    <w:rsid w:val="00C86CE1"/>
    <w:rsid w:val="00C914D3"/>
    <w:rsid w:val="00C91D2F"/>
    <w:rsid w:val="00C9221B"/>
    <w:rsid w:val="00C93798"/>
    <w:rsid w:val="00C95A22"/>
    <w:rsid w:val="00CA161B"/>
    <w:rsid w:val="00CA2F4A"/>
    <w:rsid w:val="00CA4389"/>
    <w:rsid w:val="00CA4F19"/>
    <w:rsid w:val="00CA537A"/>
    <w:rsid w:val="00CA6BA5"/>
    <w:rsid w:val="00CA6CD8"/>
    <w:rsid w:val="00CB0358"/>
    <w:rsid w:val="00CB2E9C"/>
    <w:rsid w:val="00CC119D"/>
    <w:rsid w:val="00CC13DC"/>
    <w:rsid w:val="00CC3353"/>
    <w:rsid w:val="00CC4A01"/>
    <w:rsid w:val="00CC5C57"/>
    <w:rsid w:val="00CC7A02"/>
    <w:rsid w:val="00CD2CC5"/>
    <w:rsid w:val="00CD391D"/>
    <w:rsid w:val="00CD3C91"/>
    <w:rsid w:val="00CD4439"/>
    <w:rsid w:val="00CD4835"/>
    <w:rsid w:val="00CF0A76"/>
    <w:rsid w:val="00CF1355"/>
    <w:rsid w:val="00CF1D0C"/>
    <w:rsid w:val="00CF1EF9"/>
    <w:rsid w:val="00D02B9D"/>
    <w:rsid w:val="00D02E7A"/>
    <w:rsid w:val="00D03239"/>
    <w:rsid w:val="00D049F5"/>
    <w:rsid w:val="00D11FC9"/>
    <w:rsid w:val="00D15B01"/>
    <w:rsid w:val="00D20747"/>
    <w:rsid w:val="00D20DBF"/>
    <w:rsid w:val="00D2192C"/>
    <w:rsid w:val="00D21FE2"/>
    <w:rsid w:val="00D22B87"/>
    <w:rsid w:val="00D23D76"/>
    <w:rsid w:val="00D27D81"/>
    <w:rsid w:val="00D3003B"/>
    <w:rsid w:val="00D3460B"/>
    <w:rsid w:val="00D34F0F"/>
    <w:rsid w:val="00D366EB"/>
    <w:rsid w:val="00D37168"/>
    <w:rsid w:val="00D41227"/>
    <w:rsid w:val="00D427E6"/>
    <w:rsid w:val="00D430C3"/>
    <w:rsid w:val="00D43319"/>
    <w:rsid w:val="00D44BBB"/>
    <w:rsid w:val="00D4556A"/>
    <w:rsid w:val="00D51A57"/>
    <w:rsid w:val="00D572C1"/>
    <w:rsid w:val="00D5780F"/>
    <w:rsid w:val="00D61FCC"/>
    <w:rsid w:val="00D62221"/>
    <w:rsid w:val="00D62FCF"/>
    <w:rsid w:val="00D63B79"/>
    <w:rsid w:val="00D65FF8"/>
    <w:rsid w:val="00D66D5B"/>
    <w:rsid w:val="00D71702"/>
    <w:rsid w:val="00D73526"/>
    <w:rsid w:val="00D74A97"/>
    <w:rsid w:val="00D773BA"/>
    <w:rsid w:val="00D80402"/>
    <w:rsid w:val="00D8073C"/>
    <w:rsid w:val="00D8194E"/>
    <w:rsid w:val="00D82FE3"/>
    <w:rsid w:val="00D85762"/>
    <w:rsid w:val="00D86082"/>
    <w:rsid w:val="00D8791C"/>
    <w:rsid w:val="00D9198E"/>
    <w:rsid w:val="00D950D9"/>
    <w:rsid w:val="00D96CBC"/>
    <w:rsid w:val="00DA0B04"/>
    <w:rsid w:val="00DA1DB3"/>
    <w:rsid w:val="00DA2082"/>
    <w:rsid w:val="00DA266A"/>
    <w:rsid w:val="00DA2D54"/>
    <w:rsid w:val="00DA35A3"/>
    <w:rsid w:val="00DA35C6"/>
    <w:rsid w:val="00DA4F13"/>
    <w:rsid w:val="00DA513B"/>
    <w:rsid w:val="00DB0435"/>
    <w:rsid w:val="00DB0EE0"/>
    <w:rsid w:val="00DB11A4"/>
    <w:rsid w:val="00DB1E94"/>
    <w:rsid w:val="00DB21FF"/>
    <w:rsid w:val="00DB2A59"/>
    <w:rsid w:val="00DB4575"/>
    <w:rsid w:val="00DB46A5"/>
    <w:rsid w:val="00DB54F7"/>
    <w:rsid w:val="00DB66BD"/>
    <w:rsid w:val="00DB7D79"/>
    <w:rsid w:val="00DC56EF"/>
    <w:rsid w:val="00DC7226"/>
    <w:rsid w:val="00DD08AD"/>
    <w:rsid w:val="00DD29B1"/>
    <w:rsid w:val="00DD479E"/>
    <w:rsid w:val="00DD4EF1"/>
    <w:rsid w:val="00DD697D"/>
    <w:rsid w:val="00DE1428"/>
    <w:rsid w:val="00DE3C86"/>
    <w:rsid w:val="00DE51A4"/>
    <w:rsid w:val="00DF04CB"/>
    <w:rsid w:val="00DF544B"/>
    <w:rsid w:val="00DF59A3"/>
    <w:rsid w:val="00DF76DF"/>
    <w:rsid w:val="00E02C93"/>
    <w:rsid w:val="00E0622B"/>
    <w:rsid w:val="00E077F1"/>
    <w:rsid w:val="00E10CAF"/>
    <w:rsid w:val="00E1375A"/>
    <w:rsid w:val="00E14764"/>
    <w:rsid w:val="00E246DD"/>
    <w:rsid w:val="00E247D8"/>
    <w:rsid w:val="00E25BF0"/>
    <w:rsid w:val="00E268D8"/>
    <w:rsid w:val="00E302B6"/>
    <w:rsid w:val="00E32ADC"/>
    <w:rsid w:val="00E351B3"/>
    <w:rsid w:val="00E44B03"/>
    <w:rsid w:val="00E44C03"/>
    <w:rsid w:val="00E46F7A"/>
    <w:rsid w:val="00E501D9"/>
    <w:rsid w:val="00E52E68"/>
    <w:rsid w:val="00E5365B"/>
    <w:rsid w:val="00E557D7"/>
    <w:rsid w:val="00E61962"/>
    <w:rsid w:val="00E623E9"/>
    <w:rsid w:val="00E62601"/>
    <w:rsid w:val="00E6519D"/>
    <w:rsid w:val="00E715DE"/>
    <w:rsid w:val="00E72B41"/>
    <w:rsid w:val="00E73D11"/>
    <w:rsid w:val="00E77EAD"/>
    <w:rsid w:val="00E81391"/>
    <w:rsid w:val="00E85BE7"/>
    <w:rsid w:val="00E861CE"/>
    <w:rsid w:val="00E875F9"/>
    <w:rsid w:val="00E879E1"/>
    <w:rsid w:val="00E91239"/>
    <w:rsid w:val="00E94013"/>
    <w:rsid w:val="00E97250"/>
    <w:rsid w:val="00E97D7B"/>
    <w:rsid w:val="00EA387E"/>
    <w:rsid w:val="00EA4F82"/>
    <w:rsid w:val="00EA6C8D"/>
    <w:rsid w:val="00EB0D67"/>
    <w:rsid w:val="00EB1825"/>
    <w:rsid w:val="00EB2148"/>
    <w:rsid w:val="00EB2C05"/>
    <w:rsid w:val="00EC0232"/>
    <w:rsid w:val="00EC0EB9"/>
    <w:rsid w:val="00EC3E40"/>
    <w:rsid w:val="00EC4EC0"/>
    <w:rsid w:val="00EC5549"/>
    <w:rsid w:val="00ED05E0"/>
    <w:rsid w:val="00ED2375"/>
    <w:rsid w:val="00ED3061"/>
    <w:rsid w:val="00ED3AE6"/>
    <w:rsid w:val="00ED5000"/>
    <w:rsid w:val="00ED51A0"/>
    <w:rsid w:val="00ED663A"/>
    <w:rsid w:val="00EE22A7"/>
    <w:rsid w:val="00EE4F40"/>
    <w:rsid w:val="00EE5683"/>
    <w:rsid w:val="00EF1605"/>
    <w:rsid w:val="00EF1A0A"/>
    <w:rsid w:val="00EF1C61"/>
    <w:rsid w:val="00EF28C5"/>
    <w:rsid w:val="00EF2A39"/>
    <w:rsid w:val="00EF3EAC"/>
    <w:rsid w:val="00EF7F23"/>
    <w:rsid w:val="00F01685"/>
    <w:rsid w:val="00F019BD"/>
    <w:rsid w:val="00F01B94"/>
    <w:rsid w:val="00F029F4"/>
    <w:rsid w:val="00F03D9C"/>
    <w:rsid w:val="00F0708E"/>
    <w:rsid w:val="00F10245"/>
    <w:rsid w:val="00F20368"/>
    <w:rsid w:val="00F216F9"/>
    <w:rsid w:val="00F22DFB"/>
    <w:rsid w:val="00F2377A"/>
    <w:rsid w:val="00F23D00"/>
    <w:rsid w:val="00F25755"/>
    <w:rsid w:val="00F2783A"/>
    <w:rsid w:val="00F30FFC"/>
    <w:rsid w:val="00F34C22"/>
    <w:rsid w:val="00F36FC6"/>
    <w:rsid w:val="00F44BE1"/>
    <w:rsid w:val="00F44D26"/>
    <w:rsid w:val="00F501D1"/>
    <w:rsid w:val="00F55EC9"/>
    <w:rsid w:val="00F5776A"/>
    <w:rsid w:val="00F60AB3"/>
    <w:rsid w:val="00F6354D"/>
    <w:rsid w:val="00F6383F"/>
    <w:rsid w:val="00F63BB4"/>
    <w:rsid w:val="00F65B87"/>
    <w:rsid w:val="00F665E8"/>
    <w:rsid w:val="00F72C4C"/>
    <w:rsid w:val="00F73451"/>
    <w:rsid w:val="00F73F3D"/>
    <w:rsid w:val="00F74086"/>
    <w:rsid w:val="00F7456B"/>
    <w:rsid w:val="00F74CC8"/>
    <w:rsid w:val="00F75053"/>
    <w:rsid w:val="00F75531"/>
    <w:rsid w:val="00F82277"/>
    <w:rsid w:val="00F8286A"/>
    <w:rsid w:val="00F82904"/>
    <w:rsid w:val="00F849AF"/>
    <w:rsid w:val="00F8524B"/>
    <w:rsid w:val="00F87A84"/>
    <w:rsid w:val="00F92042"/>
    <w:rsid w:val="00F94E3B"/>
    <w:rsid w:val="00F97ED7"/>
    <w:rsid w:val="00FA247B"/>
    <w:rsid w:val="00FA3198"/>
    <w:rsid w:val="00FA4454"/>
    <w:rsid w:val="00FB042E"/>
    <w:rsid w:val="00FB2534"/>
    <w:rsid w:val="00FB2706"/>
    <w:rsid w:val="00FB34EA"/>
    <w:rsid w:val="00FB44FD"/>
    <w:rsid w:val="00FB4C6B"/>
    <w:rsid w:val="00FC10E5"/>
    <w:rsid w:val="00FD24D4"/>
    <w:rsid w:val="00FD3BDB"/>
    <w:rsid w:val="00FE110F"/>
    <w:rsid w:val="00FE3B20"/>
    <w:rsid w:val="00FE49DB"/>
    <w:rsid w:val="00FE537C"/>
    <w:rsid w:val="00FE6FFE"/>
    <w:rsid w:val="00FF05DD"/>
    <w:rsid w:val="00FF0857"/>
    <w:rsid w:val="00FF29B0"/>
    <w:rsid w:val="00FF3130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2B19B8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3">
    <w:name w:val="No Spacing"/>
    <w:uiPriority w:val="1"/>
    <w:qFormat/>
    <w:rsid w:val="00BF4A4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6A3B9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rsid w:val="00E72B41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5">
    <w:name w:val="List Paragraph"/>
    <w:basedOn w:val="a"/>
    <w:uiPriority w:val="34"/>
    <w:qFormat/>
    <w:rsid w:val="0015529D"/>
    <w:pPr>
      <w:ind w:left="720"/>
      <w:contextualSpacing/>
    </w:pPr>
  </w:style>
  <w:style w:type="paragraph" w:customStyle="1" w:styleId="ConsPlusNormal">
    <w:name w:val="ConsPlusNormal"/>
    <w:qFormat/>
    <w:rsid w:val="00340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16D4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Subtitle"/>
    <w:basedOn w:val="a"/>
    <w:next w:val="a7"/>
    <w:link w:val="a8"/>
    <w:qFormat/>
    <w:rsid w:val="00BA51D6"/>
    <w:pPr>
      <w:suppressAutoHyphens/>
      <w:spacing w:after="0" w:line="240" w:lineRule="auto"/>
      <w:jc w:val="center"/>
    </w:pPr>
    <w:rPr>
      <w:rFonts w:ascii="Cambria" w:eastAsia="Arial Unicode MS" w:hAnsi="Cambria" w:cs="font84"/>
      <w:i/>
      <w:iCs/>
      <w:color w:val="4F81BD"/>
      <w:spacing w:val="15"/>
      <w:kern w:val="1"/>
      <w:sz w:val="24"/>
      <w:szCs w:val="24"/>
      <w:lang w:eastAsia="hi-IN" w:bidi="hi-IN"/>
    </w:rPr>
  </w:style>
  <w:style w:type="character" w:customStyle="1" w:styleId="a8">
    <w:name w:val="Подзаголовок Знак"/>
    <w:basedOn w:val="a0"/>
    <w:link w:val="a6"/>
    <w:rsid w:val="00BA51D6"/>
    <w:rPr>
      <w:rFonts w:ascii="Cambria" w:eastAsia="Arial Unicode MS" w:hAnsi="Cambria" w:cs="font84"/>
      <w:i/>
      <w:iCs/>
      <w:color w:val="4F81BD"/>
      <w:spacing w:val="15"/>
      <w:kern w:val="1"/>
      <w:sz w:val="24"/>
      <w:szCs w:val="24"/>
      <w:lang w:eastAsia="hi-IN" w:bidi="hi-IN"/>
    </w:rPr>
  </w:style>
  <w:style w:type="paragraph" w:styleId="a7">
    <w:name w:val="Body Text"/>
    <w:basedOn w:val="a"/>
    <w:link w:val="a9"/>
    <w:unhideWhenUsed/>
    <w:rsid w:val="00BA51D6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BA51D6"/>
    <w:rPr>
      <w:rFonts w:ascii="Calibri" w:eastAsia="Calibri" w:hAnsi="Calibri" w:cs="Times New Roman"/>
    </w:rPr>
  </w:style>
  <w:style w:type="paragraph" w:customStyle="1" w:styleId="ConsPlusCell">
    <w:name w:val="ConsPlusCell"/>
    <w:rsid w:val="00B86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C26FE7"/>
    <w:pPr>
      <w:autoSpaceDN w:val="0"/>
      <w:spacing w:after="0" w:line="240" w:lineRule="auto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0">
    <w:name w:val="Основной шрифт абзаца1"/>
    <w:rsid w:val="009E1BC8"/>
  </w:style>
  <w:style w:type="character" w:customStyle="1" w:styleId="WW-Absatz-Standardschriftart11">
    <w:name w:val="WW-Absatz-Standardschriftart11"/>
    <w:rsid w:val="00B808BA"/>
  </w:style>
  <w:style w:type="paragraph" w:customStyle="1" w:styleId="aa">
    <w:name w:val="Содержимое таблицы"/>
    <w:basedOn w:val="a"/>
    <w:rsid w:val="00A17E4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b">
    <w:name w:val="Заголовок"/>
    <w:basedOn w:val="a"/>
    <w:next w:val="a7"/>
    <w:rsid w:val="00D8194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72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C4C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36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5C9F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36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5C9F"/>
    <w:rPr>
      <w:rFonts w:ascii="Calibri" w:eastAsia="Calibri" w:hAnsi="Calibri" w:cs="Times New Roman"/>
    </w:rPr>
  </w:style>
  <w:style w:type="paragraph" w:customStyle="1" w:styleId="11">
    <w:name w:val="Обычный (веб)1"/>
    <w:basedOn w:val="a"/>
    <w:rsid w:val="000E5DC3"/>
    <w:pPr>
      <w:suppressAutoHyphens/>
      <w:spacing w:before="100" w:after="119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">
    <w:name w:val="Обычный3"/>
    <w:rsid w:val="000E5DC3"/>
    <w:pPr>
      <w:widowControl w:val="0"/>
      <w:suppressAutoHyphens/>
    </w:pPr>
    <w:rPr>
      <w:rFonts w:ascii="Times New Roman" w:eastAsia="SimSun" w:hAnsi="Times New Roman" w:cs="Times New Roman"/>
      <w:lang w:eastAsia="hi-IN" w:bidi="hi-IN"/>
    </w:rPr>
  </w:style>
  <w:style w:type="paragraph" w:customStyle="1" w:styleId="12">
    <w:name w:val="Название1"/>
    <w:basedOn w:val="a"/>
    <w:rsid w:val="0019118C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20">
    <w:name w:val="Указатель2"/>
    <w:basedOn w:val="a"/>
    <w:rsid w:val="002F666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2B19B8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3">
    <w:name w:val="No Spacing"/>
    <w:uiPriority w:val="1"/>
    <w:qFormat/>
    <w:rsid w:val="00BF4A4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6A3B9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rsid w:val="00E72B41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5">
    <w:name w:val="List Paragraph"/>
    <w:basedOn w:val="a"/>
    <w:uiPriority w:val="34"/>
    <w:qFormat/>
    <w:rsid w:val="0015529D"/>
    <w:pPr>
      <w:ind w:left="720"/>
      <w:contextualSpacing/>
    </w:pPr>
  </w:style>
  <w:style w:type="paragraph" w:customStyle="1" w:styleId="ConsPlusNormal">
    <w:name w:val="ConsPlusNormal"/>
    <w:qFormat/>
    <w:rsid w:val="00340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16D4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Subtitle"/>
    <w:basedOn w:val="a"/>
    <w:next w:val="a7"/>
    <w:link w:val="a8"/>
    <w:qFormat/>
    <w:rsid w:val="00BA51D6"/>
    <w:pPr>
      <w:suppressAutoHyphens/>
      <w:spacing w:after="0" w:line="240" w:lineRule="auto"/>
      <w:jc w:val="center"/>
    </w:pPr>
    <w:rPr>
      <w:rFonts w:ascii="Cambria" w:eastAsia="Arial Unicode MS" w:hAnsi="Cambria" w:cs="font84"/>
      <w:i/>
      <w:iCs/>
      <w:color w:val="4F81BD"/>
      <w:spacing w:val="15"/>
      <w:kern w:val="1"/>
      <w:sz w:val="24"/>
      <w:szCs w:val="24"/>
      <w:lang w:eastAsia="hi-IN" w:bidi="hi-IN"/>
    </w:rPr>
  </w:style>
  <w:style w:type="character" w:customStyle="1" w:styleId="a8">
    <w:name w:val="Подзаголовок Знак"/>
    <w:basedOn w:val="a0"/>
    <w:link w:val="a6"/>
    <w:rsid w:val="00BA51D6"/>
    <w:rPr>
      <w:rFonts w:ascii="Cambria" w:eastAsia="Arial Unicode MS" w:hAnsi="Cambria" w:cs="font84"/>
      <w:i/>
      <w:iCs/>
      <w:color w:val="4F81BD"/>
      <w:spacing w:val="15"/>
      <w:kern w:val="1"/>
      <w:sz w:val="24"/>
      <w:szCs w:val="24"/>
      <w:lang w:eastAsia="hi-IN" w:bidi="hi-IN"/>
    </w:rPr>
  </w:style>
  <w:style w:type="paragraph" w:styleId="a7">
    <w:name w:val="Body Text"/>
    <w:basedOn w:val="a"/>
    <w:link w:val="a9"/>
    <w:unhideWhenUsed/>
    <w:rsid w:val="00BA51D6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BA51D6"/>
    <w:rPr>
      <w:rFonts w:ascii="Calibri" w:eastAsia="Calibri" w:hAnsi="Calibri" w:cs="Times New Roman"/>
    </w:rPr>
  </w:style>
  <w:style w:type="paragraph" w:customStyle="1" w:styleId="ConsPlusCell">
    <w:name w:val="ConsPlusCell"/>
    <w:rsid w:val="00B86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C26FE7"/>
    <w:pPr>
      <w:autoSpaceDN w:val="0"/>
      <w:spacing w:after="0" w:line="240" w:lineRule="auto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0">
    <w:name w:val="Основной шрифт абзаца1"/>
    <w:rsid w:val="009E1BC8"/>
  </w:style>
  <w:style w:type="character" w:customStyle="1" w:styleId="WW-Absatz-Standardschriftart11">
    <w:name w:val="WW-Absatz-Standardschriftart11"/>
    <w:rsid w:val="00B808BA"/>
  </w:style>
  <w:style w:type="paragraph" w:customStyle="1" w:styleId="aa">
    <w:name w:val="Содержимое таблицы"/>
    <w:basedOn w:val="a"/>
    <w:rsid w:val="00A17E4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b">
    <w:name w:val="Заголовок"/>
    <w:basedOn w:val="a"/>
    <w:next w:val="a7"/>
    <w:rsid w:val="00D8194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72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C4C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36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5C9F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36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5C9F"/>
    <w:rPr>
      <w:rFonts w:ascii="Calibri" w:eastAsia="Calibri" w:hAnsi="Calibri" w:cs="Times New Roman"/>
    </w:rPr>
  </w:style>
  <w:style w:type="paragraph" w:customStyle="1" w:styleId="11">
    <w:name w:val="Обычный (веб)1"/>
    <w:basedOn w:val="a"/>
    <w:rsid w:val="000E5DC3"/>
    <w:pPr>
      <w:suppressAutoHyphens/>
      <w:spacing w:before="100" w:after="119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">
    <w:name w:val="Обычный3"/>
    <w:rsid w:val="000E5DC3"/>
    <w:pPr>
      <w:widowControl w:val="0"/>
      <w:suppressAutoHyphens/>
    </w:pPr>
    <w:rPr>
      <w:rFonts w:ascii="Times New Roman" w:eastAsia="SimSun" w:hAnsi="Times New Roman" w:cs="Times New Roman"/>
      <w:lang w:eastAsia="hi-IN" w:bidi="hi-IN"/>
    </w:rPr>
  </w:style>
  <w:style w:type="paragraph" w:customStyle="1" w:styleId="12">
    <w:name w:val="Название1"/>
    <w:basedOn w:val="a"/>
    <w:rsid w:val="0019118C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20">
    <w:name w:val="Указатель2"/>
    <w:basedOn w:val="a"/>
    <w:rsid w:val="002F666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A585-C902-442F-BE8D-167F383E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9</Pages>
  <Words>4708</Words>
  <Characters>2684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3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0000507</dc:creator>
  <cp:lastModifiedBy>Савельева С.А.</cp:lastModifiedBy>
  <cp:revision>22</cp:revision>
  <dcterms:created xsi:type="dcterms:W3CDTF">2020-08-14T12:54:00Z</dcterms:created>
  <dcterms:modified xsi:type="dcterms:W3CDTF">2021-05-20T12:56:00Z</dcterms:modified>
</cp:coreProperties>
</file>